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C9C5" w14:textId="77777777" w:rsidR="009C5C71" w:rsidRPr="00B07BF4" w:rsidRDefault="009C5C71" w:rsidP="009C5C71">
      <w:pPr>
        <w:pStyle w:val="sccoversheetstricken"/>
      </w:pPr>
      <w:r w:rsidRPr="00B07BF4">
        <w:t>Indicates Matter Stricken</w:t>
      </w:r>
    </w:p>
    <w:p w14:paraId="78276766" w14:textId="77777777" w:rsidR="009C5C71" w:rsidRPr="00B07BF4" w:rsidRDefault="009C5C71" w:rsidP="009C5C71">
      <w:pPr>
        <w:pStyle w:val="sccoversheetunderline"/>
      </w:pPr>
      <w:r w:rsidRPr="00B07BF4">
        <w:t>Indicates New Matter</w:t>
      </w:r>
    </w:p>
    <w:p w14:paraId="1AB6B648" w14:textId="77777777" w:rsidR="009C5C71" w:rsidRPr="00B07BF4" w:rsidRDefault="009C5C71" w:rsidP="009C5C71">
      <w:pPr>
        <w:pStyle w:val="sccoversheetemptyline"/>
      </w:pPr>
    </w:p>
    <w:sdt>
      <w:sdtPr>
        <w:alias w:val="status"/>
        <w:tag w:val="status"/>
        <w:id w:val="854397200"/>
        <w:placeholder>
          <w:docPart w:val="D63A13AF30514FFFB296C2F97BF55EBF"/>
        </w:placeholder>
      </w:sdtPr>
      <w:sdtContent>
        <w:p w14:paraId="6E7BB64E" w14:textId="48AFF9EA" w:rsidR="009C5C71" w:rsidRPr="00B07BF4" w:rsidRDefault="009C5C71" w:rsidP="009C5C71">
          <w:pPr>
            <w:pStyle w:val="sccoversheetstatus"/>
          </w:pPr>
          <w:r>
            <w:t>Free Conference Committee Report -- NOT PRINTED</w:t>
          </w:r>
        </w:p>
      </w:sdtContent>
    </w:sdt>
    <w:sdt>
      <w:sdtPr>
        <w:alias w:val="readfirst"/>
        <w:tag w:val="readfirst"/>
        <w:id w:val="-1779714481"/>
        <w:placeholder>
          <w:docPart w:val="D63A13AF30514FFFB296C2F97BF55EBF"/>
        </w:placeholder>
        <w:text/>
      </w:sdtPr>
      <w:sdtContent>
        <w:p w14:paraId="1B0DB97C" w14:textId="62ED56E3" w:rsidR="009C5C71" w:rsidRPr="00B07BF4" w:rsidRDefault="009C5C71" w:rsidP="009C5C71">
          <w:pPr>
            <w:pStyle w:val="sccoversheetinfo"/>
          </w:pPr>
          <w:r>
            <w:t>J</w:t>
          </w:r>
          <w:r w:rsidR="00A80AE4">
            <w:t>une 14</w:t>
          </w:r>
          <w:r>
            <w:t>, 2023</w:t>
          </w:r>
        </w:p>
      </w:sdtContent>
    </w:sdt>
    <w:sdt>
      <w:sdtPr>
        <w:alias w:val="billnumber"/>
        <w:tag w:val="billnumber"/>
        <w:id w:val="-897512070"/>
        <w:placeholder>
          <w:docPart w:val="D63A13AF30514FFFB296C2F97BF55EBF"/>
        </w:placeholder>
        <w:text/>
      </w:sdtPr>
      <w:sdtContent>
        <w:p w14:paraId="78919A4B" w14:textId="21098B0A" w:rsidR="009C5C71" w:rsidRPr="00B07BF4" w:rsidRDefault="009C5C71" w:rsidP="009C5C71">
          <w:pPr>
            <w:pStyle w:val="sccoversheetbillno"/>
          </w:pPr>
          <w:r>
            <w:t>H. 3532</w:t>
          </w:r>
        </w:p>
      </w:sdtContent>
    </w:sdt>
    <w:p w14:paraId="185366C8" w14:textId="77777777" w:rsidR="00A80AE4" w:rsidRDefault="00A80AE4" w:rsidP="009C5C71">
      <w:pPr>
        <w:pStyle w:val="sccoversheetsponsor6"/>
      </w:pPr>
    </w:p>
    <w:p w14:paraId="1854DF41" w14:textId="12B72D59" w:rsidR="009C5C71" w:rsidRDefault="00A80AE4" w:rsidP="009C5C71">
      <w:pPr>
        <w:pStyle w:val="sccoversheetsponsor6"/>
      </w:pPr>
      <w:r w:rsidRPr="00B07BF4">
        <w:t xml:space="preserve">Introduced by </w:t>
      </w:r>
      <w:sdt>
        <w:sdtPr>
          <w:alias w:val="sponsortype"/>
          <w:tag w:val="sponsortype"/>
          <w:id w:val="1707217765"/>
          <w:placeholder>
            <w:docPart w:val="28474DC5CE7A4874AE2A8792641796D2"/>
          </w:placeholder>
          <w:text/>
        </w:sdtPr>
        <w:sdtContent>
          <w:r>
            <w:t>Rep.</w:t>
          </w:r>
        </w:sdtContent>
      </w:sdt>
      <w:r w:rsidRPr="00B07BF4">
        <w:t xml:space="preserve"> </w:t>
      </w:r>
      <w:sdt>
        <w:sdtPr>
          <w:alias w:val="sponsors"/>
          <w:tag w:val="sponsors"/>
          <w:id w:val="716862734"/>
          <w:placeholder>
            <w:docPart w:val="28474DC5CE7A4874AE2A8792641796D2"/>
          </w:placeholder>
          <w:text/>
        </w:sdtPr>
        <w:sdtContent>
          <w:r w:rsidRPr="004D372D">
            <w:t>G.M. Smith, Pope, McCravy, B. Newton, West, Chapman, Burns, Wooten, Haddon, O'Neal, Carter, W. Newton, M.M. Smith, Davis, Pace, B.L. Cox, Gilliam, Thayer, Bailey, Hardee, Blackwell, Leber, Mitchell, Chumley, Ligon, Hiott, Yow, Landing, Hixon, Taylor, Oremus, Cromer and J.E. Johnson</w:t>
          </w:r>
        </w:sdtContent>
      </w:sdt>
      <w:r w:rsidRPr="00B07BF4">
        <w:t xml:space="preserve"> </w:t>
      </w:r>
    </w:p>
    <w:p w14:paraId="04ED0D97" w14:textId="77777777" w:rsidR="00A80AE4" w:rsidRPr="00B07BF4" w:rsidRDefault="00A80AE4" w:rsidP="009C5C71">
      <w:pPr>
        <w:pStyle w:val="sccoversheetsponsor6"/>
      </w:pPr>
    </w:p>
    <w:p w14:paraId="0B056CD3" w14:textId="7C565CE7" w:rsidR="009C5C71" w:rsidRPr="00B07BF4" w:rsidRDefault="009C5C71" w:rsidP="009C5C71">
      <w:pPr>
        <w:pStyle w:val="sccoversheetinfo"/>
      </w:pPr>
      <w:sdt>
        <w:sdtPr>
          <w:alias w:val="typeinitial"/>
          <w:tag w:val="typeinitial"/>
          <w:id w:val="98301346"/>
          <w:placeholder>
            <w:docPart w:val="D63A13AF30514FFFB296C2F97BF55EBF"/>
          </w:placeholder>
          <w:text/>
        </w:sdtPr>
        <w:sdtContent>
          <w:r>
            <w:t>S</w:t>
          </w:r>
        </w:sdtContent>
      </w:sdt>
      <w:r w:rsidRPr="00B07BF4">
        <w:t xml:space="preserve">. Printed </w:t>
      </w:r>
      <w:sdt>
        <w:sdtPr>
          <w:alias w:val="printed"/>
          <w:tag w:val="printed"/>
          <w:id w:val="-774643221"/>
          <w:placeholder>
            <w:docPart w:val="D63A13AF30514FFFB296C2F97BF55EBF"/>
          </w:placeholder>
          <w:text/>
        </w:sdtPr>
        <w:sdtContent>
          <w:r>
            <w:t>0</w:t>
          </w:r>
          <w:r w:rsidR="00A80AE4">
            <w:t>4</w:t>
          </w:r>
          <w:r>
            <w:t>/1</w:t>
          </w:r>
          <w:r w:rsidR="00A80AE4">
            <w:t>7</w:t>
          </w:r>
          <w:r>
            <w:t>/23</w:t>
          </w:r>
        </w:sdtContent>
      </w:sdt>
      <w:r w:rsidRPr="00B07BF4">
        <w:t>--</w:t>
      </w:r>
      <w:sdt>
        <w:sdtPr>
          <w:alias w:val="residingchamber"/>
          <w:tag w:val="residingchamber"/>
          <w:id w:val="1651789982"/>
          <w:placeholder>
            <w:docPart w:val="D63A13AF30514FFFB296C2F97BF55EBF"/>
          </w:placeholder>
          <w:text/>
        </w:sdtPr>
        <w:sdtContent>
          <w:r w:rsidR="00A80AE4">
            <w:t>S</w:t>
          </w:r>
        </w:sdtContent>
      </w:sdt>
      <w:r w:rsidRPr="00B07BF4">
        <w:t>.</w:t>
      </w:r>
    </w:p>
    <w:p w14:paraId="6A2C9492" w14:textId="34882766" w:rsidR="009C5C71" w:rsidRPr="00B07BF4" w:rsidRDefault="009C5C71" w:rsidP="009C5C71">
      <w:pPr>
        <w:pStyle w:val="sccoversheetreadfirst"/>
      </w:pPr>
      <w:r w:rsidRPr="00B07BF4">
        <w:t xml:space="preserve">Read the first time </w:t>
      </w:r>
      <w:sdt>
        <w:sdtPr>
          <w:alias w:val="readfirst"/>
          <w:tag w:val="readfirst"/>
          <w:id w:val="-1145275273"/>
          <w:placeholder>
            <w:docPart w:val="D63A13AF30514FFFB296C2F97BF55EBF"/>
          </w:placeholder>
          <w:text/>
        </w:sdtPr>
        <w:sdtContent>
          <w:r w:rsidR="00A80AE4">
            <w:t>March 02</w:t>
          </w:r>
          <w:r>
            <w:t>, 2023</w:t>
          </w:r>
        </w:sdtContent>
      </w:sdt>
    </w:p>
    <w:p w14:paraId="4B4C8E8A" w14:textId="77777777" w:rsidR="009C5C71" w:rsidRPr="00B07BF4" w:rsidRDefault="009C5C71" w:rsidP="009C5C71">
      <w:pPr>
        <w:pStyle w:val="sccoversheetemptyline"/>
      </w:pPr>
    </w:p>
    <w:p w14:paraId="53051461" w14:textId="77777777" w:rsidR="009C5C71" w:rsidRPr="00B07BF4" w:rsidRDefault="009C5C71" w:rsidP="009C5C71">
      <w:pPr>
        <w:pStyle w:val="sccoversheetemptyline"/>
        <w:tabs>
          <w:tab w:val="center" w:pos="4493"/>
          <w:tab w:val="right" w:pos="8986"/>
        </w:tabs>
        <w:jc w:val="center"/>
      </w:pPr>
      <w:r w:rsidRPr="00B07BF4">
        <w:t>________</w:t>
      </w:r>
    </w:p>
    <w:p w14:paraId="04EBBBB0" w14:textId="77777777" w:rsidR="009C5C71" w:rsidRPr="00B07BF4" w:rsidRDefault="009C5C71" w:rsidP="009C5C71">
      <w:pPr>
        <w:pStyle w:val="sccoversheetemptyline"/>
        <w:jc w:val="center"/>
        <w:rPr>
          <w:u w:val="single"/>
        </w:rPr>
      </w:pPr>
    </w:p>
    <w:p w14:paraId="2EC42F72" w14:textId="77777777" w:rsidR="009C5C71" w:rsidRPr="00B07BF4" w:rsidRDefault="009C5C71" w:rsidP="009C5C71">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BF4DDA4" w14:textId="77777777" w:rsidR="009C5C71" w:rsidRDefault="009C5C71" w:rsidP="00446987">
      <w:pPr>
        <w:pStyle w:val="scemptylineheader"/>
      </w:pPr>
    </w:p>
    <w:p w14:paraId="3B5B27A6" w14:textId="22135D7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274F457" w:rsidR="00B1161F" w:rsidRPr="00DF3B44" w:rsidRDefault="0099313D" w:rsidP="000D33E4">
          <w:pPr>
            <w:pStyle w:val="scbilltitle"/>
            <w:tabs>
              <w:tab w:val="left" w:pos="2104"/>
            </w:tabs>
          </w:pPr>
          <w:r>
            <w:t>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sdtContent>
    </w:sdt>
    <w:p w14:paraId="5BAAC1B7" w14:textId="77777777" w:rsidR="006C18F0" w:rsidRPr="00DF3B44" w:rsidRDefault="006C18F0" w:rsidP="006C18F0">
      <w:pPr>
        <w:pStyle w:val="scbillwhereasclause"/>
      </w:pPr>
    </w:p>
    <w:p w14:paraId="7A934B75" w14:textId="6F4B79DE" w:rsidR="007E06BB" w:rsidRPr="00DF3B44" w:rsidRDefault="002C3463" w:rsidP="007E06BB">
      <w:pPr>
        <w:pStyle w:val="scenactingwords"/>
      </w:pPr>
      <w:r w:rsidRPr="00DF3B44">
        <w:t>Be it enacted by the General Assembly of the State of South Carolina:</w:t>
      </w:r>
    </w:p>
    <w:p w14:paraId="7FE29B35" w14:textId="77777777" w:rsidR="00843283" w:rsidRDefault="00843283" w:rsidP="00843283">
      <w:pPr>
        <w:pStyle w:val="scemptyline"/>
      </w:pPr>
    </w:p>
    <w:p w14:paraId="24934E75" w14:textId="0098C5A2" w:rsidR="00843283" w:rsidRDefault="00843283" w:rsidP="00843283">
      <w:pPr>
        <w:pStyle w:val="scdirectionallanguage"/>
      </w:pPr>
      <w:bookmarkStart w:id="0" w:name="bs_num_1_f15e43fa2"/>
      <w:r>
        <w:t>S</w:t>
      </w:r>
      <w:bookmarkEnd w:id="0"/>
      <w:r>
        <w:t>ECTION 1.</w:t>
      </w:r>
      <w:r>
        <w:tab/>
      </w:r>
      <w:bookmarkStart w:id="1" w:name="dl_e87d48764"/>
      <w:r>
        <w:t>C</w:t>
      </w:r>
      <w:bookmarkEnd w:id="1"/>
      <w:r>
        <w:t>hapter 15, Title 17 of the S.C. Code is amended by adding:</w:t>
      </w:r>
    </w:p>
    <w:p w14:paraId="4235A7C9" w14:textId="77777777" w:rsidR="00843283" w:rsidRDefault="00843283" w:rsidP="00843283">
      <w:pPr>
        <w:pStyle w:val="scemptyline"/>
      </w:pPr>
    </w:p>
    <w:p w14:paraId="1F729639" w14:textId="77777777" w:rsidR="00843283" w:rsidRDefault="00843283" w:rsidP="00843283">
      <w:pPr>
        <w:pStyle w:val="scnewcodesection"/>
      </w:pPr>
      <w:r>
        <w:tab/>
      </w:r>
      <w:bookmarkStart w:id="2" w:name="ns_T17C15N270_a750789d7"/>
      <w:r>
        <w:t>S</w:t>
      </w:r>
      <w:bookmarkEnd w:id="2"/>
      <w:r>
        <w:t>ection 17-15-270.</w:t>
      </w:r>
      <w:r>
        <w:tab/>
        <w:t xml:space="preserve">(A) It is unlawful for a person to commit a violent crime while under a bond order or other pretrial release order for a previous violent crime.  If the person is convicted of the subsequent violent crime, and is thereafter convicted of a violation of this section, the person is guilty of a felony and must be imprisoned not more than five years.  The sentence may be imposed concurrently or consecutively to the punishment for the principal offense. </w:t>
      </w:r>
    </w:p>
    <w:p w14:paraId="09F9D822" w14:textId="77777777" w:rsidR="00843283" w:rsidRDefault="00843283" w:rsidP="00843283">
      <w:pPr>
        <w:pStyle w:val="scnewcodesection"/>
      </w:pPr>
      <w:r>
        <w:tab/>
        <w:t>(B) For purposes of this section:</w:t>
      </w:r>
    </w:p>
    <w:p w14:paraId="50E55882" w14:textId="77777777" w:rsidR="00843283" w:rsidRDefault="00843283" w:rsidP="00843283">
      <w:pPr>
        <w:pStyle w:val="scnewcodesection"/>
      </w:pPr>
      <w:r>
        <w:tab/>
      </w:r>
      <w:r>
        <w:tab/>
        <w:t>(1) a violent crime is defined as those contained in Section 16-1-60;</w:t>
      </w:r>
    </w:p>
    <w:p w14:paraId="098149FF" w14:textId="77777777" w:rsidR="00843283" w:rsidRDefault="00843283" w:rsidP="00843283">
      <w:pPr>
        <w:pStyle w:val="scnewcodesection"/>
      </w:pPr>
      <w:r>
        <w:tab/>
      </w:r>
      <w:r>
        <w:tab/>
        <w:t xml:space="preserve">(2) a subsequent violent crime is one that occurs at a later date and time than the offense that resulted in the imposition of the bond order or other pretrial release order. </w:t>
      </w:r>
    </w:p>
    <w:p w14:paraId="40007C26" w14:textId="77777777" w:rsidR="00843283" w:rsidRDefault="00843283" w:rsidP="00843283">
      <w:pPr>
        <w:pStyle w:val="scemptyline"/>
      </w:pPr>
    </w:p>
    <w:p w14:paraId="6DA7A6B4" w14:textId="77777777" w:rsidR="00843283" w:rsidRDefault="00843283" w:rsidP="00843283">
      <w:pPr>
        <w:pStyle w:val="scdirectionallanguage"/>
      </w:pPr>
      <w:bookmarkStart w:id="3" w:name="bs_num_2_3930ac4b8"/>
      <w:r>
        <w:t>S</w:t>
      </w:r>
      <w:bookmarkEnd w:id="3"/>
      <w:r>
        <w:t>ECTION 2.</w:t>
      </w:r>
      <w:r>
        <w:tab/>
      </w:r>
      <w:bookmarkStart w:id="4" w:name="dl_2c60b3b53"/>
      <w:r>
        <w:t>S</w:t>
      </w:r>
      <w:bookmarkEnd w:id="4"/>
      <w:r>
        <w:t>ection 17‑15‑15 of the S.C. Code is amended to read:</w:t>
      </w:r>
    </w:p>
    <w:p w14:paraId="53B32C9E" w14:textId="77777777" w:rsidR="00843283" w:rsidRDefault="00843283" w:rsidP="00843283">
      <w:pPr>
        <w:pStyle w:val="scemptyline"/>
      </w:pPr>
    </w:p>
    <w:p w14:paraId="1BC39286" w14:textId="77777777" w:rsidR="00843283" w:rsidRDefault="00843283" w:rsidP="00843283">
      <w:pPr>
        <w:pStyle w:val="sccodifiedsection"/>
      </w:pPr>
      <w:r>
        <w:tab/>
      </w:r>
      <w:bookmarkStart w:id="5" w:name="cs_T17C15N15_b325dec84"/>
      <w:r>
        <w:t>S</w:t>
      </w:r>
      <w:bookmarkEnd w:id="5"/>
      <w:r>
        <w:t>ection 17‑15‑15.</w:t>
      </w:r>
      <w:r>
        <w:tab/>
      </w:r>
      <w:bookmarkStart w:id="6" w:name="ss_T17C15N15SA_lv1_270e3608f"/>
      <w:r>
        <w:t>(</w:t>
      </w:r>
      <w:bookmarkEnd w:id="6"/>
      <w:r>
        <w:t xml:space="preserve">A) </w:t>
      </w:r>
      <w:r>
        <w:rPr>
          <w:rStyle w:val="scinsert"/>
        </w:rPr>
        <w:t>Except as provided in subsection (D),</w:t>
      </w:r>
      <w:r>
        <w:t xml:space="preserve"> in lieu of requiring actual posting of bond as provided in </w:t>
      </w:r>
      <w:r>
        <w:rPr>
          <w:rStyle w:val="scstrike"/>
        </w:rPr>
        <w:t>subsection (A) of</w:t>
      </w:r>
      <w:r>
        <w:t xml:space="preserve"> Section 17‑15‑10</w:t>
      </w:r>
      <w:r>
        <w:rPr>
          <w:rStyle w:val="scinsert"/>
        </w:rPr>
        <w:t>(A)</w:t>
      </w:r>
      <w:r>
        <w:t xml:space="preserve">, the court setting bond may permit the defendant to deposit in cash with the clerk of court an amount not to exceed ten percent of the amount of bond set, which amount, when the defendant fulfills the condition of the bond, </w:t>
      </w:r>
      <w:r>
        <w:rPr>
          <w:rStyle w:val="scstrike"/>
        </w:rPr>
        <w:t>shall</w:t>
      </w:r>
      <w:r>
        <w:t xml:space="preserve"> </w:t>
      </w:r>
      <w:r>
        <w:rPr>
          <w:rStyle w:val="scinsert"/>
        </w:rPr>
        <w:t xml:space="preserve">must </w:t>
      </w:r>
      <w:r>
        <w:t>be returned to the defendant by the clerk except as provided in subsection (C).</w:t>
      </w:r>
    </w:p>
    <w:p w14:paraId="38D8F273" w14:textId="77777777" w:rsidR="00843283" w:rsidRDefault="00843283" w:rsidP="00843283">
      <w:pPr>
        <w:pStyle w:val="sccodifiedsection"/>
      </w:pPr>
      <w:r>
        <w:tab/>
      </w:r>
      <w:bookmarkStart w:id="7" w:name="ss_T17C15N15SB_lv1_3771b3838"/>
      <w:r>
        <w:t>(</w:t>
      </w:r>
      <w:bookmarkEnd w:id="7"/>
      <w:r>
        <w:t xml:space="preserve">B) The cash deposit provided for in subsection (A) </w:t>
      </w:r>
      <w:r>
        <w:rPr>
          <w:rStyle w:val="scstrike"/>
        </w:rPr>
        <w:t>shall</w:t>
      </w:r>
      <w:r>
        <w:t xml:space="preserve"> </w:t>
      </w:r>
      <w:r>
        <w:rPr>
          <w:rStyle w:val="scinsert"/>
        </w:rPr>
        <w:t xml:space="preserve">must </w:t>
      </w:r>
      <w:r>
        <w:t xml:space="preserve">be assignable at any time after it is </w:t>
      </w:r>
      <w:r>
        <w:lastRenderedPageBreak/>
        <w:t xml:space="preserve">posted with the clerk of court by written assignment executed by the defendant and delivered to the clerk.  After assignment and after the defendant fulfills the condition of his bond, the clerk shall return the cash deposit to the assignee </w:t>
      </w:r>
      <w:r>
        <w:rPr>
          <w:rStyle w:val="scstrike"/>
        </w:rPr>
        <w:t>thereof</w:t>
      </w:r>
      <w:r>
        <w:t>.</w:t>
      </w:r>
    </w:p>
    <w:p w14:paraId="75DA0276" w14:textId="77777777" w:rsidR="00843283" w:rsidRDefault="00843283" w:rsidP="00843283">
      <w:pPr>
        <w:pStyle w:val="sccodifiedsection"/>
      </w:pPr>
      <w:r>
        <w:tab/>
      </w:r>
      <w:bookmarkStart w:id="8" w:name="ss_T17C15N15SC_lv1_dbb204e02"/>
      <w:r>
        <w:t>(</w:t>
      </w:r>
      <w:bookmarkEnd w:id="8"/>
      <w:r>
        <w:t xml:space="preserve">C) In the event the cash deposit is not assigned but the defendant is required by the court to make restitution to the victim of his crime, </w:t>
      </w:r>
      <w:r>
        <w:rPr>
          <w:rStyle w:val="scstrike"/>
        </w:rPr>
        <w:t>such</w:t>
      </w:r>
      <w:r>
        <w:t xml:space="preserve"> </w:t>
      </w:r>
      <w:r>
        <w:rPr>
          <w:rStyle w:val="scinsert"/>
        </w:rPr>
        <w:t xml:space="preserve">the </w:t>
      </w:r>
      <w:r>
        <w:t xml:space="preserve">deposit may be used for the purpose of </w:t>
      </w:r>
      <w:r>
        <w:rPr>
          <w:rStyle w:val="scstrike"/>
        </w:rPr>
        <w:t>such</w:t>
      </w:r>
      <w:r>
        <w:t xml:space="preserve"> restitution.</w:t>
      </w:r>
    </w:p>
    <w:p w14:paraId="479D5D28" w14:textId="77777777" w:rsidR="00843283" w:rsidRDefault="00843283" w:rsidP="00843283">
      <w:pPr>
        <w:pStyle w:val="sccodifiedsection"/>
      </w:pPr>
      <w:r>
        <w:rPr>
          <w:rStyle w:val="scinsert"/>
        </w:rPr>
        <w:tab/>
      </w:r>
      <w:bookmarkStart w:id="9" w:name="ss_T17C15N15SD_lv1_95b359041"/>
      <w:r>
        <w:rPr>
          <w:rStyle w:val="scinsert"/>
        </w:rPr>
        <w:t>(</w:t>
      </w:r>
      <w:bookmarkEnd w:id="9"/>
      <w:r>
        <w:rPr>
          <w:rStyle w:val="scinsert"/>
        </w:rPr>
        <w:t>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7B0B9DC5" w14:textId="77777777" w:rsidR="00843283" w:rsidRDefault="00843283" w:rsidP="00843283">
      <w:pPr>
        <w:pStyle w:val="sccodifiedsection"/>
        <w:rPr>
          <w:rStyle w:val="scinsert"/>
        </w:rPr>
      </w:pPr>
      <w:r>
        <w:rPr>
          <w:rStyle w:val="scinsert"/>
        </w:rPr>
        <w:tab/>
      </w:r>
      <w:bookmarkStart w:id="10" w:name="up_77b247f9e"/>
      <w:r>
        <w:rPr>
          <w:rStyle w:val="scinsert"/>
        </w:rPr>
        <w:t>A</w:t>
      </w:r>
      <w:bookmarkEnd w:id="10"/>
      <w:r>
        <w:rPr>
          <w:rStyle w:val="scinsert"/>
        </w:rPr>
        <w:t>ny currency</w:t>
      </w:r>
      <w:r w:rsidRPr="008840D5">
        <w:rPr>
          <w:rStyle w:val="scinsert"/>
        </w:rPr>
        <w:t xml:space="preserve">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w:t>
      </w:r>
      <w:r>
        <w:rPr>
          <w:rStyle w:val="scinsert"/>
        </w:rPr>
        <w:t xml:space="preserve">, </w:t>
      </w:r>
      <w:r w:rsidRPr="008840D5">
        <w:rPr>
          <w:rStyle w:val="scinsert"/>
        </w:rPr>
        <w:t>Title 17</w:t>
      </w:r>
      <w:r>
        <w:rPr>
          <w:rStyle w:val="scinsert"/>
        </w:rPr>
        <w:t>,</w:t>
      </w:r>
      <w:r w:rsidRPr="008840D5">
        <w:rPr>
          <w:rStyle w:val="scinsert"/>
        </w:rPr>
        <w:t xml:space="preserve"> and </w:t>
      </w:r>
      <w:r>
        <w:rPr>
          <w:rStyle w:val="scinsert"/>
        </w:rPr>
        <w:t xml:space="preserve">any </w:t>
      </w:r>
      <w:r w:rsidRPr="008840D5">
        <w:rPr>
          <w:rStyle w:val="scinsert"/>
        </w:rPr>
        <w:t xml:space="preserve">other </w:t>
      </w:r>
      <w:r>
        <w:rPr>
          <w:rStyle w:val="scinsert"/>
        </w:rPr>
        <w:t xml:space="preserve">provision of </w:t>
      </w:r>
      <w:r w:rsidRPr="008840D5">
        <w:rPr>
          <w:rStyle w:val="scinsert"/>
        </w:rPr>
        <w:t>law.</w:t>
      </w:r>
      <w:r>
        <w:rPr>
          <w:rStyle w:val="scinsert"/>
        </w:rPr>
        <w:t xml:space="preserve"> </w:t>
      </w:r>
    </w:p>
    <w:p w14:paraId="07B09165" w14:textId="77777777" w:rsidR="00843283" w:rsidRDefault="00843283" w:rsidP="00843283">
      <w:pPr>
        <w:pStyle w:val="scemptyline"/>
      </w:pPr>
    </w:p>
    <w:p w14:paraId="1BC688DD" w14:textId="77777777" w:rsidR="00843283" w:rsidRDefault="00843283" w:rsidP="00843283">
      <w:pPr>
        <w:pStyle w:val="scdirectionallanguage"/>
      </w:pPr>
      <w:bookmarkStart w:id="11" w:name="bs_num_3_91670c62c"/>
      <w:r>
        <w:t>S</w:t>
      </w:r>
      <w:bookmarkEnd w:id="11"/>
      <w:r>
        <w:t>ECTION 3.</w:t>
      </w:r>
      <w:r>
        <w:tab/>
      </w:r>
      <w:bookmarkStart w:id="12" w:name="dl_0a19775fd"/>
      <w:r>
        <w:t>S</w:t>
      </w:r>
      <w:bookmarkEnd w:id="12"/>
      <w:r>
        <w:t>ection 17-15-30 of the S.C. Code is amended to read:</w:t>
      </w:r>
    </w:p>
    <w:p w14:paraId="2A7D5077" w14:textId="77777777" w:rsidR="00843283" w:rsidRDefault="00843283" w:rsidP="00843283">
      <w:pPr>
        <w:pStyle w:val="scemptyline"/>
      </w:pPr>
    </w:p>
    <w:p w14:paraId="2484B854" w14:textId="77777777" w:rsidR="00843283" w:rsidRDefault="00843283" w:rsidP="00843283">
      <w:pPr>
        <w:pStyle w:val="sccodifiedsection"/>
      </w:pPr>
      <w:r>
        <w:tab/>
      </w:r>
      <w:bookmarkStart w:id="13" w:name="cs_T17C15N30_342707ca"/>
      <w:r>
        <w:t>S</w:t>
      </w:r>
      <w:bookmarkEnd w:id="13"/>
      <w:r>
        <w:t>ection 17-15-30.</w:t>
      </w:r>
      <w:r>
        <w:tab/>
      </w:r>
      <w:bookmarkStart w:id="14" w:name="ss_T17C15N30SA_lv1_e03fc2026"/>
      <w:r>
        <w:t>(</w:t>
      </w:r>
      <w:bookmarkEnd w:id="14"/>
      <w: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12A032DA" w14:textId="77777777" w:rsidR="00843283" w:rsidRDefault="00843283" w:rsidP="00843283">
      <w:pPr>
        <w:pStyle w:val="sccodifiedsection"/>
      </w:pPr>
      <w:r>
        <w:tab/>
      </w:r>
      <w:r>
        <w:tab/>
      </w:r>
      <w:bookmarkStart w:id="15" w:name="up_548c347a5"/>
      <w:r>
        <w:t>(</w:t>
      </w:r>
      <w:bookmarkEnd w:id="15"/>
      <w:r>
        <w:t>1) family ties;</w:t>
      </w:r>
    </w:p>
    <w:p w14:paraId="26CBA1D9" w14:textId="77777777" w:rsidR="00843283" w:rsidRDefault="00843283" w:rsidP="00843283">
      <w:pPr>
        <w:pStyle w:val="sccodifiedsection"/>
      </w:pPr>
      <w:r>
        <w:tab/>
      </w:r>
      <w:r>
        <w:tab/>
      </w:r>
      <w:bookmarkStart w:id="16" w:name="up_73474b4e1"/>
      <w:r>
        <w:t>(</w:t>
      </w:r>
      <w:bookmarkEnd w:id="16"/>
      <w:r>
        <w:t>2) employment;</w:t>
      </w:r>
    </w:p>
    <w:p w14:paraId="6D0CD4B3" w14:textId="77777777" w:rsidR="00843283" w:rsidRDefault="00843283" w:rsidP="00843283">
      <w:pPr>
        <w:pStyle w:val="sccodifiedsection"/>
      </w:pPr>
      <w:r>
        <w:tab/>
      </w:r>
      <w:r>
        <w:tab/>
      </w:r>
      <w:bookmarkStart w:id="17" w:name="up_aa7072674"/>
      <w:r>
        <w:t>(</w:t>
      </w:r>
      <w:bookmarkEnd w:id="17"/>
      <w:r>
        <w:t>3) financial resources;</w:t>
      </w:r>
    </w:p>
    <w:p w14:paraId="2048D330" w14:textId="77777777" w:rsidR="00843283" w:rsidRDefault="00843283" w:rsidP="00843283">
      <w:pPr>
        <w:pStyle w:val="sccodifiedsection"/>
      </w:pPr>
      <w:r>
        <w:tab/>
      </w:r>
      <w:r>
        <w:tab/>
      </w:r>
      <w:bookmarkStart w:id="18" w:name="up_46de050b8"/>
      <w:r>
        <w:t>(</w:t>
      </w:r>
      <w:bookmarkEnd w:id="18"/>
      <w:r>
        <w:t>4) character and mental condition;</w:t>
      </w:r>
    </w:p>
    <w:p w14:paraId="24DA8B2A" w14:textId="77777777" w:rsidR="00843283" w:rsidRDefault="00843283" w:rsidP="00843283">
      <w:pPr>
        <w:pStyle w:val="sccodifiedsection"/>
      </w:pPr>
      <w:r>
        <w:tab/>
      </w:r>
      <w:r>
        <w:tab/>
      </w:r>
      <w:bookmarkStart w:id="19" w:name="up_6e38ed0ac"/>
      <w:r>
        <w:t>(</w:t>
      </w:r>
      <w:bookmarkEnd w:id="19"/>
      <w:r>
        <w:t>5) length of residence in the community;</w:t>
      </w:r>
    </w:p>
    <w:p w14:paraId="6F19A2F8" w14:textId="77777777" w:rsidR="00843283" w:rsidRDefault="00843283" w:rsidP="00843283">
      <w:pPr>
        <w:pStyle w:val="sccodifiedsection"/>
      </w:pPr>
      <w:r>
        <w:tab/>
      </w:r>
      <w:r>
        <w:tab/>
      </w:r>
      <w:bookmarkStart w:id="20" w:name="up_dc518ca59"/>
      <w:r>
        <w:t>(</w:t>
      </w:r>
      <w:bookmarkEnd w:id="20"/>
      <w:r>
        <w:t>6) record of convictions;  and</w:t>
      </w:r>
    </w:p>
    <w:p w14:paraId="458E06B2" w14:textId="77777777" w:rsidR="00843283" w:rsidRDefault="00843283" w:rsidP="00843283">
      <w:pPr>
        <w:pStyle w:val="sccodifiedsection"/>
      </w:pPr>
      <w:r>
        <w:tab/>
      </w:r>
      <w:r>
        <w:tab/>
      </w:r>
      <w:bookmarkStart w:id="21" w:name="up_d8195700c"/>
      <w:r>
        <w:t>(</w:t>
      </w:r>
      <w:bookmarkEnd w:id="21"/>
      <w:r>
        <w:t>7) record of flight to avoid prosecution or failure to appear at other court proceedings.</w:t>
      </w:r>
    </w:p>
    <w:p w14:paraId="74A3A537" w14:textId="77777777" w:rsidR="00843283" w:rsidRDefault="00843283" w:rsidP="00843283">
      <w:pPr>
        <w:pStyle w:val="sccodifiedsection"/>
      </w:pPr>
      <w:r>
        <w:tab/>
      </w:r>
      <w:bookmarkStart w:id="22" w:name="ss_T17C15N30SB_lv1_7a2e29fc9"/>
      <w:r>
        <w:t>(</w:t>
      </w:r>
      <w:bookmarkEnd w:id="22"/>
      <w:r>
        <w:t xml:space="preserve">B) A court </w:t>
      </w:r>
      <w:r>
        <w:rPr>
          <w:rStyle w:val="scstrike"/>
        </w:rPr>
        <w:t xml:space="preserve">shall </w:t>
      </w:r>
      <w:r>
        <w:rPr>
          <w:rStyle w:val="scinsert"/>
        </w:rPr>
        <w:t xml:space="preserve">must </w:t>
      </w:r>
      <w:r>
        <w:t>consider:</w:t>
      </w:r>
    </w:p>
    <w:p w14:paraId="450624EB" w14:textId="77777777" w:rsidR="00843283" w:rsidRDefault="00843283" w:rsidP="00843283">
      <w:pPr>
        <w:pStyle w:val="sccodifiedsection"/>
      </w:pPr>
      <w:r>
        <w:tab/>
      </w:r>
      <w:r>
        <w:tab/>
      </w:r>
      <w:bookmarkStart w:id="23" w:name="up_404e7ef0a"/>
      <w:r>
        <w:t>(</w:t>
      </w:r>
      <w:bookmarkEnd w:id="23"/>
      <w:r>
        <w:t>1) a person's criminal record;</w:t>
      </w:r>
    </w:p>
    <w:p w14:paraId="17C3219E" w14:textId="77777777" w:rsidR="00843283" w:rsidRDefault="00843283" w:rsidP="00843283">
      <w:pPr>
        <w:pStyle w:val="sccodifiedsection"/>
      </w:pPr>
      <w:r>
        <w:tab/>
      </w:r>
      <w:r>
        <w:tab/>
      </w:r>
      <w:bookmarkStart w:id="24" w:name="up_675cfc783"/>
      <w:r>
        <w:t>(</w:t>
      </w:r>
      <w:bookmarkEnd w:id="24"/>
      <w:r>
        <w:t xml:space="preserve">2) any </w:t>
      </w:r>
      <w:r>
        <w:rPr>
          <w:rStyle w:val="scinsert"/>
        </w:rPr>
        <w:t xml:space="preserve">current </w:t>
      </w:r>
      <w:r>
        <w:t xml:space="preserve">charges pending against a person </w:t>
      </w:r>
      <w:r>
        <w:rPr>
          <w:rStyle w:val="scinsert"/>
        </w:rPr>
        <w:t xml:space="preserve">and any prior charges against a person </w:t>
      </w:r>
      <w:r>
        <w:t>at the time release is requested;</w:t>
      </w:r>
    </w:p>
    <w:p w14:paraId="33ED607F" w14:textId="77777777" w:rsidR="00843283" w:rsidRDefault="00843283" w:rsidP="00843283">
      <w:pPr>
        <w:pStyle w:val="sccodifiedsection"/>
      </w:pPr>
      <w:r>
        <w:lastRenderedPageBreak/>
        <w:tab/>
      </w:r>
      <w:r>
        <w:tab/>
      </w:r>
      <w:bookmarkStart w:id="25" w:name="up_b5abc395f"/>
      <w:r>
        <w:t>(</w:t>
      </w:r>
      <w:bookmarkEnd w:id="25"/>
      <w:r>
        <w:t>3) all incident reports generated as a result of an offense charged;</w:t>
      </w:r>
    </w:p>
    <w:p w14:paraId="349BC785" w14:textId="77777777" w:rsidR="00843283" w:rsidRDefault="00843283" w:rsidP="00843283">
      <w:pPr>
        <w:pStyle w:val="sccodifiedsection"/>
      </w:pPr>
      <w:r>
        <w:tab/>
      </w:r>
      <w:r>
        <w:tab/>
      </w:r>
      <w:bookmarkStart w:id="26" w:name="up_96926fdd5"/>
      <w:r>
        <w:t>(</w:t>
      </w:r>
      <w:bookmarkEnd w:id="26"/>
      <w:r>
        <w:t>4) whether a person is an alien unlawfully present in the United States, and poses a substantial flight risk due to this status;</w:t>
      </w:r>
      <w:r>
        <w:rPr>
          <w:rStyle w:val="scstrike"/>
        </w:rPr>
        <w:t xml:space="preserve">  and</w:t>
      </w:r>
    </w:p>
    <w:p w14:paraId="57421BEC" w14:textId="77777777" w:rsidR="00843283" w:rsidRDefault="00843283" w:rsidP="00843283">
      <w:pPr>
        <w:pStyle w:val="sccodifiedsection"/>
      </w:pPr>
      <w:r>
        <w:tab/>
      </w:r>
      <w:r>
        <w:tab/>
      </w:r>
      <w:bookmarkStart w:id="27" w:name="up_436241980"/>
      <w:r>
        <w:t>(</w:t>
      </w:r>
      <w:bookmarkEnd w:id="27"/>
      <w:r>
        <w:t>5) whether the charged person appears in the state gang database maintained at the State Law Enforcement Division</w:t>
      </w:r>
      <w:r>
        <w:rPr>
          <w:rStyle w:val="scinsert"/>
        </w:rPr>
        <w:t>; and</w:t>
      </w:r>
    </w:p>
    <w:p w14:paraId="1E360813" w14:textId="77777777" w:rsidR="00843283" w:rsidRDefault="00843283" w:rsidP="00843283">
      <w:pPr>
        <w:pStyle w:val="sccodifiedsection"/>
      </w:pPr>
      <w:r>
        <w:rPr>
          <w:rStyle w:val="scinsert"/>
        </w:rPr>
        <w:tab/>
      </w:r>
      <w:r>
        <w:rPr>
          <w:rStyle w:val="scinsert"/>
        </w:rPr>
        <w:tab/>
      </w:r>
      <w:bookmarkStart w:id="28" w:name="up_dbc708f0f"/>
      <w:r>
        <w:rPr>
          <w:rStyle w:val="scinsert"/>
        </w:rPr>
        <w:t>(</w:t>
      </w:r>
      <w:bookmarkEnd w:id="28"/>
      <w:r>
        <w:rPr>
          <w:rStyle w:val="scinsert"/>
        </w:rPr>
        <w:t>6) whether a person is currently out on bond for another offense.</w:t>
      </w:r>
    </w:p>
    <w:p w14:paraId="19E0847E" w14:textId="77777777" w:rsidR="00843283" w:rsidRDefault="00843283" w:rsidP="00843283">
      <w:pPr>
        <w:pStyle w:val="sccodifiedsection"/>
      </w:pPr>
      <w:r>
        <w:tab/>
      </w:r>
      <w:bookmarkStart w:id="29" w:name="ss_T17C15N30SC_lv1_6302214a5"/>
      <w:r>
        <w:t>(</w:t>
      </w:r>
      <w:bookmarkEnd w:id="29"/>
      <w:r>
        <w:t xml:space="preserve">C)(1) Prior to or at the time of a hearing, the arresting law enforcement agency </w:t>
      </w:r>
      <w:r>
        <w:rPr>
          <w:rStyle w:val="scstrike"/>
        </w:rPr>
        <w:t xml:space="preserve">shall </w:t>
      </w:r>
      <w:r>
        <w:rPr>
          <w:rStyle w:val="scinsert"/>
        </w:rPr>
        <w:t xml:space="preserve">must </w:t>
      </w:r>
      <w:r>
        <w:t>provide the court with the following information:</w:t>
      </w:r>
    </w:p>
    <w:p w14:paraId="5547831B" w14:textId="77777777" w:rsidR="00843283" w:rsidRDefault="00843283" w:rsidP="00843283">
      <w:pPr>
        <w:pStyle w:val="sccodifiedsection"/>
      </w:pPr>
      <w:r>
        <w:tab/>
      </w:r>
      <w:r>
        <w:tab/>
      </w:r>
      <w:r>
        <w:tab/>
      </w:r>
      <w:bookmarkStart w:id="30" w:name="up_9ce439e76"/>
      <w:r>
        <w:t>(</w:t>
      </w:r>
      <w:bookmarkEnd w:id="30"/>
      <w:r>
        <w:t>a) a person's criminal record;</w:t>
      </w:r>
    </w:p>
    <w:p w14:paraId="337D7887" w14:textId="77777777" w:rsidR="00843283" w:rsidRDefault="00843283" w:rsidP="00843283">
      <w:pPr>
        <w:pStyle w:val="sccodifiedsection"/>
      </w:pPr>
      <w:r>
        <w:tab/>
      </w:r>
      <w:r>
        <w:tab/>
      </w:r>
      <w:r>
        <w:tab/>
      </w:r>
      <w:bookmarkStart w:id="31" w:name="up_4615809e3"/>
      <w:r>
        <w:t>(</w:t>
      </w:r>
      <w:bookmarkEnd w:id="31"/>
      <w:r>
        <w:t>b) any charges pending against a person at the time release is requested;</w:t>
      </w:r>
    </w:p>
    <w:p w14:paraId="6F85A516" w14:textId="77777777" w:rsidR="00843283" w:rsidRDefault="00843283" w:rsidP="00843283">
      <w:pPr>
        <w:pStyle w:val="sccodifiedsection"/>
      </w:pPr>
      <w:r>
        <w:tab/>
      </w:r>
      <w:r>
        <w:tab/>
      </w:r>
      <w:r>
        <w:tab/>
      </w:r>
      <w:bookmarkStart w:id="32" w:name="up_cc4cf0bd5"/>
      <w:r>
        <w:t>(</w:t>
      </w:r>
      <w:bookmarkEnd w:id="32"/>
      <w:r>
        <w:t>c) all incident reports generated as a result of the offense charged; and</w:t>
      </w:r>
    </w:p>
    <w:p w14:paraId="751B3938" w14:textId="77777777" w:rsidR="00843283" w:rsidRDefault="00843283" w:rsidP="00843283">
      <w:pPr>
        <w:pStyle w:val="sccodifiedsection"/>
      </w:pPr>
      <w:r>
        <w:tab/>
      </w:r>
      <w:r>
        <w:tab/>
      </w:r>
      <w:r>
        <w:tab/>
      </w:r>
      <w:bookmarkStart w:id="33" w:name="up_c456869d4"/>
      <w:r>
        <w:t>(</w:t>
      </w:r>
      <w:bookmarkEnd w:id="33"/>
      <w:r>
        <w:t>d) any other information that will assist the court in determining conditions of release</w:t>
      </w:r>
      <w:r>
        <w:rPr>
          <w:rStyle w:val="scinsert"/>
        </w:rPr>
        <w:t xml:space="preserve"> to include, but not be limited to, notification of any existing bonds for another offense</w:t>
      </w:r>
      <w:r>
        <w:t>.</w:t>
      </w:r>
    </w:p>
    <w:p w14:paraId="306F1FD7" w14:textId="77777777" w:rsidR="00843283" w:rsidRDefault="00843283" w:rsidP="00843283">
      <w:pPr>
        <w:pStyle w:val="sccodifiedsection"/>
      </w:pPr>
      <w:r>
        <w:tab/>
      </w:r>
      <w:r>
        <w:tab/>
      </w:r>
      <w:bookmarkStart w:id="34" w:name="up_df7872d41"/>
      <w:r>
        <w:t>(</w:t>
      </w:r>
      <w:bookmarkEnd w:id="34"/>
      <w:r>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322556BE" w14:textId="77777777" w:rsidR="00843283" w:rsidRDefault="00843283" w:rsidP="00843283">
      <w:pPr>
        <w:pStyle w:val="sccodifiedsection"/>
      </w:pPr>
      <w:r>
        <w:tab/>
      </w:r>
      <w:bookmarkStart w:id="35" w:name="ss_T17C15N30SD_lv1_8643fbb75"/>
      <w:r>
        <w:t>(</w:t>
      </w:r>
      <w:bookmarkEnd w:id="35"/>
      <w:r>
        <w:t>D) A court hearing these matters has contempt powers to enforce the provisions of this section.</w:t>
      </w:r>
    </w:p>
    <w:p w14:paraId="5D7D967B" w14:textId="77777777" w:rsidR="00843283" w:rsidRDefault="00843283" w:rsidP="00843283">
      <w:pPr>
        <w:pStyle w:val="scemptyline"/>
      </w:pPr>
    </w:p>
    <w:p w14:paraId="3602D642" w14:textId="77777777" w:rsidR="00843283" w:rsidRDefault="00843283" w:rsidP="00843283">
      <w:pPr>
        <w:pStyle w:val="scdirectionallanguage"/>
      </w:pPr>
      <w:bookmarkStart w:id="36" w:name="bs_num_4_c0a8281a5"/>
      <w:r>
        <w:t>S</w:t>
      </w:r>
      <w:bookmarkEnd w:id="36"/>
      <w:r>
        <w:t>ECTION 4.</w:t>
      </w:r>
      <w:r>
        <w:tab/>
      </w:r>
      <w:bookmarkStart w:id="37" w:name="dl_acf65ea4c"/>
      <w:r>
        <w:t>C</w:t>
      </w:r>
      <w:bookmarkEnd w:id="37"/>
      <w:r>
        <w:t>hapter 15, Title 17 of the S.C. Code is amended by adding:</w:t>
      </w:r>
    </w:p>
    <w:p w14:paraId="25E27932" w14:textId="77777777" w:rsidR="00843283" w:rsidRDefault="00843283" w:rsidP="00843283">
      <w:pPr>
        <w:pStyle w:val="scemptyline"/>
      </w:pPr>
    </w:p>
    <w:p w14:paraId="7C50371F" w14:textId="77777777" w:rsidR="00843283" w:rsidRDefault="00843283" w:rsidP="00843283">
      <w:pPr>
        <w:pStyle w:val="scnewcodesection"/>
      </w:pPr>
      <w:r>
        <w:tab/>
      </w:r>
      <w:bookmarkStart w:id="38" w:name="ns_T17C15N35_b929e02c2"/>
      <w:r>
        <w:t>S</w:t>
      </w:r>
      <w:bookmarkEnd w:id="38"/>
      <w:r>
        <w:t>ection 17-15-35.</w:t>
      </w:r>
      <w:r>
        <w:tab/>
      </w:r>
      <w:bookmarkStart w:id="39" w:name="ss_T17C15N35SA_lv1_4312e2e57"/>
      <w:r>
        <w:t>(</w:t>
      </w:r>
      <w:bookmarkEnd w:id="39"/>
      <w:r>
        <w:t xml:space="preserve">A) As used in this section: </w:t>
      </w:r>
    </w:p>
    <w:p w14:paraId="2C5F96CD" w14:textId="77777777" w:rsidR="00843283" w:rsidRDefault="00843283" w:rsidP="00843283">
      <w:pPr>
        <w:pStyle w:val="scnewcodesection"/>
      </w:pPr>
      <w:r>
        <w:tab/>
      </w:r>
      <w:r>
        <w:tab/>
      </w:r>
      <w:bookmarkStart w:id="40" w:name="ss_T17C15N35S1_lv2_d5ad265e6"/>
      <w:r>
        <w:t>(</w:t>
      </w:r>
      <w:bookmarkEnd w:id="40"/>
      <w:r>
        <w:t>1) “Approved active electronic monitoring device” and “monitoring device” means a body worn or non-body worn device or mobile phone application approved by the South Carolina Law Enforcement Division which records or transmits oral or wire communications or an auditory sound, visual images, or information regarding the person's location and activities, that must verify live biometric, photographic, or videographic identification information, and that timely records and reports the person’s location.</w:t>
      </w:r>
    </w:p>
    <w:p w14:paraId="6A28F7BC" w14:textId="77777777" w:rsidR="00843283" w:rsidRDefault="00843283" w:rsidP="00843283">
      <w:pPr>
        <w:pStyle w:val="scnewcodesection"/>
      </w:pPr>
      <w:r>
        <w:tab/>
      </w:r>
      <w:r>
        <w:tab/>
      </w:r>
      <w:bookmarkStart w:id="41" w:name="ss_T17C15N35S2_lv2_4d1d2c859"/>
      <w:r>
        <w:t>(</w:t>
      </w:r>
      <w:bookmarkEnd w:id="41"/>
      <w:r>
        <w:t xml:space="preserve">2) “Approved electronic monitoring agency” means a law enforcement agency, licensed bondsman or bonding company, or electronic monitoring company that is certified by the South Carolina Law Enforcement Division to supply, maintain, and monitor electronic monitoring devices to participants ordered by the court to wear electronic monitoring devices under the provisions of this section. </w:t>
      </w:r>
    </w:p>
    <w:p w14:paraId="40B4C927" w14:textId="77777777" w:rsidR="00843283" w:rsidRDefault="00843283" w:rsidP="00843283">
      <w:pPr>
        <w:pStyle w:val="scnewcodesection"/>
      </w:pPr>
      <w:r>
        <w:lastRenderedPageBreak/>
        <w:tab/>
      </w:r>
      <w:r>
        <w:tab/>
      </w:r>
      <w:bookmarkStart w:id="42" w:name="ss_T17C15N35S3_lv2_905132715"/>
      <w:r>
        <w:t>(</w:t>
      </w:r>
      <w:bookmarkEnd w:id="42"/>
      <w:r>
        <w:t>3) “SLED” means the South Carolina Law Enforcement Division.</w:t>
      </w:r>
    </w:p>
    <w:p w14:paraId="7295BF8C" w14:textId="77777777" w:rsidR="00843283" w:rsidRDefault="00843283" w:rsidP="00843283">
      <w:pPr>
        <w:pStyle w:val="scnewcodesection"/>
      </w:pPr>
      <w:r>
        <w:tab/>
      </w:r>
      <w:r>
        <w:tab/>
      </w:r>
      <w:bookmarkStart w:id="43" w:name="ss_T17C15N35S4_lv2_afab6718d"/>
      <w:r>
        <w:t>(</w:t>
      </w:r>
      <w:bookmarkEnd w:id="43"/>
      <w:r>
        <w:t xml:space="preserve">4) “Monitoring agency” or “agency” means an approved electronic monitoring agency.  </w:t>
      </w:r>
    </w:p>
    <w:p w14:paraId="75E24AA7" w14:textId="77777777" w:rsidR="00843283" w:rsidRDefault="00843283" w:rsidP="00843283">
      <w:pPr>
        <w:pStyle w:val="scnewcodesection"/>
      </w:pPr>
      <w:r>
        <w:tab/>
      </w:r>
      <w:r>
        <w:tab/>
      </w:r>
      <w:bookmarkStart w:id="44" w:name="ss_T17C15N35S5_lv2_cd486917d"/>
      <w:r>
        <w:t>(</w:t>
      </w:r>
      <w:bookmarkEnd w:id="44"/>
      <w:r>
        <w:t>5) “Participant” means a person, ordered by the court or as a condition of bond to wear or possess an approved electronic monitoring device.</w:t>
      </w:r>
    </w:p>
    <w:p w14:paraId="0556DEFC" w14:textId="77777777" w:rsidR="00843283" w:rsidRDefault="00843283" w:rsidP="00843283">
      <w:pPr>
        <w:pStyle w:val="scnewcodesection"/>
      </w:pPr>
      <w:r>
        <w:tab/>
      </w:r>
      <w:bookmarkStart w:id="45" w:name="ss_T17C15N35SB_lv1_1cb362f00"/>
      <w:r>
        <w:t>(</w:t>
      </w:r>
      <w:bookmarkEnd w:id="45"/>
      <w:r>
        <w:t>B)</w:t>
      </w:r>
      <w:bookmarkStart w:id="46" w:name="ss_T17C15N35S1_lv2_256a76e6d"/>
      <w:r>
        <w:t>(</w:t>
      </w:r>
      <w:bookmarkEnd w:id="46"/>
      <w:r>
        <w:t xml:space="preserve">1) The court, in its discretion, may, for a person charged with a violation of criminal offense under the jurisdiction of the court of general sessions or any offense where the court finds sufficient evidence of a concern for the victim’s safety or the safety of any member of the public, order that the person be placed on surveillance via an approved active electronic monitoring device which must be worn or possessed at all times for the duration specified by the court, either in lieu of setting or requiring the posting of bond or as an additional condition of the release on bond. </w:t>
      </w:r>
    </w:p>
    <w:p w14:paraId="70B515D4" w14:textId="77777777" w:rsidR="00843283" w:rsidRDefault="00843283" w:rsidP="00843283">
      <w:pPr>
        <w:pStyle w:val="scnewcodesection"/>
      </w:pPr>
      <w:r>
        <w:tab/>
      </w:r>
      <w:r>
        <w:tab/>
      </w:r>
      <w:bookmarkStart w:id="47" w:name="ss_T17C15N35S2_lv2_1151e786d"/>
      <w:r>
        <w:t>(</w:t>
      </w:r>
      <w:bookmarkEnd w:id="47"/>
      <w:r>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14:paraId="6E134D44" w14:textId="77777777" w:rsidR="00843283" w:rsidRDefault="00843283" w:rsidP="00843283">
      <w:pPr>
        <w:pStyle w:val="scnewcodesection"/>
      </w:pPr>
      <w:r>
        <w:tab/>
      </w:r>
      <w:r>
        <w:tab/>
      </w:r>
      <w:bookmarkStart w:id="48" w:name="ss_T17C15N35S3_lv2_1af61727f"/>
      <w:r>
        <w:t>(</w:t>
      </w:r>
      <w:bookmarkEnd w:id="48"/>
      <w:r>
        <w:t>3) The participant who is ordered on supervision must:</w:t>
      </w:r>
    </w:p>
    <w:p w14:paraId="75880F3A" w14:textId="77777777" w:rsidR="00843283" w:rsidRDefault="00843283" w:rsidP="00843283">
      <w:pPr>
        <w:pStyle w:val="scnewcodesection"/>
      </w:pPr>
      <w:r>
        <w:tab/>
      </w:r>
      <w:r>
        <w:tab/>
      </w:r>
      <w:r>
        <w:tab/>
      </w:r>
      <w:bookmarkStart w:id="49" w:name="ss_T17C15N35Sa_lv3_82a74f5d2"/>
      <w:r>
        <w:t>(</w:t>
      </w:r>
      <w:bookmarkEnd w:id="49"/>
      <w:r>
        <w:t xml:space="preserve">a) wear an approved device at all times to verify his compliance with the conditions of his detention or if the device is not body worn, must maintain possession of his approved device on or near his person at all times for the duration of the detention and must verify his identity and location at any time required by the order of the court and must maintain the monitoring device on or near his person at all times for the duration of the detention, subject to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approval of the court; </w:t>
      </w:r>
    </w:p>
    <w:p w14:paraId="7FBD2911" w14:textId="77777777" w:rsidR="00843283" w:rsidRDefault="00843283" w:rsidP="00843283">
      <w:pPr>
        <w:pStyle w:val="scnewcodesection"/>
      </w:pPr>
      <w:r>
        <w:tab/>
      </w:r>
      <w:r>
        <w:tab/>
      </w:r>
      <w:r>
        <w:tab/>
      </w:r>
      <w:bookmarkStart w:id="50" w:name="ss_T17C15N35Sb_lv3_3d34f4d90"/>
      <w:r>
        <w:t>(</w:t>
      </w:r>
      <w:bookmarkEnd w:id="50"/>
      <w:r>
        <w:t>b)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14:paraId="16DD5AE7" w14:textId="77777777" w:rsidR="00843283" w:rsidRDefault="00843283" w:rsidP="00843283">
      <w:pPr>
        <w:pStyle w:val="scnewcodesection"/>
      </w:pPr>
      <w:r>
        <w:tab/>
      </w:r>
      <w:r>
        <w:tab/>
      </w:r>
      <w:r>
        <w:tab/>
      </w:r>
      <w:bookmarkStart w:id="51" w:name="ss_T17C15N35Sc_lv3_96437c929"/>
      <w:r>
        <w:t>(</w:t>
      </w:r>
      <w:bookmarkEnd w:id="51"/>
      <w:r>
        <w:t>c) abide by other terms and conditions set forth by the approved electronic monitoring agency with regard to the monitoring device and electronic monitoring program;</w:t>
      </w:r>
    </w:p>
    <w:p w14:paraId="44F50EC8" w14:textId="77777777" w:rsidR="00843283" w:rsidRDefault="00843283" w:rsidP="00843283">
      <w:pPr>
        <w:pStyle w:val="scnewcodesection"/>
      </w:pPr>
      <w:r>
        <w:lastRenderedPageBreak/>
        <w:tab/>
      </w:r>
      <w:r>
        <w:tab/>
      </w:r>
      <w:r>
        <w:tab/>
      </w:r>
      <w:bookmarkStart w:id="52" w:name="ss_T17C15N35Sd_lv3_c7130b55f"/>
      <w:r>
        <w:t>(</w:t>
      </w:r>
      <w:bookmarkEnd w:id="52"/>
      <w:r>
        <w:t>d) turn himself in to custody of the appropriate detention facility upon the order of the monitoring agency, or the appropriate law enforcement agency with jurisdiction over the offense; and</w:t>
      </w:r>
    </w:p>
    <w:p w14:paraId="0844F7B6" w14:textId="77777777" w:rsidR="00843283" w:rsidRDefault="00843283" w:rsidP="00843283">
      <w:pPr>
        <w:pStyle w:val="scnewcodesection"/>
      </w:pPr>
      <w:r>
        <w:tab/>
      </w:r>
      <w:r>
        <w:tab/>
      </w:r>
      <w:r>
        <w:tab/>
      </w:r>
      <w:bookmarkStart w:id="53" w:name="ss_T17C15N35Se_lv3_2fe69b922"/>
      <w:r>
        <w:t>(</w:t>
      </w:r>
      <w:bookmarkEnd w:id="53"/>
      <w:r>
        <w:t>e)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14:paraId="58DFA78E" w14:textId="77777777" w:rsidR="00843283" w:rsidRDefault="00843283" w:rsidP="00843283">
      <w:pPr>
        <w:pStyle w:val="scnewcodesection"/>
      </w:pPr>
      <w:r>
        <w:tab/>
      </w:r>
      <w:bookmarkStart w:id="54" w:name="up_a91a69b95"/>
      <w:r>
        <w:t>T</w:t>
      </w:r>
      <w:bookmarkEnd w:id="54"/>
      <w:r>
        <w:t xml:space="preserve">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14:paraId="172BD365" w14:textId="77777777" w:rsidR="00843283" w:rsidRDefault="00843283" w:rsidP="00843283">
      <w:pPr>
        <w:pStyle w:val="scnewcodesection"/>
      </w:pPr>
      <w:r>
        <w:tab/>
      </w:r>
      <w:bookmarkStart w:id="55" w:name="ss_T17C15N35SC_lv1_c62f96529"/>
      <w:r>
        <w:t>(</w:t>
      </w:r>
      <w:bookmarkEnd w:id="55"/>
      <w:r>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14:paraId="0759973F" w14:textId="77777777" w:rsidR="00843283" w:rsidRDefault="00843283" w:rsidP="00843283">
      <w:pPr>
        <w:pStyle w:val="scnewcodesection"/>
      </w:pPr>
      <w:r>
        <w:tab/>
      </w:r>
      <w:bookmarkStart w:id="56" w:name="ss_T17C15N35SD_lv1_46c7a1fd9"/>
      <w:r>
        <w:t>(</w:t>
      </w:r>
      <w:bookmarkEnd w:id="56"/>
      <w:r>
        <w:t>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monitoring device and, upon conviction, the person must be punished under the provisions of Section 24-13-425. This subsection does not apply to a person or agent of the electronic monitoring agency or bonding company, or a member of law enforcement acting under the authority of and with compliance to the court order.</w:t>
      </w:r>
    </w:p>
    <w:p w14:paraId="130BFF4A" w14:textId="77777777" w:rsidR="00843283" w:rsidRDefault="00843283" w:rsidP="00843283">
      <w:pPr>
        <w:pStyle w:val="scnewcodesection"/>
      </w:pPr>
      <w:r>
        <w:tab/>
      </w:r>
      <w:bookmarkStart w:id="57" w:name="ss_T17C15N35SE_lv1_be0da042c"/>
      <w:r>
        <w:t>(</w:t>
      </w:r>
      <w:bookmarkEnd w:id="57"/>
      <w:r>
        <w:t>E)</w:t>
      </w:r>
      <w:bookmarkStart w:id="58" w:name="ss_T17C15N35S1_lv2_cf833902f"/>
      <w:r>
        <w:t>(</w:t>
      </w:r>
      <w:bookmarkEnd w:id="58"/>
      <w:r>
        <w:t>1)</w:t>
      </w:r>
      <w:r>
        <w:tab/>
        <w:t xml:space="preserve">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w:t>
      </w:r>
      <w:r>
        <w:lastRenderedPageBreak/>
        <w:t>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14:paraId="4E4D8496" w14:textId="77777777" w:rsidR="00843283" w:rsidRDefault="00843283" w:rsidP="00843283">
      <w:pPr>
        <w:pStyle w:val="scnewcodesection"/>
      </w:pPr>
      <w:r>
        <w:tab/>
      </w:r>
      <w:r>
        <w:tab/>
      </w:r>
      <w:bookmarkStart w:id="59" w:name="ss_T17C15N35S2_lv2_c91fcfdba"/>
      <w:r>
        <w:t>(</w:t>
      </w:r>
      <w:bookmarkEnd w:id="59"/>
      <w:r>
        <w:t>2)</w:t>
      </w:r>
      <w:r>
        <w:tab/>
        <w:t>Nothing in this section shall reduce any duty of the bondsman to pick up the offending bailee and immediately incarcerate him for violation of bond conditions. Failure to do so may lead to bond estreatment for failure to enforce bond conditions by the bondsman and possible other administrative or criminal action.</w:t>
      </w:r>
    </w:p>
    <w:p w14:paraId="0EE44C02" w14:textId="77777777" w:rsidR="00843283" w:rsidRDefault="00843283" w:rsidP="00843283">
      <w:pPr>
        <w:pStyle w:val="scnewcodesection"/>
      </w:pPr>
      <w:r>
        <w:tab/>
      </w:r>
      <w:r>
        <w:tab/>
      </w:r>
      <w:bookmarkStart w:id="60" w:name="ss_T17C15N35S3_lv2_c97f27db3"/>
      <w:r>
        <w:t>(</w:t>
      </w:r>
      <w:bookmarkEnd w:id="60"/>
      <w:r>
        <w:t>3)</w:t>
      </w:r>
      <w:r>
        <w:tab/>
        <w:t>Nothing in this section may be used to hold the electronic monitoring agency civilly liable for any criminal acts of the defendant committed while being monitored.</w:t>
      </w:r>
    </w:p>
    <w:p w14:paraId="67449036" w14:textId="77777777" w:rsidR="00843283" w:rsidRDefault="00843283" w:rsidP="00843283">
      <w:pPr>
        <w:pStyle w:val="scemptyline"/>
      </w:pPr>
    </w:p>
    <w:p w14:paraId="4C5D5D41" w14:textId="77777777" w:rsidR="00843283" w:rsidRDefault="00843283" w:rsidP="00843283">
      <w:pPr>
        <w:pStyle w:val="scdirectionallanguage"/>
      </w:pPr>
      <w:bookmarkStart w:id="61" w:name="bs_num_5_336c31193"/>
      <w:r>
        <w:t>S</w:t>
      </w:r>
      <w:bookmarkEnd w:id="61"/>
      <w:r>
        <w:t>ECTION 5.</w:t>
      </w:r>
      <w:r>
        <w:tab/>
      </w:r>
      <w:bookmarkStart w:id="62" w:name="dl_126cdbe25"/>
      <w:r>
        <w:t>C</w:t>
      </w:r>
      <w:bookmarkEnd w:id="62"/>
      <w:r>
        <w:t>hapter 15, Title 17 of the S.C. Code is amended by adding:</w:t>
      </w:r>
    </w:p>
    <w:p w14:paraId="34CF6732" w14:textId="77777777" w:rsidR="00843283" w:rsidRDefault="00843283" w:rsidP="00843283">
      <w:pPr>
        <w:pStyle w:val="scemptyline"/>
      </w:pPr>
    </w:p>
    <w:p w14:paraId="13B6C82D" w14:textId="77777777" w:rsidR="00843283" w:rsidRDefault="00843283" w:rsidP="00843283">
      <w:pPr>
        <w:pStyle w:val="scnewcodesection"/>
      </w:pPr>
      <w:r>
        <w:tab/>
      </w:r>
      <w:bookmarkStart w:id="63" w:name="ns_T17C15N37_c1aef6bbc"/>
      <w:r>
        <w:t>S</w:t>
      </w:r>
      <w:bookmarkEnd w:id="63"/>
      <w:r>
        <w:t>ection 17-15-37.</w:t>
      </w:r>
      <w:r>
        <w:tab/>
      </w:r>
      <w:bookmarkStart w:id="64" w:name="ss_T17C15N37SA_lv1_24929d418"/>
      <w:r>
        <w:t>(</w:t>
      </w:r>
      <w:bookmarkEnd w:id="64"/>
      <w:r>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14:paraId="662A261C" w14:textId="77777777" w:rsidR="00843283" w:rsidRDefault="00843283" w:rsidP="00843283">
      <w:pPr>
        <w:pStyle w:val="scnewcodesection"/>
      </w:pPr>
      <w:r>
        <w:tab/>
      </w:r>
      <w:bookmarkStart w:id="65" w:name="ss_T17C15N37SB_lv1_072ecdc3b"/>
      <w:r>
        <w:t>(</w:t>
      </w:r>
      <w:bookmarkEnd w:id="65"/>
      <w:r>
        <w:t>B) The approved electronic monitoring agency must:</w:t>
      </w:r>
    </w:p>
    <w:p w14:paraId="7A04F01D" w14:textId="77777777" w:rsidR="00843283" w:rsidRDefault="00843283" w:rsidP="00843283">
      <w:pPr>
        <w:pStyle w:val="scnewcodesection"/>
      </w:pPr>
      <w:r>
        <w:tab/>
      </w:r>
      <w:r>
        <w:tab/>
      </w:r>
      <w:bookmarkStart w:id="66" w:name="ss_T17C15N37S1_lv2_848e7a2e2"/>
      <w:r>
        <w:t>(</w:t>
      </w:r>
      <w:bookmarkEnd w:id="66"/>
      <w:r>
        <w:t>1) provide active electronic monitoring devices or mobile phone applications approved by SLED that must provide verifiable identity and location information at regular and random intervals throughout the day, and that timely record and report the person’s presence near or within a prohibited area or the person’s departure from a specified geographic location;</w:t>
      </w:r>
    </w:p>
    <w:p w14:paraId="2A7C709D" w14:textId="77777777" w:rsidR="00843283" w:rsidRDefault="00843283" w:rsidP="00843283">
      <w:pPr>
        <w:pStyle w:val="scnewcodesection"/>
      </w:pPr>
      <w:r>
        <w:tab/>
      </w:r>
      <w:r>
        <w:tab/>
      </w:r>
      <w:bookmarkStart w:id="67" w:name="ss_T17C15N37S2_lv2_0dc5eb46d"/>
      <w:r>
        <w:t>(</w:t>
      </w:r>
      <w:bookmarkEnd w:id="67"/>
      <w:r>
        <w:t>2) allow any law enforcement agency, including the prosecutor’s office, to have access to real-time monitoring, if possible, and any reports requested by law enforcement or the prosecution must be provided within twenty-four hours of the request;</w:t>
      </w:r>
    </w:p>
    <w:p w14:paraId="02F8F60E" w14:textId="77777777" w:rsidR="00843283" w:rsidRDefault="00843283" w:rsidP="00843283">
      <w:pPr>
        <w:pStyle w:val="scnewcodesection"/>
      </w:pPr>
      <w:r>
        <w:tab/>
      </w:r>
      <w:r>
        <w:tab/>
      </w:r>
      <w:bookmarkStart w:id="68" w:name="ss_T17C15N37S3_lv2_298c30f37"/>
      <w:r>
        <w:t>(</w:t>
      </w:r>
      <w:bookmarkEnd w:id="68"/>
      <w:r>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14:paraId="24042159" w14:textId="77777777" w:rsidR="00843283" w:rsidRDefault="00843283" w:rsidP="00843283">
      <w:pPr>
        <w:pStyle w:val="scnewcodesection"/>
      </w:pPr>
      <w:r>
        <w:tab/>
      </w:r>
      <w:r>
        <w:tab/>
      </w:r>
      <w:bookmarkStart w:id="69" w:name="ss_T17C15N37S4_lv2_27ebd6a83"/>
      <w:r>
        <w:t>(</w:t>
      </w:r>
      <w:bookmarkEnd w:id="69"/>
      <w:r>
        <w:t>4) immediately notify local law enforcement and make reasonable attempts to immediately notify the victim if the participant violates any exclusion zones related to the victim.</w:t>
      </w:r>
    </w:p>
    <w:p w14:paraId="4D8017E5" w14:textId="77777777" w:rsidR="00843283" w:rsidRDefault="00843283" w:rsidP="00843283">
      <w:pPr>
        <w:pStyle w:val="scnewcodesection"/>
      </w:pPr>
      <w:r>
        <w:tab/>
      </w:r>
      <w:bookmarkStart w:id="70" w:name="ss_T17C15N37SC_lv1_fd2299418"/>
      <w:r>
        <w:t>(</w:t>
      </w:r>
      <w:bookmarkEnd w:id="70"/>
      <w:r>
        <w:t xml:space="preserve">C) Failure of the electronic monitoring agency to maintain compliance with regulations established by SLED, the order of the court, or any applicable statute shall be reported to SLED by the solicitor for administrative action. SLED may impose a fine, or suspend or revoke the certification for any approved </w:t>
      </w:r>
      <w:r>
        <w:lastRenderedPageBreak/>
        <w:t>agency who demonstrates a failure to maintain the standards and reporting requirements set forth under the regulations and appropriate statutes.</w:t>
      </w:r>
    </w:p>
    <w:p w14:paraId="46217E63" w14:textId="77777777" w:rsidR="00843283" w:rsidRDefault="00843283" w:rsidP="00843283">
      <w:pPr>
        <w:pStyle w:val="scemptyline"/>
      </w:pPr>
    </w:p>
    <w:p w14:paraId="0DFA7FC6" w14:textId="77777777" w:rsidR="00843283" w:rsidRDefault="00843283" w:rsidP="00843283">
      <w:pPr>
        <w:pStyle w:val="scdirectionallanguage"/>
      </w:pPr>
      <w:bookmarkStart w:id="71" w:name="bs_num_6_0583cc082"/>
      <w:r>
        <w:t>S</w:t>
      </w:r>
      <w:bookmarkEnd w:id="71"/>
      <w:r>
        <w:t>ECTION 6.</w:t>
      </w:r>
      <w:r>
        <w:tab/>
      </w:r>
      <w:bookmarkStart w:id="72" w:name="dl_8c71ade16"/>
      <w:r>
        <w:t>S</w:t>
      </w:r>
      <w:bookmarkEnd w:id="72"/>
      <w:r>
        <w:t>ection 17-15-55 of the S.C. Code is amended to read:</w:t>
      </w:r>
    </w:p>
    <w:p w14:paraId="5E04804E" w14:textId="77777777" w:rsidR="00843283" w:rsidRDefault="00843283" w:rsidP="00843283">
      <w:pPr>
        <w:pStyle w:val="scemptyline"/>
      </w:pPr>
    </w:p>
    <w:p w14:paraId="6DBB2512" w14:textId="77777777" w:rsidR="00843283" w:rsidRDefault="00843283" w:rsidP="00843283">
      <w:pPr>
        <w:pStyle w:val="sccodifiedsection"/>
      </w:pPr>
      <w:r>
        <w:tab/>
      </w:r>
      <w:bookmarkStart w:id="73" w:name="cs_T17C15N55_62b23be1c"/>
      <w:r>
        <w:t>S</w:t>
      </w:r>
      <w:bookmarkEnd w:id="73"/>
      <w:r>
        <w:t>ection 17-15-55.</w:t>
      </w:r>
      <w:r>
        <w:tab/>
      </w:r>
      <w:bookmarkStart w:id="74" w:name="ss_T17C15N55SA_lv1_43a64eb23"/>
      <w:r>
        <w:t>(</w:t>
      </w:r>
      <w:bookmarkEnd w:id="74"/>
      <w:r>
        <w:t>A)</w:t>
      </w:r>
      <w:bookmarkStart w:id="75" w:name="ss_T17C15N55S1_lv2_0de5b5bfd"/>
      <w:r>
        <w:t>(</w:t>
      </w:r>
      <w:bookmarkEnd w:id="75"/>
      <w:r>
        <w:t>1) 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14:paraId="3F8A2398" w14:textId="77777777" w:rsidR="00843283" w:rsidRDefault="00843283" w:rsidP="00843283">
      <w:pPr>
        <w:pStyle w:val="sccodifiedsection"/>
      </w:pPr>
      <w:r>
        <w:tab/>
      </w:r>
      <w:r>
        <w:tab/>
      </w:r>
      <w:bookmarkStart w:id="76" w:name="ss_T17C15N55S2_lv2_7bbeee9bc"/>
      <w:r>
        <w:t>(</w:t>
      </w:r>
      <w:bookmarkEnd w:id="76"/>
      <w:r>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a prima facie showing of a material change in circumstances. </w:t>
      </w:r>
      <w:r>
        <w:rPr>
          <w:rStyle w:val="scinsert"/>
        </w:rPr>
        <w:t xml:space="preserve">A defendant shall be advised of his right to a speedy trial. </w:t>
      </w:r>
      <w:r>
        <w:rPr>
          <w:rStyle w:val="scstrike"/>
        </w:rPr>
        <w:t>Information regarding the defendant's guilt or innocence does not qualify as a change in circumstances for purposes of reconsidering bond absent the solicitor's consent.</w:t>
      </w:r>
      <w:r>
        <w:rPr>
          <w:rStyle w:val="scinsert"/>
        </w:rPr>
        <w:t>Notwithstanding another provision of law, nothing prevents a solicitor or the defendant from filing a motion for a speedy trial or requesting the court to set a date certain for trial based on the facts and circumstances in the case. If either party fails to comply with the terms of an order granting a speedy trial, the court may reconsider the terms of the defendant’s bond, may consider sanctions and may grant other just and proper relief as the court determines.</w:t>
      </w:r>
    </w:p>
    <w:p w14:paraId="31844208" w14:textId="77777777" w:rsidR="00843283" w:rsidRDefault="00843283" w:rsidP="00843283">
      <w:pPr>
        <w:pStyle w:val="sccodifiedsection"/>
      </w:pPr>
      <w:r>
        <w:tab/>
      </w:r>
      <w:bookmarkStart w:id="77" w:name="ss_T17C15N55SB_lv1_a7ffc9ea8"/>
      <w:r>
        <w:t>(</w:t>
      </w:r>
      <w:bookmarkEnd w:id="77"/>
      <w:r>
        <w:t>B)</w:t>
      </w:r>
      <w:bookmarkStart w:id="78" w:name="ss_T17C15N55S1_lv2_2139933cb"/>
      <w:r>
        <w:t>(</w:t>
      </w:r>
      <w:bookmarkEnd w:id="78"/>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r>
        <w:rPr>
          <w:rStyle w:val="scinsert"/>
        </w:rPr>
        <w:t xml:space="preserve"> The court must have a hearing and rule on the state’s motion within thirty days of the filing.</w:t>
      </w:r>
    </w:p>
    <w:p w14:paraId="39E5EF25" w14:textId="77777777" w:rsidR="00843283" w:rsidRDefault="00843283" w:rsidP="00843283">
      <w:pPr>
        <w:pStyle w:val="sccodifiedsection"/>
      </w:pPr>
      <w:r>
        <w:tab/>
      </w:r>
      <w:r>
        <w:tab/>
      </w:r>
      <w:bookmarkStart w:id="79" w:name="ss_T17C15N55S2_lv2_18e9cf2be"/>
      <w:r>
        <w:t>(</w:t>
      </w:r>
      <w:bookmarkEnd w:id="79"/>
      <w:r>
        <w:t>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14:paraId="451427CC" w14:textId="77777777" w:rsidR="00843283" w:rsidRDefault="00843283" w:rsidP="00843283">
      <w:pPr>
        <w:pStyle w:val="sccodifiedsection"/>
      </w:pPr>
      <w:r>
        <w:lastRenderedPageBreak/>
        <w:tab/>
      </w:r>
      <w:r>
        <w:tab/>
      </w:r>
      <w:bookmarkStart w:id="80" w:name="ss_T17C15N55S3_lv2_9605a8dea"/>
      <w:r>
        <w:t>(</w:t>
      </w:r>
      <w:bookmarkEnd w:id="80"/>
      <w:r>
        <w:t xml:space="preserve">3) If the state's motion to revoke or modify bond includes a prima faci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w:t>
      </w:r>
      <w:r w:rsidRPr="00A651C6">
        <w:rPr>
          <w:u w:val="single"/>
        </w:rPr>
        <w:t>that</w:t>
      </w:r>
      <w:r>
        <w:t xml:space="preserve">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14:paraId="31479048" w14:textId="77777777" w:rsidR="00843283" w:rsidRDefault="00843283" w:rsidP="00843283">
      <w:pPr>
        <w:pStyle w:val="sccodifiedsection"/>
      </w:pPr>
      <w:r>
        <w:tab/>
      </w:r>
      <w:bookmarkStart w:id="81" w:name="ss_T17C15N55SC_lv1_a4c6319d5"/>
      <w:r>
        <w:t>(</w:t>
      </w:r>
      <w:bookmarkEnd w:id="81"/>
      <w:r>
        <w:t>C) If a person commits a violent</w:t>
      </w:r>
      <w:r>
        <w:rPr>
          <w:rStyle w:val="scstrike"/>
        </w:rPr>
        <w:t xml:space="preserve"> crime</w:t>
      </w:r>
      <w:r>
        <w:rPr>
          <w:rStyle w:val="scinsert"/>
        </w:rPr>
        <w:t>offense</w:t>
      </w:r>
      <w:r>
        <w:t>, as defined in Section 16-1-60,</w:t>
      </w:r>
      <w:r w:rsidRPr="004918C5">
        <w:rPr>
          <w:rStyle w:val="scinsert"/>
        </w:rPr>
        <w:t xml:space="preserve"> or any felony offense involving a firearm,</w:t>
      </w:r>
      <w:r>
        <w:t xml:space="preserve"> which was committed when the person was already out on bond for a previous violent </w:t>
      </w:r>
      <w:r>
        <w:rPr>
          <w:rStyle w:val="scstrike"/>
        </w:rPr>
        <w:t xml:space="preserve">crime </w:t>
      </w:r>
      <w:r w:rsidRPr="004918C5">
        <w:rPr>
          <w:rStyle w:val="scinsert"/>
        </w:rPr>
        <w:t xml:space="preserve">offense or any felony offense involving a firearm </w:t>
      </w:r>
      <w:r>
        <w:t xml:space="preserve">and the subsequent </w:t>
      </w:r>
      <w:r>
        <w:rPr>
          <w:rStyle w:val="scstrike"/>
        </w:rPr>
        <w:t xml:space="preserve">violent crime </w:t>
      </w:r>
      <w:r>
        <w:rPr>
          <w:rStyle w:val="scinsert"/>
        </w:rPr>
        <w:t xml:space="preserve">offense </w:t>
      </w:r>
      <w:r>
        <w:t>did not arise out of the same series of events as the previous</w:t>
      </w:r>
      <w:r>
        <w:rPr>
          <w:rStyle w:val="scstrike"/>
        </w:rPr>
        <w:t xml:space="preserve"> violent crime</w:t>
      </w:r>
      <w:r>
        <w:rPr>
          <w:rStyle w:val="scinsert"/>
        </w:rPr>
        <w:t>offense</w:t>
      </w:r>
      <w:r>
        <w:t>, then</w:t>
      </w:r>
      <w:r>
        <w:rPr>
          <w:rStyle w:val="scinsert"/>
        </w:rPr>
        <w:t>:</w:t>
      </w:r>
    </w:p>
    <w:p w14:paraId="2176E576" w14:textId="77777777" w:rsidR="00843283" w:rsidRDefault="00843283" w:rsidP="00843283">
      <w:pPr>
        <w:pStyle w:val="sccodifiedsection"/>
      </w:pPr>
      <w:r>
        <w:rPr>
          <w:rStyle w:val="scinsert"/>
        </w:rPr>
        <w:tab/>
      </w:r>
      <w:r>
        <w:rPr>
          <w:rStyle w:val="scinsert"/>
        </w:rPr>
        <w:tab/>
      </w:r>
      <w:bookmarkStart w:id="82" w:name="ss_T17C15N55S1_lv2_3fe2db64b"/>
      <w:r>
        <w:rPr>
          <w:rStyle w:val="scinsert"/>
        </w:rPr>
        <w:t>(</w:t>
      </w:r>
      <w:bookmarkEnd w:id="82"/>
      <w:r>
        <w:rPr>
          <w:rStyle w:val="scinsert"/>
        </w:rPr>
        <w:t>1)</w:t>
      </w:r>
      <w:r>
        <w:t xml:space="preserve"> the bond </w:t>
      </w:r>
      <w:r>
        <w:rPr>
          <w:rStyle w:val="scstrike"/>
        </w:rPr>
        <w:t xml:space="preserve">hearing </w:t>
      </w:r>
      <w:r>
        <w:t xml:space="preserve">for the </w:t>
      </w:r>
      <w:r>
        <w:rPr>
          <w:rStyle w:val="scstrike"/>
        </w:rPr>
        <w:t>subsequent violent crime</w:t>
      </w:r>
      <w:r>
        <w:rPr>
          <w:rStyle w:val="scinsert"/>
        </w:rPr>
        <w:t>original offense</w:t>
      </w:r>
      <w:r>
        <w:t xml:space="preserve"> must be </w:t>
      </w:r>
      <w:r>
        <w:rPr>
          <w:rStyle w:val="scinsert"/>
        </w:rPr>
        <w:t xml:space="preserve">revoked by operation of law and a hearing for the subsequent violent offense or any felony offense involving a firearm must be </w:t>
      </w:r>
      <w:r>
        <w:t xml:space="preserve">held in the circuit court within </w:t>
      </w:r>
      <w:r w:rsidRPr="004918C5">
        <w:t>thirty</w:t>
      </w:r>
      <w:r>
        <w:t xml:space="preserve"> days</w:t>
      </w:r>
      <w:r>
        <w:rPr>
          <w:rStyle w:val="scinsert"/>
        </w:rPr>
        <w:t>;</w:t>
      </w:r>
    </w:p>
    <w:p w14:paraId="694DA865" w14:textId="77777777" w:rsidR="00843283" w:rsidRPr="004918C5" w:rsidRDefault="00843283" w:rsidP="00843283">
      <w:pPr>
        <w:pStyle w:val="sccodifiedsection"/>
        <w:rPr>
          <w:rStyle w:val="scinsert"/>
        </w:rPr>
      </w:pPr>
      <w:r>
        <w:rPr>
          <w:rStyle w:val="scinsert"/>
        </w:rPr>
        <w:tab/>
      </w:r>
      <w:r>
        <w:rPr>
          <w:rStyle w:val="scinsert"/>
        </w:rPr>
        <w:tab/>
      </w:r>
      <w:bookmarkStart w:id="83" w:name="ss_T17C15N55S2_lv2_82af0a260"/>
      <w:r>
        <w:rPr>
          <w:rStyle w:val="scinsert"/>
        </w:rPr>
        <w:t>(</w:t>
      </w:r>
      <w:bookmarkEnd w:id="83"/>
      <w:r>
        <w:rPr>
          <w:rStyle w:val="scinsert"/>
        </w:rPr>
        <w:t>2)</w:t>
      </w:r>
      <w:r w:rsidRPr="004918C5">
        <w:rPr>
          <w:rStyle w:val="scinsert"/>
        </w:rPr>
        <w:t xml:space="preserve"> 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r>
        <w:rPr>
          <w:rStyle w:val="scinsert"/>
        </w:rPr>
        <w:t>;</w:t>
      </w:r>
    </w:p>
    <w:p w14:paraId="6342244C" w14:textId="77777777" w:rsidR="00843283" w:rsidRDefault="00843283" w:rsidP="00843283">
      <w:pPr>
        <w:pStyle w:val="sccodifiedsection"/>
        <w:rPr>
          <w:rStyle w:val="scinsert"/>
        </w:rPr>
      </w:pPr>
      <w:r w:rsidRPr="004918C5">
        <w:rPr>
          <w:rStyle w:val="scinsert"/>
        </w:rPr>
        <w:tab/>
      </w:r>
      <w:r w:rsidRPr="004918C5">
        <w:rPr>
          <w:rStyle w:val="scinsert"/>
        </w:rPr>
        <w:tab/>
      </w:r>
      <w:bookmarkStart w:id="84" w:name="ss_T17C15N55S3_lv2_333b81f47"/>
      <w:r w:rsidRPr="004918C5">
        <w:rPr>
          <w:rStyle w:val="scinsert"/>
        </w:rPr>
        <w:t>(</w:t>
      </w:r>
      <w:bookmarkEnd w:id="84"/>
      <w:r w:rsidRPr="004918C5">
        <w:rPr>
          <w:rStyle w:val="scinsert"/>
        </w:rPr>
        <w:t xml:space="preserve">3) </w:t>
      </w:r>
      <w:r>
        <w:rPr>
          <w:rStyle w:val="scstrike"/>
        </w:rPr>
        <w:t>I</w:t>
      </w:r>
      <w:r>
        <w:rPr>
          <w:rStyle w:val="scinsert"/>
        </w:rPr>
        <w:t>i</w:t>
      </w:r>
      <w: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4918C5">
        <w:t xml:space="preserve"> this chapter and set or amend bond accordingly</w:t>
      </w:r>
      <w:r w:rsidRPr="004918C5">
        <w:rPr>
          <w:rStyle w:val="scinsert"/>
        </w:rPr>
        <w:t>. Notwithstanding the provisions of Sections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14:paraId="7B77703E" w14:textId="77777777" w:rsidR="00843283" w:rsidRDefault="00843283" w:rsidP="00843283">
      <w:pPr>
        <w:pStyle w:val="sccodifiedsection"/>
      </w:pPr>
      <w:r>
        <w:rPr>
          <w:rStyle w:val="scinsert"/>
        </w:rPr>
        <w:tab/>
      </w:r>
      <w:r>
        <w:rPr>
          <w:rStyle w:val="scinsert"/>
        </w:rPr>
        <w:tab/>
      </w:r>
      <w:bookmarkStart w:id="85" w:name="ss_T17C15N55S4_lv2_f32581fa1"/>
      <w:r>
        <w:rPr>
          <w:rStyle w:val="scinsert"/>
        </w:rPr>
        <w:t>(</w:t>
      </w:r>
      <w:bookmarkEnd w:id="85"/>
      <w:r>
        <w:rPr>
          <w:rStyle w:val="scinsert"/>
        </w:rPr>
        <w:t>4)</w:t>
      </w:r>
      <w:r>
        <w:t xml:space="preserve"> </w:t>
      </w:r>
      <w:r>
        <w:rPr>
          <w:rStyle w:val="scstrike"/>
        </w:rPr>
        <w:t>I</w:t>
      </w:r>
      <w:r>
        <w:rPr>
          <w:rStyle w:val="scinsert"/>
        </w:rPr>
        <w:t>i</w:t>
      </w:r>
      <w:r>
        <w:t>f the court finds no such conditions will ensure that the person is unlikely to flee or not pose a danger to the community, the court shall not set a bond for the instant offense and must revoke all previously set bonds</w:t>
      </w:r>
      <w:r>
        <w:rPr>
          <w:rStyle w:val="scinsert"/>
        </w:rPr>
        <w:t>; and</w:t>
      </w:r>
    </w:p>
    <w:p w14:paraId="3019E54C" w14:textId="77777777" w:rsidR="00843283" w:rsidRDefault="00843283" w:rsidP="00843283">
      <w:pPr>
        <w:pStyle w:val="sccodifiedsection"/>
      </w:pPr>
      <w:r w:rsidRPr="00D56070">
        <w:rPr>
          <w:rStyle w:val="scinsert"/>
        </w:rPr>
        <w:tab/>
      </w:r>
      <w:r>
        <w:tab/>
      </w:r>
      <w:bookmarkStart w:id="86" w:name="ss_T17C15N55SD_lv1_66ff33d73"/>
      <w:r>
        <w:rPr>
          <w:rStyle w:val="scstrike"/>
        </w:rPr>
        <w:t>(</w:t>
      </w:r>
      <w:bookmarkEnd w:id="86"/>
      <w:r>
        <w:rPr>
          <w:rStyle w:val="scstrike"/>
        </w:rPr>
        <w:t xml:space="preserve">D) </w:t>
      </w:r>
      <w:bookmarkStart w:id="87" w:name="ss_T17C15N55S5_lv1_6c8955c2e"/>
      <w:r>
        <w:rPr>
          <w:rStyle w:val="scinsert"/>
        </w:rPr>
        <w:t>(</w:t>
      </w:r>
      <w:bookmarkEnd w:id="87"/>
      <w:r>
        <w:rPr>
          <w:rStyle w:val="scinsert"/>
        </w:rPr>
        <w:t>5)</w:t>
      </w:r>
      <w:r>
        <w:rPr>
          <w:rStyle w:val="scstrike"/>
        </w:rPr>
        <w:t>I</w:t>
      </w:r>
      <w:r>
        <w:rPr>
          <w:rStyle w:val="scinsert"/>
        </w:rPr>
        <w:t>i</w:t>
      </w:r>
      <w:r>
        <w:t xml:space="preserve">f a person commits a violent </w:t>
      </w:r>
      <w:r>
        <w:rPr>
          <w:rStyle w:val="scstrike"/>
        </w:rPr>
        <w:t>crime</w:t>
      </w:r>
      <w:r>
        <w:rPr>
          <w:rStyle w:val="scinsert"/>
        </w:rPr>
        <w:t>offense</w:t>
      </w:r>
      <w:r>
        <w:t>, as defined in Section 16-1-60,</w:t>
      </w:r>
      <w:r>
        <w:rPr>
          <w:rStyle w:val="scinsert"/>
        </w:rPr>
        <w:t xml:space="preserve"> or felony </w:t>
      </w:r>
      <w:r>
        <w:rPr>
          <w:rStyle w:val="scinsert"/>
        </w:rPr>
        <w:lastRenderedPageBreak/>
        <w:t>offense involving a firearm</w:t>
      </w:r>
      <w:r>
        <w:t xml:space="preserve"> which was committed when the person was already out on bond for a previous violent </w:t>
      </w:r>
      <w:r>
        <w:rPr>
          <w:rStyle w:val="scstrike"/>
        </w:rPr>
        <w:t>crime</w:t>
      </w:r>
      <w:r>
        <w:rPr>
          <w:rStyle w:val="scinsert"/>
        </w:rPr>
        <w:t>offense or felony offense involving a firearm</w:t>
      </w:r>
      <w:r>
        <w:t xml:space="preserve">, and the subsequent </w:t>
      </w:r>
      <w:r>
        <w:rPr>
          <w:rStyle w:val="scstrike"/>
        </w:rPr>
        <w:t xml:space="preserve">violent crime </w:t>
      </w:r>
      <w:r>
        <w:rPr>
          <w:rStyle w:val="scinsert"/>
        </w:rPr>
        <w:t xml:space="preserve">offense </w:t>
      </w:r>
      <w:r>
        <w:t>did not arise out of the same series of events as the previous</w:t>
      </w:r>
      <w:r>
        <w:rPr>
          <w:rStyle w:val="scstrike"/>
        </w:rPr>
        <w:t xml:space="preserve"> violent crime</w:t>
      </w:r>
      <w:r>
        <w:rPr>
          <w:rStyle w:val="scinsert"/>
        </w:rPr>
        <w:t xml:space="preserve"> offense</w:t>
      </w:r>
      <w:r>
        <w:t xml:space="preserve">, then the arresting law enforcement agency must transmit notice of the second arrest, implicating </w:t>
      </w:r>
      <w:r>
        <w:rPr>
          <w:rStyle w:val="scinsert"/>
        </w:rPr>
        <w:t xml:space="preserve">this </w:t>
      </w:r>
      <w:r>
        <w:t>subsection</w:t>
      </w:r>
      <w:r>
        <w:rPr>
          <w:rStyle w:val="scstrike"/>
        </w:rPr>
        <w:t xml:space="preserve"> (C)</w:t>
      </w:r>
      <w:r>
        <w:t xml:space="preserve">, to the solicitor of the circuit in which the </w:t>
      </w:r>
      <w:r>
        <w:rPr>
          <w:rStyle w:val="scstrike"/>
        </w:rPr>
        <w:t xml:space="preserve">crime </w:t>
      </w:r>
      <w:r>
        <w:rPr>
          <w:rStyle w:val="scinsert"/>
        </w:rPr>
        <w:t xml:space="preserve">offense </w:t>
      </w:r>
      <w:r>
        <w:t xml:space="preserve">was committed and the administrative chief judge of the circuit in which the </w:t>
      </w:r>
      <w:r>
        <w:rPr>
          <w:rStyle w:val="scstrike"/>
        </w:rPr>
        <w:t xml:space="preserve">crime </w:t>
      </w:r>
      <w:r>
        <w:rPr>
          <w:rStyle w:val="scinsert"/>
        </w:rPr>
        <w:t xml:space="preserve">offense </w:t>
      </w:r>
      <w:r>
        <w:t xml:space="preserve">was committed. The prosecuting agency must notify any victims of the initial or subsequent </w:t>
      </w:r>
      <w:r>
        <w:rPr>
          <w:rStyle w:val="scstrike"/>
        </w:rPr>
        <w:t xml:space="preserve">crimes </w:t>
      </w:r>
      <w:r>
        <w:rPr>
          <w:rStyle w:val="scinsert"/>
        </w:rPr>
        <w:t xml:space="preserve">offenses </w:t>
      </w:r>
      <w:r>
        <w:t>pursuant to Chapter 3, Title 16 of any bond hearings.</w:t>
      </w:r>
    </w:p>
    <w:p w14:paraId="6C7E684D" w14:textId="77777777" w:rsidR="00843283" w:rsidRDefault="00843283" w:rsidP="00843283">
      <w:pPr>
        <w:pStyle w:val="sccodifiedsection"/>
      </w:pPr>
      <w:r>
        <w:rPr>
          <w:rStyle w:val="scinsert"/>
        </w:rPr>
        <w:tab/>
      </w:r>
      <w:bookmarkStart w:id="88" w:name="ss_T17C15N55SD_lv1_6592fdf09"/>
      <w:r>
        <w:rPr>
          <w:rStyle w:val="scinsert"/>
        </w:rPr>
        <w:t>(</w:t>
      </w:r>
      <w:bookmarkEnd w:id="88"/>
      <w:r>
        <w:rPr>
          <w:rStyle w:val="scinsert"/>
        </w:rPr>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48744E0E" w14:textId="77777777" w:rsidR="00843283" w:rsidRDefault="00843283" w:rsidP="00843283">
      <w:pPr>
        <w:pStyle w:val="sccodifiedsection"/>
      </w:pPr>
      <w:r>
        <w:rPr>
          <w:rStyle w:val="scinsert"/>
        </w:rPr>
        <w:tab/>
      </w:r>
      <w:bookmarkStart w:id="89" w:name="ss_T17C15N55SE_lv1_41643d470"/>
      <w:r>
        <w:rPr>
          <w:rStyle w:val="scinsert"/>
        </w:rPr>
        <w:t>(</w:t>
      </w:r>
      <w:bookmarkEnd w:id="89"/>
      <w:r>
        <w:rPr>
          <w:rStyle w:val="scinsert"/>
        </w:rPr>
        <w:t>E) Notwithstanding subsection (C)(2), if the original bond was set in another judicial circuit, that prosecution agency shall be notified of the revocation and any finding the court makes pursuant to this subsection.  The prosecution agency having jurisdiction over the subsequent charge must make the notification required in this subsection within forty-eight hours of the conclusion of the preceding.  The presiding judge has jurisdiction to make a finding on record to deny a new bond on the original charge or may order a new bond hearing to be scheduled on the original charge in the judicial circuit where the charges are pending.  This hearing must be scheduled within thirty days by the prosecution agency having jurisdiction over the original charges.</w:t>
      </w:r>
    </w:p>
    <w:p w14:paraId="30E34122" w14:textId="77777777" w:rsidR="00843283" w:rsidRPr="00010F7D" w:rsidRDefault="00843283" w:rsidP="00843283">
      <w:pPr>
        <w:pStyle w:val="sccodifiedsection"/>
        <w:rPr>
          <w:rStyle w:val="scstrike"/>
          <w:strike w:val="0"/>
        </w:rPr>
      </w:pPr>
      <w:r w:rsidRPr="00010F7D">
        <w:rPr>
          <w:rStyle w:val="scstrike"/>
        </w:rPr>
        <w:tab/>
      </w:r>
      <w:bookmarkStart w:id="90" w:name="ss_T17C15N55SE_lv1_a42554f27"/>
      <w:bookmarkStart w:id="91" w:name="ss_T17C15N55SF_lv1_aeb9a0247"/>
      <w:r w:rsidRPr="00010F7D">
        <w:rPr>
          <w:rStyle w:val="scinsert"/>
        </w:rPr>
        <w:t>(</w:t>
      </w:r>
      <w:bookmarkEnd w:id="90"/>
      <w:bookmarkEnd w:id="91"/>
      <w:r w:rsidRPr="00010F7D">
        <w:rPr>
          <w:rStyle w:val="scinsert"/>
        </w:rPr>
        <w:t xml:space="preserve">F) </w:t>
      </w:r>
      <w:r w:rsidRPr="00010F7D">
        <w:t>For the purpose of bond revocation only, a summary court has concurrent jurisdiction with the circuit court for</w:t>
      </w:r>
      <w:r w:rsidRPr="00010F7D">
        <w:rPr>
          <w:rStyle w:val="scstrike"/>
        </w:rPr>
        <w:t xml:space="preserve"> </w:t>
      </w:r>
      <w:r w:rsidRPr="00A651C6">
        <w:rPr>
          <w:rStyle w:val="scstrike"/>
        </w:rPr>
        <w:t>ten</w:t>
      </w:r>
      <w:r w:rsidRPr="00010F7D">
        <w:rPr>
          <w:rStyle w:val="scstrike"/>
        </w:rPr>
        <w:t xml:space="preserve"> </w:t>
      </w:r>
      <w:r>
        <w:rPr>
          <w:rStyle w:val="scinsert"/>
        </w:rPr>
        <w:t xml:space="preserve">thirty </w:t>
      </w:r>
      <w:r w:rsidRPr="00010F7D">
        <w:t xml:space="preserve">days from the date bond is first set on a charge by the summary court </w:t>
      </w:r>
      <w:r w:rsidRPr="00010F7D">
        <w:rPr>
          <w:rStyle w:val="scinsert"/>
        </w:rPr>
        <w:t xml:space="preserve">or the date of the grand jury indictment whichever occurs first </w:t>
      </w:r>
      <w:r w:rsidRPr="00010F7D">
        <w:t>to determine if bond should be revoked.</w:t>
      </w:r>
    </w:p>
    <w:p w14:paraId="19468B39" w14:textId="77777777" w:rsidR="00843283" w:rsidRDefault="00843283" w:rsidP="00843283">
      <w:pPr>
        <w:pStyle w:val="scemptyline"/>
      </w:pPr>
    </w:p>
    <w:p w14:paraId="4257C354" w14:textId="77777777" w:rsidR="00843283" w:rsidRDefault="00843283" w:rsidP="00843283">
      <w:pPr>
        <w:pStyle w:val="scdirectionallanguage"/>
      </w:pPr>
      <w:bookmarkStart w:id="92" w:name="bs_num_7_abcc9146c"/>
      <w:r>
        <w:t>S</w:t>
      </w:r>
      <w:bookmarkEnd w:id="92"/>
      <w:r>
        <w:t>ECTION 7.</w:t>
      </w:r>
      <w:r>
        <w:tab/>
      </w:r>
      <w:bookmarkStart w:id="93" w:name="dl_fb8843cda"/>
      <w:r>
        <w:t>S</w:t>
      </w:r>
      <w:bookmarkEnd w:id="93"/>
      <w:r>
        <w:t>ection 22-5-510 of the S.C. Code is amended to read:</w:t>
      </w:r>
    </w:p>
    <w:p w14:paraId="3BED3B24" w14:textId="77777777" w:rsidR="00843283" w:rsidRDefault="00843283" w:rsidP="00843283">
      <w:pPr>
        <w:pStyle w:val="scemptyline"/>
      </w:pPr>
    </w:p>
    <w:p w14:paraId="1702B4D0" w14:textId="77777777" w:rsidR="00843283" w:rsidRDefault="00843283" w:rsidP="00843283">
      <w:pPr>
        <w:pStyle w:val="sccodifiedsection"/>
      </w:pPr>
      <w:r>
        <w:tab/>
      </w:r>
      <w:bookmarkStart w:id="94" w:name="cs_T22C5N510_9383112c"/>
      <w:r>
        <w:t>S</w:t>
      </w:r>
      <w:bookmarkEnd w:id="94"/>
      <w:r>
        <w:t>ection 22-5-510.</w:t>
      </w:r>
      <w:r>
        <w:tab/>
      </w:r>
      <w:bookmarkStart w:id="95" w:name="ss_T22C5N510SA_lv1_34a375133"/>
      <w:r>
        <w:t>(</w:t>
      </w:r>
      <w:bookmarkEnd w:id="95"/>
      <w: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w:t>
      </w:r>
      <w:r w:rsidRPr="00A651C6">
        <w:rPr>
          <w:strike/>
        </w:rPr>
        <w:t>,</w:t>
      </w:r>
      <w:r>
        <w:t xml:space="preserve">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w:t>
      </w:r>
      <w:r>
        <w:lastRenderedPageBreak/>
        <w:t>recognizance with sufficient surety, if it is offered, in default whereof the person must be incarcerated.</w:t>
      </w:r>
    </w:p>
    <w:p w14:paraId="5DDF5625" w14:textId="77777777" w:rsidR="00843283" w:rsidRDefault="00843283" w:rsidP="00843283">
      <w:pPr>
        <w:pStyle w:val="sccodifiedsection"/>
      </w:pPr>
      <w:r>
        <w:tab/>
      </w:r>
      <w:bookmarkStart w:id="96" w:name="ss_T22C5N510SB_lv1_9ce6d6539"/>
      <w:r>
        <w:t>(</w:t>
      </w:r>
      <w:bookmarkEnd w:id="96"/>
      <w:r>
        <w:t>B) A person charged with a bailable offense must have a bond hearing within twenty-four hours of his arrest and must be released within a reasonable time, not to exceed four hours, after the bond is delivered to the incarcerating facility.</w:t>
      </w:r>
    </w:p>
    <w:p w14:paraId="5BF8A753" w14:textId="77777777" w:rsidR="00843283" w:rsidRDefault="00843283" w:rsidP="00843283">
      <w:pPr>
        <w:pStyle w:val="sccodifiedsection"/>
      </w:pPr>
      <w:r>
        <w:tab/>
      </w:r>
      <w:bookmarkStart w:id="97" w:name="ss_T22C5N510SC_lv1_5f741a8ed"/>
      <w:r>
        <w:t>(</w:t>
      </w:r>
      <w:bookmarkEnd w:id="97"/>
      <w: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6D380BD8" w14:textId="77777777" w:rsidR="00843283" w:rsidRDefault="00843283" w:rsidP="00843283">
      <w:pPr>
        <w:pStyle w:val="sccodifiedsection"/>
      </w:pPr>
      <w:r>
        <w:tab/>
      </w:r>
      <w:r>
        <w:tab/>
      </w:r>
      <w:bookmarkStart w:id="98" w:name="up_cda15a160"/>
      <w:r>
        <w:t>(</w:t>
      </w:r>
      <w:bookmarkEnd w:id="98"/>
      <w:r>
        <w:t>1) family ties;</w:t>
      </w:r>
    </w:p>
    <w:p w14:paraId="1A2B3E81" w14:textId="77777777" w:rsidR="00843283" w:rsidRDefault="00843283" w:rsidP="00843283">
      <w:pPr>
        <w:pStyle w:val="sccodifiedsection"/>
      </w:pPr>
      <w:r>
        <w:tab/>
      </w:r>
      <w:r>
        <w:tab/>
      </w:r>
      <w:bookmarkStart w:id="99" w:name="up_b855480fb"/>
      <w:r>
        <w:t>(</w:t>
      </w:r>
      <w:bookmarkEnd w:id="99"/>
      <w:r>
        <w:t>2) employment;</w:t>
      </w:r>
    </w:p>
    <w:p w14:paraId="08099709" w14:textId="77777777" w:rsidR="00843283" w:rsidRDefault="00843283" w:rsidP="00843283">
      <w:pPr>
        <w:pStyle w:val="sccodifiedsection"/>
      </w:pPr>
      <w:r>
        <w:tab/>
      </w:r>
      <w:r>
        <w:tab/>
      </w:r>
      <w:bookmarkStart w:id="100" w:name="up_f380f6fce"/>
      <w:r>
        <w:t>(</w:t>
      </w:r>
      <w:bookmarkEnd w:id="100"/>
      <w:r>
        <w:t>3) financial resources;</w:t>
      </w:r>
    </w:p>
    <w:p w14:paraId="72F3E246" w14:textId="77777777" w:rsidR="00843283" w:rsidRDefault="00843283" w:rsidP="00843283">
      <w:pPr>
        <w:pStyle w:val="sccodifiedsection"/>
      </w:pPr>
      <w:r>
        <w:tab/>
      </w:r>
      <w:r>
        <w:tab/>
      </w:r>
      <w:bookmarkStart w:id="101" w:name="up_c625d82d2"/>
      <w:r>
        <w:t>(</w:t>
      </w:r>
      <w:bookmarkEnd w:id="101"/>
      <w:r>
        <w:t>4) character and mental condition;</w:t>
      </w:r>
    </w:p>
    <w:p w14:paraId="113C8581" w14:textId="77777777" w:rsidR="00843283" w:rsidRDefault="00843283" w:rsidP="00843283">
      <w:pPr>
        <w:pStyle w:val="sccodifiedsection"/>
      </w:pPr>
      <w:r>
        <w:tab/>
      </w:r>
      <w:r>
        <w:tab/>
      </w:r>
      <w:bookmarkStart w:id="102" w:name="up_d458502a1"/>
      <w:r>
        <w:t>(</w:t>
      </w:r>
      <w:bookmarkEnd w:id="102"/>
      <w:r>
        <w:t>5) length of residence in the community;</w:t>
      </w:r>
    </w:p>
    <w:p w14:paraId="59DA52E5" w14:textId="77777777" w:rsidR="00843283" w:rsidRDefault="00843283" w:rsidP="00843283">
      <w:pPr>
        <w:pStyle w:val="sccodifiedsection"/>
      </w:pPr>
      <w:r>
        <w:tab/>
      </w:r>
      <w:r>
        <w:tab/>
      </w:r>
      <w:bookmarkStart w:id="103" w:name="up_049cab6f7"/>
      <w:r>
        <w:t>(</w:t>
      </w:r>
      <w:bookmarkEnd w:id="103"/>
      <w:r>
        <w:t>6) record of convictions;  and</w:t>
      </w:r>
    </w:p>
    <w:p w14:paraId="27AAFB67" w14:textId="77777777" w:rsidR="00843283" w:rsidRDefault="00843283" w:rsidP="00843283">
      <w:pPr>
        <w:pStyle w:val="sccodifiedsection"/>
      </w:pPr>
      <w:r>
        <w:tab/>
      </w:r>
      <w:r>
        <w:tab/>
      </w:r>
      <w:bookmarkStart w:id="104" w:name="up_4c7a0a9d2"/>
      <w:r>
        <w:t>(</w:t>
      </w:r>
      <w:bookmarkEnd w:id="104"/>
      <w:r>
        <w:t>7) record of flight to avoid prosecution or failure to appear at other court proceedings.</w:t>
      </w:r>
    </w:p>
    <w:p w14:paraId="657B5A95" w14:textId="77777777" w:rsidR="00843283" w:rsidRDefault="00843283" w:rsidP="00843283">
      <w:pPr>
        <w:pStyle w:val="sccodifiedsection"/>
      </w:pPr>
      <w:r>
        <w:tab/>
      </w:r>
      <w:bookmarkStart w:id="105" w:name="ss_T22C5N510SD_lv1_2b5109f9b"/>
      <w:r>
        <w:t>(</w:t>
      </w:r>
      <w:bookmarkEnd w:id="105"/>
      <w:r>
        <w:t xml:space="preserve">D) A court </w:t>
      </w:r>
      <w:r>
        <w:rPr>
          <w:rStyle w:val="scstrike"/>
        </w:rPr>
        <w:t xml:space="preserve">shall </w:t>
      </w:r>
      <w:r>
        <w:rPr>
          <w:rStyle w:val="scinsert"/>
        </w:rPr>
        <w:t xml:space="preserve">must </w:t>
      </w:r>
      <w:r>
        <w:t>consider:</w:t>
      </w:r>
    </w:p>
    <w:p w14:paraId="484F00DC" w14:textId="77777777" w:rsidR="00843283" w:rsidRDefault="00843283" w:rsidP="00843283">
      <w:pPr>
        <w:pStyle w:val="sccodifiedsection"/>
      </w:pPr>
      <w:r>
        <w:tab/>
      </w:r>
      <w:r>
        <w:tab/>
      </w:r>
      <w:bookmarkStart w:id="106" w:name="up_8d417c135"/>
      <w:r>
        <w:t>(</w:t>
      </w:r>
      <w:bookmarkEnd w:id="106"/>
      <w:r>
        <w:t>1) a person's criminal record;</w:t>
      </w:r>
    </w:p>
    <w:p w14:paraId="19E0E5FF" w14:textId="77777777" w:rsidR="00843283" w:rsidRDefault="00843283" w:rsidP="00843283">
      <w:pPr>
        <w:pStyle w:val="sccodifiedsection"/>
      </w:pPr>
      <w:r>
        <w:tab/>
      </w:r>
      <w:r>
        <w:tab/>
      </w:r>
      <w:bookmarkStart w:id="107" w:name="up_037bef384"/>
      <w:r>
        <w:t>(</w:t>
      </w:r>
      <w:bookmarkEnd w:id="107"/>
      <w:r>
        <w:t>2) any charges pending against a person at the time release is requested;</w:t>
      </w:r>
    </w:p>
    <w:p w14:paraId="63E41498" w14:textId="77777777" w:rsidR="00843283" w:rsidRDefault="00843283" w:rsidP="00843283">
      <w:pPr>
        <w:pStyle w:val="sccodifiedsection"/>
      </w:pPr>
      <w:r>
        <w:tab/>
      </w:r>
      <w:r>
        <w:tab/>
      </w:r>
      <w:bookmarkStart w:id="108" w:name="up_f680e60a7"/>
      <w:r>
        <w:t>(</w:t>
      </w:r>
      <w:bookmarkEnd w:id="108"/>
      <w:r>
        <w:t>3) all incident reports generated as a result of an offense charged;</w:t>
      </w:r>
    </w:p>
    <w:p w14:paraId="3FF6E475" w14:textId="77777777" w:rsidR="00843283" w:rsidRDefault="00843283" w:rsidP="00843283">
      <w:pPr>
        <w:pStyle w:val="sccodifiedsection"/>
      </w:pPr>
      <w:r>
        <w:tab/>
      </w:r>
      <w:r>
        <w:tab/>
      </w:r>
      <w:bookmarkStart w:id="109" w:name="up_653abf070"/>
      <w:r>
        <w:t>(</w:t>
      </w:r>
      <w:bookmarkEnd w:id="109"/>
      <w:r>
        <w:t>4) whether a person is an alien unlawfully present in the United States, and poses a substantial flight risk due to this status;</w:t>
      </w:r>
      <w:r>
        <w:rPr>
          <w:rStyle w:val="scstrike"/>
        </w:rPr>
        <w:t xml:space="preserve">  and</w:t>
      </w:r>
    </w:p>
    <w:p w14:paraId="7DA74327" w14:textId="77777777" w:rsidR="00843283" w:rsidRDefault="00843283" w:rsidP="00843283">
      <w:pPr>
        <w:pStyle w:val="sccodifiedsection"/>
      </w:pPr>
      <w:r>
        <w:tab/>
      </w:r>
      <w:r>
        <w:tab/>
      </w:r>
      <w:bookmarkStart w:id="110" w:name="up_793589e77"/>
      <w:r>
        <w:t>(</w:t>
      </w:r>
      <w:bookmarkEnd w:id="110"/>
      <w:r>
        <w:t>5) whether the charged person appears in the state gang database maintained at the State Law Enforcement Division</w:t>
      </w:r>
      <w:r>
        <w:rPr>
          <w:rStyle w:val="scinsert"/>
        </w:rPr>
        <w:t>; and</w:t>
      </w:r>
    </w:p>
    <w:p w14:paraId="14C82987" w14:textId="77777777" w:rsidR="00843283" w:rsidRDefault="00843283" w:rsidP="00843283">
      <w:pPr>
        <w:pStyle w:val="sccodifiedsection"/>
      </w:pPr>
      <w:r>
        <w:rPr>
          <w:rStyle w:val="scinsert"/>
        </w:rPr>
        <w:tab/>
      </w:r>
      <w:r>
        <w:rPr>
          <w:rStyle w:val="scinsert"/>
        </w:rPr>
        <w:tab/>
      </w:r>
      <w:bookmarkStart w:id="111" w:name="up_d989b934d"/>
      <w:r>
        <w:rPr>
          <w:rStyle w:val="scinsert"/>
        </w:rPr>
        <w:t>(</w:t>
      </w:r>
      <w:bookmarkEnd w:id="111"/>
      <w:r>
        <w:rPr>
          <w:rStyle w:val="scinsert"/>
        </w:rPr>
        <w:t>6) whether a person is currently out on bond for another offense</w:t>
      </w:r>
      <w:r>
        <w:t>.</w:t>
      </w:r>
    </w:p>
    <w:p w14:paraId="5DEDEB58" w14:textId="77777777" w:rsidR="00843283" w:rsidRDefault="00843283" w:rsidP="00843283">
      <w:pPr>
        <w:pStyle w:val="sccodifiedsection"/>
      </w:pPr>
      <w:r>
        <w:tab/>
      </w:r>
      <w:bookmarkStart w:id="112" w:name="ss_T22C5N510SE_lv1_1fffc5936"/>
      <w:r>
        <w:t>(</w:t>
      </w:r>
      <w:bookmarkEnd w:id="112"/>
      <w:r>
        <w:t xml:space="preserve">E) Prior to or at the time of the bond hearing, the arresting law enforcement agency </w:t>
      </w:r>
      <w:r>
        <w:rPr>
          <w:rStyle w:val="scstrike"/>
        </w:rPr>
        <w:t xml:space="preserve">shall </w:t>
      </w:r>
      <w:r>
        <w:rPr>
          <w:rStyle w:val="scinsert"/>
        </w:rPr>
        <w:t xml:space="preserve">must </w:t>
      </w:r>
      <w:r>
        <w:t>provide the court with the following information:</w:t>
      </w:r>
    </w:p>
    <w:p w14:paraId="0B6A7DDE" w14:textId="77777777" w:rsidR="00843283" w:rsidRDefault="00843283" w:rsidP="00843283">
      <w:pPr>
        <w:pStyle w:val="sccodifiedsection"/>
      </w:pPr>
      <w:r>
        <w:tab/>
      </w:r>
      <w:r>
        <w:tab/>
      </w:r>
      <w:bookmarkStart w:id="113" w:name="up_75ed0407f"/>
      <w:r>
        <w:t>(</w:t>
      </w:r>
      <w:bookmarkEnd w:id="113"/>
      <w:r>
        <w:t>1) the person's criminal record;</w:t>
      </w:r>
    </w:p>
    <w:p w14:paraId="0F6B5A89" w14:textId="77777777" w:rsidR="00843283" w:rsidRDefault="00843283" w:rsidP="00843283">
      <w:pPr>
        <w:pStyle w:val="sccodifiedsection"/>
      </w:pPr>
      <w:r>
        <w:tab/>
      </w:r>
      <w:r>
        <w:tab/>
      </w:r>
      <w:bookmarkStart w:id="114" w:name="up_bad0132e3"/>
      <w:r>
        <w:t>(</w:t>
      </w:r>
      <w:bookmarkEnd w:id="114"/>
      <w:r>
        <w:t>2) any charges pending against the person at the time release is requested;</w:t>
      </w:r>
    </w:p>
    <w:p w14:paraId="247CE5AE" w14:textId="77777777" w:rsidR="00843283" w:rsidRDefault="00843283" w:rsidP="00843283">
      <w:pPr>
        <w:pStyle w:val="sccodifiedsection"/>
      </w:pPr>
      <w:r>
        <w:tab/>
      </w:r>
      <w:r>
        <w:tab/>
      </w:r>
      <w:bookmarkStart w:id="115" w:name="up_4575b752c"/>
      <w:r>
        <w:t>(</w:t>
      </w:r>
      <w:bookmarkEnd w:id="115"/>
      <w:r>
        <w:t>3) all incident reports generated as a result of the offense charged; and</w:t>
      </w:r>
    </w:p>
    <w:p w14:paraId="6684089E" w14:textId="77777777" w:rsidR="00843283" w:rsidRDefault="00843283" w:rsidP="00843283">
      <w:pPr>
        <w:pStyle w:val="sccodifiedsection"/>
      </w:pPr>
      <w:r>
        <w:tab/>
      </w:r>
      <w:r>
        <w:tab/>
      </w:r>
      <w:bookmarkStart w:id="116" w:name="up_cecef49ef"/>
      <w:r>
        <w:t>(</w:t>
      </w:r>
      <w:bookmarkEnd w:id="116"/>
      <w:r>
        <w:t>4) any other information that will assist the court in determining conditions of release</w:t>
      </w:r>
      <w:r>
        <w:rPr>
          <w:rStyle w:val="scinsert"/>
        </w:rPr>
        <w:t xml:space="preserve"> </w:t>
      </w:r>
      <w:r w:rsidRPr="003969BD">
        <w:rPr>
          <w:rStyle w:val="scinsert"/>
        </w:rPr>
        <w:t>to include</w:t>
      </w:r>
      <w:r>
        <w:rPr>
          <w:rStyle w:val="scinsert"/>
        </w:rPr>
        <w:t>,</w:t>
      </w:r>
      <w:r w:rsidRPr="003969BD">
        <w:rPr>
          <w:rStyle w:val="scinsert"/>
        </w:rPr>
        <w:t xml:space="preserve"> but not </w:t>
      </w:r>
      <w:r>
        <w:rPr>
          <w:rStyle w:val="scinsert"/>
        </w:rPr>
        <w:t xml:space="preserve">be </w:t>
      </w:r>
      <w:r w:rsidRPr="003969BD">
        <w:rPr>
          <w:rStyle w:val="scinsert"/>
        </w:rPr>
        <w:t>limited to</w:t>
      </w:r>
      <w:r>
        <w:rPr>
          <w:rStyle w:val="scinsert"/>
        </w:rPr>
        <w:t>,</w:t>
      </w:r>
      <w:r w:rsidRPr="003969BD">
        <w:rPr>
          <w:rStyle w:val="scinsert"/>
        </w:rPr>
        <w:t xml:space="preserve"> notification of any existing bonds for another offense</w:t>
      </w:r>
      <w:r>
        <w:rPr>
          <w:rStyle w:val="scinsert"/>
        </w:rPr>
        <w:t>.</w:t>
      </w:r>
    </w:p>
    <w:p w14:paraId="724B8F61" w14:textId="77777777" w:rsidR="00843283" w:rsidRDefault="00843283" w:rsidP="00843283">
      <w:pPr>
        <w:pStyle w:val="sccodifiedsection"/>
      </w:pPr>
      <w:r>
        <w:tab/>
      </w:r>
      <w:bookmarkStart w:id="117" w:name="ss_T22C5N510SF_lv1_4003bfe88"/>
      <w:r>
        <w:t>(</w:t>
      </w:r>
      <w:bookmarkEnd w:id="117"/>
      <w:r>
        <w:t xml:space="preserve">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w:t>
      </w:r>
      <w:r>
        <w:lastRenderedPageBreak/>
        <w:t>25, Title 16, the bond hearing may not proceed without the person's criminal record and incident report or the presence of the arresting officer. The bond hearing for a violation of Chapter 25, Title 16 must occur within twenty-four hours after the arrest.</w:t>
      </w:r>
    </w:p>
    <w:p w14:paraId="57C8715A" w14:textId="77777777" w:rsidR="00843283" w:rsidDel="00010F7D" w:rsidRDefault="00843283" w:rsidP="00843283">
      <w:pPr>
        <w:pStyle w:val="sccodifiedsection"/>
      </w:pPr>
      <w:r>
        <w:tab/>
      </w:r>
      <w:bookmarkStart w:id="118" w:name="ss_T22C5N510SG_lv1_431afba7f"/>
      <w:r>
        <w:t>(</w:t>
      </w:r>
      <w:bookmarkEnd w:id="118"/>
      <w:r>
        <w:t>G) A court hearing this matter has contempt powers to enforce these provisions.</w:t>
      </w:r>
    </w:p>
    <w:p w14:paraId="3FB15FF0" w14:textId="77777777" w:rsidR="00843283" w:rsidRDefault="00843283" w:rsidP="00843283">
      <w:pPr>
        <w:pStyle w:val="scemptyline"/>
      </w:pPr>
    </w:p>
    <w:p w14:paraId="12BA56A7" w14:textId="77777777" w:rsidR="00843283" w:rsidRDefault="00843283" w:rsidP="00843283">
      <w:pPr>
        <w:pStyle w:val="scdirectionallanguage"/>
      </w:pPr>
      <w:bookmarkStart w:id="119" w:name="bs_num_8_94b807823"/>
      <w:r>
        <w:t>S</w:t>
      </w:r>
      <w:bookmarkEnd w:id="119"/>
      <w:r>
        <w:t>ECTION 8.</w:t>
      </w:r>
      <w:r>
        <w:tab/>
      </w:r>
      <w:bookmarkStart w:id="120" w:name="dl_1857327f5"/>
      <w:r>
        <w:t>S</w:t>
      </w:r>
      <w:bookmarkEnd w:id="120"/>
      <w:r>
        <w:t>ection 24-13-40 of the S.C. Code is amended to read:</w:t>
      </w:r>
    </w:p>
    <w:p w14:paraId="119AFDB1" w14:textId="77777777" w:rsidR="00843283" w:rsidRDefault="00843283" w:rsidP="00843283">
      <w:pPr>
        <w:pStyle w:val="scemptyline"/>
      </w:pPr>
    </w:p>
    <w:p w14:paraId="02032B8C" w14:textId="77777777" w:rsidR="00843283" w:rsidRDefault="00843283" w:rsidP="00843283">
      <w:pPr>
        <w:pStyle w:val="sccodifiedsection"/>
      </w:pPr>
      <w:r>
        <w:tab/>
      </w:r>
      <w:bookmarkStart w:id="121" w:name="up_a811cd432"/>
      <w:r>
        <w:t>S</w:t>
      </w:r>
      <w:bookmarkEnd w:id="121"/>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w:t>
      </w:r>
      <w:r>
        <w:rPr>
          <w:rStyle w:val="scstrike"/>
        </w:rPr>
        <w:t>or</w:t>
      </w:r>
      <w:r>
        <w:t xml:space="preserve"> (2) when the prisoner is serving a sentence for one offense and is awaiting trial and sentence for a second offense in which case he shall not receive credit for time served prior to trial in a reduction of his sentence for the second offense</w:t>
      </w:r>
      <w:r>
        <w:rPr>
          <w:rStyle w:val="scinsert"/>
        </w:rPr>
        <w:t>;  (3) when the prisoner commits a subsequent crime while out on bond; or (4) has bond revoked on any charge prior to trial or plea</w:t>
      </w:r>
      <w:r>
        <w:t>.</w:t>
      </w:r>
    </w:p>
    <w:p w14:paraId="4EAA4ED5" w14:textId="77777777" w:rsidR="00843283" w:rsidRDefault="00843283" w:rsidP="00843283">
      <w:pPr>
        <w:pStyle w:val="scemptyline"/>
      </w:pPr>
    </w:p>
    <w:p w14:paraId="769F2B54" w14:textId="77777777" w:rsidR="00843283" w:rsidRDefault="00843283" w:rsidP="00843283">
      <w:pPr>
        <w:pStyle w:val="scdirectionallanguage"/>
      </w:pPr>
      <w:bookmarkStart w:id="122" w:name="bs_num_9_372ecd1e1"/>
      <w:r>
        <w:t>S</w:t>
      </w:r>
      <w:bookmarkEnd w:id="122"/>
      <w:r>
        <w:t>ECTION 9.</w:t>
      </w:r>
      <w:r>
        <w:tab/>
      </w:r>
      <w:bookmarkStart w:id="123" w:name="dl_1353ba787"/>
      <w:r>
        <w:t>S</w:t>
      </w:r>
      <w:bookmarkEnd w:id="123"/>
      <w:r>
        <w:t>ection 24-13-425 of the S.C. Code is amended to read:</w:t>
      </w:r>
    </w:p>
    <w:p w14:paraId="534E2036" w14:textId="77777777" w:rsidR="00843283" w:rsidRDefault="00843283" w:rsidP="00843283">
      <w:pPr>
        <w:pStyle w:val="scemptyline"/>
      </w:pPr>
    </w:p>
    <w:p w14:paraId="7736AAA1" w14:textId="77777777" w:rsidR="00843283" w:rsidRDefault="00843283" w:rsidP="00843283">
      <w:pPr>
        <w:pStyle w:val="sccodifiedsection"/>
      </w:pPr>
      <w:r>
        <w:tab/>
      </w:r>
      <w:bookmarkStart w:id="124" w:name="cs_T24C13N425_7b21da21d"/>
      <w:r>
        <w:t>S</w:t>
      </w:r>
      <w:bookmarkEnd w:id="124"/>
      <w:r>
        <w:t>ection 24-13-425.</w:t>
      </w:r>
      <w:r>
        <w:tab/>
      </w:r>
      <w:bookmarkStart w:id="125" w:name="ss_T24C13N425SA_lv1_54fe3531d"/>
      <w:r>
        <w:t>(</w:t>
      </w:r>
      <w:bookmarkEnd w:id="125"/>
      <w:r>
        <w:t>A) For the purposes of this section</w:t>
      </w:r>
      <w:r>
        <w:rPr>
          <w:rStyle w:val="scstrike"/>
        </w:rPr>
        <w:t>:</w:t>
      </w:r>
    </w:p>
    <w:p w14:paraId="073CDBBA" w14:textId="77777777" w:rsidR="00843283" w:rsidRDefault="00843283" w:rsidP="00843283">
      <w:pPr>
        <w:pStyle w:val="sccodifiedsection"/>
      </w:pPr>
      <w:r>
        <w:rPr>
          <w:rStyle w:val="scstrike"/>
        </w:rPr>
        <w:tab/>
      </w:r>
      <w:r>
        <w:rPr>
          <w:rStyle w:val="scstrike"/>
        </w:rPr>
        <w:tab/>
      </w:r>
      <w:bookmarkStart w:id="126" w:name="ss_T24C13N425S1_lv2_e31f46c83"/>
      <w:r>
        <w:rPr>
          <w:rStyle w:val="scstrike"/>
        </w:rPr>
        <w:t>(</w:t>
      </w:r>
      <w:bookmarkEnd w:id="126"/>
      <w:r>
        <w:rPr>
          <w:rStyle w:val="scstrike"/>
        </w:rPr>
        <w:t xml:space="preserve">1) </w:t>
      </w:r>
      <w:r>
        <w:t>“electronic monitoring device” includes any device ordered by a court or pursuant to any statute that is utilized to track the location of a person.</w:t>
      </w:r>
    </w:p>
    <w:p w14:paraId="44C61E26" w14:textId="77777777" w:rsidR="00843283" w:rsidDel="00243B2A" w:rsidRDefault="00843283" w:rsidP="00843283">
      <w:pPr>
        <w:pStyle w:val="sccodifiedsection"/>
      </w:pPr>
      <w:r>
        <w:rPr>
          <w:rStyle w:val="scstrike"/>
        </w:rPr>
        <w:tab/>
      </w:r>
      <w:r>
        <w:rPr>
          <w:rStyle w:val="scstrike"/>
        </w:rPr>
        <w:tab/>
      </w:r>
      <w:bookmarkStart w:id="127" w:name="ss_T24C13N425S2_lv2_cda14a761"/>
      <w:r>
        <w:rPr>
          <w:rStyle w:val="scstrike"/>
        </w:rPr>
        <w:t>(</w:t>
      </w:r>
      <w:bookmarkEnd w:id="127"/>
      <w:r>
        <w:rPr>
          <w:rStyle w:val="scstrike"/>
        </w:rPr>
        <w:t>2) “Person” includes any public or private agency or entity providing electronic monitoring services.</w:t>
      </w:r>
    </w:p>
    <w:p w14:paraId="7F7F7EC1" w14:textId="77777777" w:rsidR="00843283" w:rsidRDefault="00843283" w:rsidP="00843283">
      <w:pPr>
        <w:pStyle w:val="sccodifiedsection"/>
      </w:pPr>
      <w:r>
        <w:tab/>
      </w:r>
      <w:bookmarkStart w:id="128" w:name="ss_T24C13N425SB_lv1_66aa64f59"/>
      <w:r>
        <w:t>(</w:t>
      </w:r>
      <w:bookmarkEnd w:id="128"/>
      <w:r>
        <w:t>B) It is unlawful for any person to knowingly and without authority remove, destroy, or circumvent the operation of an electronic monitoring device which is being used for the purpose of monitoring a person who is:</w:t>
      </w:r>
    </w:p>
    <w:p w14:paraId="592EA1FB" w14:textId="77777777" w:rsidR="00843283" w:rsidRDefault="00843283" w:rsidP="00843283">
      <w:pPr>
        <w:pStyle w:val="sccodifiedsection"/>
      </w:pPr>
      <w:r>
        <w:tab/>
      </w:r>
      <w:r>
        <w:tab/>
      </w:r>
      <w:bookmarkStart w:id="129" w:name="ss_T24C13N425S1_lv2_0306afe8c"/>
      <w:r>
        <w:t>(</w:t>
      </w:r>
      <w:bookmarkEnd w:id="129"/>
      <w:r>
        <w:t>1) complying with the Home Detention Act as set forth in Article 15, Title 24;</w:t>
      </w:r>
    </w:p>
    <w:p w14:paraId="6D08FB5D" w14:textId="77777777" w:rsidR="00843283" w:rsidRDefault="00843283" w:rsidP="00843283">
      <w:pPr>
        <w:pStyle w:val="sccodifiedsection"/>
      </w:pPr>
      <w:r>
        <w:tab/>
      </w:r>
      <w:r>
        <w:tab/>
      </w:r>
      <w:bookmarkStart w:id="130" w:name="ss_T24C13N425S2_lv2_0c77ec6c7"/>
      <w:r>
        <w:t>(</w:t>
      </w:r>
      <w:bookmarkEnd w:id="130"/>
      <w:r>
        <w:t>2) wearing an electronic monitoring device as a condition of bond or pretrial release;</w:t>
      </w:r>
    </w:p>
    <w:p w14:paraId="0CA00F2E" w14:textId="77777777" w:rsidR="00843283" w:rsidRDefault="00843283" w:rsidP="00843283">
      <w:pPr>
        <w:pStyle w:val="sccodifiedsection"/>
      </w:pPr>
      <w:r>
        <w:tab/>
      </w:r>
      <w:r>
        <w:tab/>
      </w:r>
      <w:bookmarkStart w:id="131" w:name="ss_T24C13N425S3_lv2_3fbb0ffb2"/>
      <w:r>
        <w:t>(</w:t>
      </w:r>
      <w:bookmarkEnd w:id="131"/>
      <w:r>
        <w:t>3) wearing an electronic monitoring device as a condition of probation, parole, or community supervision;  or</w:t>
      </w:r>
    </w:p>
    <w:p w14:paraId="73731CDE" w14:textId="77777777" w:rsidR="00843283" w:rsidRDefault="00843283" w:rsidP="00843283">
      <w:pPr>
        <w:pStyle w:val="sccodifiedsection"/>
      </w:pPr>
      <w:r>
        <w:lastRenderedPageBreak/>
        <w:tab/>
      </w:r>
      <w:r>
        <w:tab/>
      </w:r>
      <w:bookmarkStart w:id="132" w:name="ss_T24C13N425S4_lv2_1ad8366aa"/>
      <w:r>
        <w:t>(</w:t>
      </w:r>
      <w:bookmarkEnd w:id="132"/>
      <w:r>
        <w:t>4) wearing an electronic monitoring device as required by any other provision of law.</w:t>
      </w:r>
    </w:p>
    <w:p w14:paraId="22276397" w14:textId="77777777" w:rsidR="00843283" w:rsidRDefault="00843283" w:rsidP="00843283">
      <w:pPr>
        <w:pStyle w:val="sccodifiedsection"/>
      </w:pPr>
      <w:r>
        <w:tab/>
      </w:r>
      <w:bookmarkStart w:id="133" w:name="ss_T24C13N425SC_lv1_6f64598fd"/>
      <w:r>
        <w:t>(</w:t>
      </w:r>
      <w:bookmarkEnd w:id="133"/>
      <w:r>
        <w:t>C) It shall be unlawful for any person to knowingly and without authority request or solicit any other person to remove, destroy, or circumvent the operation of an electronic monitoring device which is being used for the purposes described in subsection (B).</w:t>
      </w:r>
    </w:p>
    <w:p w14:paraId="5C2463E8" w14:textId="77777777" w:rsidR="00843283" w:rsidRDefault="00843283" w:rsidP="00843283">
      <w:pPr>
        <w:pStyle w:val="sccodifiedsection"/>
      </w:pPr>
      <w:r>
        <w:tab/>
      </w:r>
      <w:bookmarkStart w:id="134" w:name="ss_T24C13N425SD_lv1_790a77433"/>
      <w:r>
        <w:t>(</w:t>
      </w:r>
      <w:bookmarkEnd w:id="134"/>
      <w:r>
        <w:t xml:space="preserve">D) </w:t>
      </w:r>
      <w:r w:rsidRPr="00243B2A">
        <w:rPr>
          <w:rStyle w:val="scinsert"/>
        </w:rPr>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t>
      </w:r>
      <w:r>
        <w:rPr>
          <w:rStyle w:val="scinsert"/>
        </w:rPr>
        <w:t>-w</w:t>
      </w:r>
      <w:r w:rsidRPr="00243B2A">
        <w:rPr>
          <w:rStyle w:val="scinsert"/>
        </w:rPr>
        <w:t>orking device, who removes the device once the person is placed into secure custody or if the underlying charges have been dismissed, or who otherwise is acting under the authority of the court order.</w:t>
      </w:r>
    </w:p>
    <w:p w14:paraId="7B19A321" w14:textId="77777777" w:rsidR="00843283" w:rsidRDefault="00843283" w:rsidP="00843283">
      <w:pPr>
        <w:pStyle w:val="sccodifiedsection"/>
      </w:pPr>
      <w:r>
        <w:rPr>
          <w:rStyle w:val="scinsert"/>
        </w:rPr>
        <w:tab/>
      </w:r>
      <w:bookmarkStart w:id="135" w:name="ss_T24C13N425SE_lv1_bef07d8c6"/>
      <w:r>
        <w:rPr>
          <w:rStyle w:val="scinsert"/>
        </w:rPr>
        <w:t>(</w:t>
      </w:r>
      <w:bookmarkEnd w:id="135"/>
      <w:r>
        <w:rPr>
          <w:rStyle w:val="scinsert"/>
        </w:rPr>
        <w:t xml:space="preserve">E) </w:t>
      </w:r>
      <w:r>
        <w:t>Any person who violates the provisions of this section shall be guilty of the misdemeanor offense of tampering with the operation of an electronic monitoring device and shall be imprisoned for not more than three years, or fined up to three thousand dollars, or both.</w:t>
      </w:r>
    </w:p>
    <w:p w14:paraId="21941FC0" w14:textId="77777777" w:rsidR="00843283" w:rsidRDefault="00843283" w:rsidP="00843283">
      <w:pPr>
        <w:pStyle w:val="scemptyline"/>
      </w:pPr>
    </w:p>
    <w:p w14:paraId="4A92DED8" w14:textId="77777777" w:rsidR="00843283" w:rsidRDefault="00843283" w:rsidP="00843283">
      <w:pPr>
        <w:pStyle w:val="scdirectionallanguage"/>
      </w:pPr>
      <w:bookmarkStart w:id="136" w:name="bs_num_10_539a2a40e"/>
      <w:r>
        <w:t>S</w:t>
      </w:r>
      <w:bookmarkEnd w:id="136"/>
      <w:r>
        <w:t>ECTION 10.</w:t>
      </w:r>
      <w:r>
        <w:tab/>
      </w:r>
      <w:bookmarkStart w:id="137" w:name="dl_26d2f2f79"/>
      <w:r>
        <w:t>C</w:t>
      </w:r>
      <w:bookmarkEnd w:id="137"/>
      <w:r>
        <w:t>hapter 15, Title 17 of the S.C. Code is amended by adding:</w:t>
      </w:r>
    </w:p>
    <w:p w14:paraId="7F7BD2FD" w14:textId="77777777" w:rsidR="00843283" w:rsidRDefault="00843283" w:rsidP="00843283">
      <w:pPr>
        <w:pStyle w:val="scemptyline"/>
      </w:pPr>
    </w:p>
    <w:p w14:paraId="4C5A41E6" w14:textId="77777777" w:rsidR="00843283" w:rsidRPr="00C15819" w:rsidRDefault="00843283" w:rsidP="00843283">
      <w:pPr>
        <w:pStyle w:val="sccodifiedsection"/>
      </w:pPr>
      <w:r w:rsidRPr="00C15819">
        <w:tab/>
      </w:r>
      <w:bookmarkStart w:id="138" w:name="ns_T17C15N500_c103e4b09"/>
      <w:r w:rsidRPr="00C15819">
        <w:t>S</w:t>
      </w:r>
      <w:bookmarkEnd w:id="138"/>
      <w:r w:rsidRPr="00C15819">
        <w:t>ection 17-15-500. (A) There is established the South Carolina Pretrial Reform Commission composed of fifteen members as follows:</w:t>
      </w:r>
    </w:p>
    <w:p w14:paraId="3D9EF67D" w14:textId="77777777" w:rsidR="00843283" w:rsidRPr="00C15819" w:rsidRDefault="00843283" w:rsidP="00843283">
      <w:pPr>
        <w:pStyle w:val="sccodifiedsection"/>
      </w:pPr>
      <w:r w:rsidRPr="00C15819">
        <w:tab/>
      </w:r>
      <w:bookmarkStart w:id="139" w:name="up_232127640"/>
      <w:r w:rsidRPr="00C15819">
        <w:tab/>
      </w:r>
      <w:bookmarkEnd w:id="139"/>
      <w:r w:rsidRPr="00C15819">
        <w:t>(1) three members to be appointed by the Chairman of the Senate Judiciary Committee;</w:t>
      </w:r>
    </w:p>
    <w:p w14:paraId="1662DC66" w14:textId="77777777" w:rsidR="00843283" w:rsidRPr="00C15819" w:rsidRDefault="00843283" w:rsidP="00843283">
      <w:pPr>
        <w:pStyle w:val="sccodifiedsection"/>
      </w:pPr>
      <w:r w:rsidRPr="00C15819">
        <w:tab/>
      </w:r>
      <w:r w:rsidRPr="00C15819">
        <w:tab/>
      </w:r>
      <w:bookmarkStart w:id="140" w:name="up_aa4eb1ec9"/>
      <w:r w:rsidRPr="00C15819">
        <w:t>(</w:t>
      </w:r>
      <w:bookmarkEnd w:id="140"/>
      <w:r w:rsidRPr="00C15819">
        <w:t>2) three members to be appointed by the Chairman of the House of Representatives Judiciary Committee;</w:t>
      </w:r>
    </w:p>
    <w:p w14:paraId="69ADF75D" w14:textId="77777777" w:rsidR="00843283" w:rsidRPr="00C15819" w:rsidRDefault="00843283" w:rsidP="00843283">
      <w:pPr>
        <w:pStyle w:val="sccodifiedsection"/>
      </w:pPr>
      <w:r w:rsidRPr="00C15819">
        <w:tab/>
      </w:r>
      <w:r w:rsidRPr="00C15819">
        <w:tab/>
      </w:r>
      <w:bookmarkStart w:id="141" w:name="up_78f686f58"/>
      <w:r w:rsidRPr="00C15819">
        <w:t>(</w:t>
      </w:r>
      <w:bookmarkEnd w:id="141"/>
      <w:r w:rsidRPr="00C15819">
        <w:t>3) three members of the judiciary to be appointed by the Chief Justice of the South Carolina Supreme Court;</w:t>
      </w:r>
    </w:p>
    <w:p w14:paraId="51F7A179" w14:textId="77777777" w:rsidR="00843283" w:rsidRPr="00C15819" w:rsidRDefault="00843283" w:rsidP="00843283">
      <w:pPr>
        <w:pStyle w:val="sccodifiedsection"/>
      </w:pPr>
      <w:r w:rsidRPr="00C15819">
        <w:tab/>
      </w:r>
      <w:r w:rsidRPr="00C15819">
        <w:tab/>
      </w:r>
      <w:bookmarkStart w:id="142" w:name="up_1a2fb2e97"/>
      <w:r w:rsidRPr="00C15819">
        <w:t>(</w:t>
      </w:r>
      <w:bookmarkEnd w:id="142"/>
      <w:r w:rsidRPr="00C15819">
        <w:t>4) three members of the executive branch to be appointed by the Governor; and</w:t>
      </w:r>
    </w:p>
    <w:p w14:paraId="23FA6E02" w14:textId="77777777" w:rsidR="00843283" w:rsidRPr="00C15819" w:rsidRDefault="00843283" w:rsidP="00843283">
      <w:pPr>
        <w:pStyle w:val="sccodifiedsection"/>
      </w:pPr>
      <w:r w:rsidRPr="00C15819">
        <w:tab/>
      </w:r>
      <w:r w:rsidRPr="00C15819">
        <w:tab/>
      </w:r>
      <w:bookmarkStart w:id="143" w:name="up_13e344275"/>
      <w:r w:rsidRPr="00C15819">
        <w:t>(</w:t>
      </w:r>
      <w:bookmarkEnd w:id="143"/>
      <w:r w:rsidRPr="00C15819">
        <w:t>5) three members of the directly impacted community, including one crime survivor, one person that has been through the pretrial system, and a community member at large to be jointly appointed by the Chairmen of both the House and Senate Judiciary Committees.</w:t>
      </w:r>
    </w:p>
    <w:p w14:paraId="595B0E67" w14:textId="77777777" w:rsidR="00843283" w:rsidRPr="00C15819" w:rsidRDefault="00843283" w:rsidP="00843283">
      <w:pPr>
        <w:pStyle w:val="sccodifiedsection"/>
      </w:pPr>
      <w:r w:rsidRPr="00C15819">
        <w:tab/>
      </w:r>
      <w:bookmarkStart w:id="144" w:name="up_d7b99eca6"/>
      <w:r w:rsidRPr="00C15819">
        <w:t>(</w:t>
      </w:r>
      <w:bookmarkEnd w:id="144"/>
      <w:r w:rsidRPr="00C15819">
        <w:t>B) The members of the commission may begin meeting when at least a quorum has been appointed and shall elect one member to serve as chairman. A quorum shall consist of at least eight members.</w:t>
      </w:r>
    </w:p>
    <w:p w14:paraId="154470CB" w14:textId="77777777" w:rsidR="00843283" w:rsidRPr="00C15819" w:rsidRDefault="00843283" w:rsidP="00843283">
      <w:pPr>
        <w:pStyle w:val="sccodifiedsection"/>
      </w:pPr>
      <w:r w:rsidRPr="00C15819">
        <w:tab/>
      </w:r>
      <w:bookmarkStart w:id="145" w:name="up_117871725"/>
      <w:r w:rsidRPr="00C15819">
        <w:t>(</w:t>
      </w:r>
      <w:bookmarkEnd w:id="145"/>
      <w:r w:rsidRPr="00C15819">
        <w:t>C) The primary duty of the South Carolina Pretrial Reform Commission is to prepare a comprehensive report that reviews and recommends:</w:t>
      </w:r>
    </w:p>
    <w:p w14:paraId="7DA7DA62" w14:textId="77777777" w:rsidR="00843283" w:rsidRPr="00C15819" w:rsidRDefault="00843283" w:rsidP="00843283">
      <w:pPr>
        <w:pStyle w:val="sccodifiedsection"/>
      </w:pPr>
      <w:r w:rsidRPr="00C15819">
        <w:tab/>
      </w:r>
      <w:r w:rsidRPr="00C15819">
        <w:tab/>
      </w:r>
      <w:bookmarkStart w:id="146" w:name="up_86fe2242a"/>
      <w:r w:rsidRPr="00C15819">
        <w:t>(</w:t>
      </w:r>
      <w:bookmarkEnd w:id="146"/>
      <w:r w:rsidRPr="00C15819">
        <w:t>1) appropriate changes to the current pretrial system for all criminal offenses;</w:t>
      </w:r>
    </w:p>
    <w:p w14:paraId="2B71DC1C" w14:textId="77777777" w:rsidR="00843283" w:rsidRPr="00C15819" w:rsidRDefault="00843283" w:rsidP="00843283">
      <w:pPr>
        <w:pStyle w:val="sccodifiedsection"/>
      </w:pPr>
      <w:r w:rsidRPr="00C15819">
        <w:tab/>
      </w:r>
      <w:r w:rsidRPr="00C15819">
        <w:tab/>
      </w:r>
      <w:bookmarkStart w:id="147" w:name="up_7c957af6d"/>
      <w:r w:rsidRPr="00C15819">
        <w:t>(</w:t>
      </w:r>
      <w:bookmarkEnd w:id="147"/>
      <w:r w:rsidRPr="00C15819">
        <w:t>2) maintaining, amending, or abolishing the current system for determining pretrial release or detention; and</w:t>
      </w:r>
    </w:p>
    <w:p w14:paraId="4A15F769" w14:textId="77777777" w:rsidR="00843283" w:rsidRPr="00C15819" w:rsidRDefault="00843283" w:rsidP="00843283">
      <w:pPr>
        <w:pStyle w:val="sccodifiedsection"/>
      </w:pPr>
      <w:r w:rsidRPr="00C15819">
        <w:tab/>
      </w:r>
      <w:r w:rsidRPr="00C15819">
        <w:tab/>
      </w:r>
      <w:bookmarkStart w:id="148" w:name="up_938813b82"/>
      <w:r w:rsidRPr="00C15819">
        <w:t>(</w:t>
      </w:r>
      <w:bookmarkEnd w:id="148"/>
      <w:r w:rsidRPr="00C15819">
        <w:t>3) guidelines for legislation to improve the processing of cases in the court of general sessions, community safety, and court appearance outcomes.</w:t>
      </w:r>
    </w:p>
    <w:p w14:paraId="47C15DCC" w14:textId="77777777" w:rsidR="00843283" w:rsidRPr="00C15819" w:rsidRDefault="00843283" w:rsidP="00843283">
      <w:pPr>
        <w:pStyle w:val="sccodifiedsection"/>
      </w:pPr>
      <w:r w:rsidRPr="00C15819">
        <w:lastRenderedPageBreak/>
        <w:tab/>
      </w:r>
      <w:bookmarkStart w:id="149" w:name="up_c8e88914c"/>
      <w:r w:rsidRPr="00C15819">
        <w:t>(</w:t>
      </w:r>
      <w:bookmarkEnd w:id="149"/>
      <w:r w:rsidRPr="00C15819">
        <w:t>D) The purpose of the report is to enable the General Assembly to consider the Pretrial Reform Commission’s findings and determine whether state laws should be amended.</w:t>
      </w:r>
    </w:p>
    <w:p w14:paraId="60382F1A" w14:textId="77777777" w:rsidR="00843283" w:rsidRPr="00C15819" w:rsidRDefault="00843283" w:rsidP="00843283">
      <w:pPr>
        <w:pStyle w:val="sccodifiedsection"/>
      </w:pPr>
      <w:r w:rsidRPr="00C15819">
        <w:tab/>
      </w:r>
      <w:bookmarkStart w:id="150" w:name="up_a80d57a70"/>
      <w:r w:rsidRPr="00C15819">
        <w:t>(</w:t>
      </w:r>
      <w:bookmarkEnd w:id="150"/>
      <w:r w:rsidRPr="00C15819">
        <w:t xml:space="preserve">E) In making its recommendations, the commission must consider current case processing and correctional resources including, but not limited to, the capacities of local jails, community-based service providers, and state courts. </w:t>
      </w:r>
    </w:p>
    <w:p w14:paraId="6673EA09" w14:textId="77777777" w:rsidR="00843283" w:rsidRPr="00C15819" w:rsidRDefault="00843283" w:rsidP="00843283">
      <w:pPr>
        <w:pStyle w:val="sccodifiedsection"/>
      </w:pPr>
      <w:r w:rsidRPr="00C15819">
        <w:tab/>
      </w:r>
      <w:bookmarkStart w:id="151" w:name="up_86b90e901"/>
      <w:r w:rsidRPr="00C15819">
        <w:t>(</w:t>
      </w:r>
      <w:bookmarkEnd w:id="151"/>
      <w:r w:rsidRPr="00C15819">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07E64333" w14:textId="77777777" w:rsidR="00843283" w:rsidRPr="00C15819" w:rsidRDefault="00843283" w:rsidP="00843283">
      <w:pPr>
        <w:pStyle w:val="sccodifiedsection"/>
      </w:pPr>
      <w:r w:rsidRPr="00C15819">
        <w:tab/>
      </w:r>
      <w:bookmarkStart w:id="152" w:name="up_f2be1fb5b"/>
      <w:r w:rsidRPr="00C15819">
        <w:t>(</w:t>
      </w:r>
      <w:bookmarkEnd w:id="152"/>
      <w:r w:rsidRPr="00C15819">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27ACAC88" w14:textId="77777777" w:rsidR="00843283" w:rsidRDefault="00843283" w:rsidP="00843283">
      <w:pPr>
        <w:pStyle w:val="sccodifiedsection"/>
      </w:pPr>
      <w:r w:rsidRPr="00C15819">
        <w:tab/>
      </w:r>
      <w:bookmarkStart w:id="153" w:name="up_04878a723"/>
      <w:r w:rsidRPr="00C15819">
        <w:t>(</w:t>
      </w:r>
      <w:bookmarkEnd w:id="153"/>
      <w:r w:rsidRPr="00C15819">
        <w:t>H) Members of the Pretrial Reform Commission may receive per diem, subsistence, and mileage as provided by law for members of state boards, committees, and commissions.</w:t>
      </w:r>
    </w:p>
    <w:p w14:paraId="2663AF4E" w14:textId="77777777" w:rsidR="00843283" w:rsidRDefault="00843283" w:rsidP="00843283">
      <w:pPr>
        <w:pStyle w:val="scemptyline"/>
      </w:pPr>
    </w:p>
    <w:p w14:paraId="59490B44" w14:textId="77777777" w:rsidR="00843283" w:rsidRDefault="00843283" w:rsidP="00843283">
      <w:pPr>
        <w:pStyle w:val="scdirectionallanguage"/>
      </w:pPr>
      <w:bookmarkStart w:id="154" w:name="bs_num_11_318024a8a"/>
      <w:r>
        <w:t>S</w:t>
      </w:r>
      <w:bookmarkEnd w:id="154"/>
      <w:r>
        <w:t>ECTION 11.</w:t>
      </w:r>
      <w:r>
        <w:tab/>
      </w:r>
      <w:bookmarkStart w:id="155" w:name="dl_3d6ccdfcb"/>
      <w:r>
        <w:t>S</w:t>
      </w:r>
      <w:bookmarkEnd w:id="155"/>
      <w:r>
        <w:t>ection 38-53-10(12) of the S.C. Code is amended to read:</w:t>
      </w:r>
    </w:p>
    <w:p w14:paraId="624217ED" w14:textId="77777777" w:rsidR="00843283" w:rsidRDefault="00843283" w:rsidP="00843283">
      <w:pPr>
        <w:pStyle w:val="scemptyline"/>
      </w:pPr>
    </w:p>
    <w:p w14:paraId="1C9CD257" w14:textId="77777777" w:rsidR="00843283" w:rsidRDefault="00843283" w:rsidP="00843283">
      <w:pPr>
        <w:pStyle w:val="sccodifiedsection"/>
      </w:pPr>
      <w:bookmarkStart w:id="156" w:name="ns_T38C53N10_4cb8eada"/>
      <w:r>
        <w:tab/>
      </w:r>
      <w:bookmarkStart w:id="157" w:name="ss_T38C53N10S12_lv1_1c065bd7d"/>
      <w:bookmarkEnd w:id="156"/>
      <w:r>
        <w:t>(</w:t>
      </w:r>
      <w:bookmarkEnd w:id="157"/>
      <w:r>
        <w:t xml:space="preserve">12) “Surety bondsman” means any person who is approved by and licensed by the director or his designee as </w:t>
      </w:r>
      <w:r>
        <w:rPr>
          <w:rStyle w:val="scstrike"/>
        </w:rPr>
        <w:t>an</w:t>
      </w:r>
      <w:r>
        <w:rPr>
          <w:rStyle w:val="scinsert"/>
        </w:rPr>
        <w:t>a property and casualty</w:t>
      </w:r>
      <w:r>
        <w:t xml:space="preserve"> insurance agent, appointed by an insurer by power of attorney to execute or countersign bail bonds for the insurer in connection with judicial proceedings, and receives or is promised money or other things of value for the execution or countersignature.</w:t>
      </w:r>
    </w:p>
    <w:p w14:paraId="473E1505" w14:textId="77777777" w:rsidR="00843283" w:rsidRDefault="00843283" w:rsidP="00843283">
      <w:pPr>
        <w:pStyle w:val="scemptyline"/>
      </w:pPr>
    </w:p>
    <w:p w14:paraId="33B92A3F" w14:textId="77777777" w:rsidR="00843283" w:rsidRDefault="00843283" w:rsidP="00843283">
      <w:pPr>
        <w:pStyle w:val="scdirectionallanguage"/>
      </w:pPr>
      <w:bookmarkStart w:id="158" w:name="bs_num_12_6f2c38b7c"/>
      <w:r>
        <w:t>S</w:t>
      </w:r>
      <w:bookmarkEnd w:id="158"/>
      <w:r>
        <w:t>ECTION 12.</w:t>
      </w:r>
      <w:r>
        <w:tab/>
      </w:r>
      <w:bookmarkStart w:id="159" w:name="dl_a336c008d"/>
      <w:r>
        <w:t>S</w:t>
      </w:r>
      <w:bookmarkEnd w:id="159"/>
      <w:r>
        <w:t>ection 38-53-10 of the S.C. Code is amended by adding:</w:t>
      </w:r>
    </w:p>
    <w:p w14:paraId="61968D06" w14:textId="77777777" w:rsidR="00843283" w:rsidRDefault="00843283" w:rsidP="00843283">
      <w:pPr>
        <w:pStyle w:val="scemptyline"/>
      </w:pPr>
    </w:p>
    <w:p w14:paraId="67AD0CB9" w14:textId="77777777" w:rsidR="00843283" w:rsidRPr="00520D3E" w:rsidRDefault="00843283" w:rsidP="00843283">
      <w:pPr>
        <w:pStyle w:val="sccodifiedsection"/>
      </w:pPr>
      <w:bookmarkStart w:id="160" w:name="ns_T38C53N10_cfb5978d4"/>
      <w:r>
        <w:tab/>
      </w:r>
      <w:bookmarkStart w:id="161" w:name="ss_T38C53N10S15_lv1_4849d4542"/>
      <w:bookmarkEnd w:id="160"/>
      <w:r>
        <w:t>(</w:t>
      </w:r>
      <w:bookmarkEnd w:id="161"/>
      <w:r>
        <w:t xml:space="preserve">15) </w:t>
      </w:r>
      <w:r w:rsidRPr="00520D3E">
        <w:tab/>
        <w:t>"Electronic monitoring" means monitoring a person by the use of a device which records or transmits oral or wire communications or an auditory sound, visual images, or information regarding the person's activities.</w:t>
      </w:r>
    </w:p>
    <w:p w14:paraId="74CE0479" w14:textId="77777777" w:rsidR="00843283" w:rsidRDefault="00843283" w:rsidP="00843283">
      <w:pPr>
        <w:pStyle w:val="scemptyline"/>
      </w:pPr>
    </w:p>
    <w:p w14:paraId="1E8E8C0C" w14:textId="77777777" w:rsidR="00843283" w:rsidRDefault="00843283" w:rsidP="00843283">
      <w:pPr>
        <w:pStyle w:val="scdirectionallanguage"/>
      </w:pPr>
      <w:bookmarkStart w:id="162" w:name="bs_num_13_c024671e1"/>
      <w:r>
        <w:t>S</w:t>
      </w:r>
      <w:bookmarkEnd w:id="162"/>
      <w:r>
        <w:t>ECTION 13.</w:t>
      </w:r>
      <w:r>
        <w:tab/>
      </w:r>
      <w:bookmarkStart w:id="163" w:name="dl_83e310da6"/>
      <w:r>
        <w:t>S</w:t>
      </w:r>
      <w:bookmarkEnd w:id="163"/>
      <w:r>
        <w:t>ection 38-53-50(B) of the S.C. Code is amended to read:</w:t>
      </w:r>
    </w:p>
    <w:p w14:paraId="5D9F6606" w14:textId="77777777" w:rsidR="00843283" w:rsidRDefault="00843283" w:rsidP="00843283">
      <w:pPr>
        <w:pStyle w:val="scemptyline"/>
      </w:pPr>
    </w:p>
    <w:p w14:paraId="4719E0D3" w14:textId="77777777" w:rsidR="00843283" w:rsidRDefault="00843283" w:rsidP="00843283">
      <w:pPr>
        <w:pStyle w:val="sccodifiedsection"/>
      </w:pPr>
      <w:bookmarkStart w:id="164" w:name="cs_T38C53N50_d3d7b482"/>
      <w:r>
        <w:tab/>
      </w:r>
      <w:bookmarkStart w:id="165" w:name="ss_T38C53N50SB_lv1_e035c2169"/>
      <w:bookmarkEnd w:id="164"/>
      <w:r>
        <w:t>(</w:t>
      </w:r>
      <w:bookmarkEnd w:id="165"/>
      <w:r>
        <w:t>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w:t>
      </w:r>
      <w:r>
        <w:rPr>
          <w:rStyle w:val="scinsert"/>
        </w:rPr>
        <w:t xml:space="preserve"> premium</w:t>
      </w:r>
      <w:r>
        <w:t xml:space="preserve"> fees alone is not sufficient cause </w:t>
      </w:r>
      <w:r>
        <w:lastRenderedPageBreak/>
        <w:t>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14:paraId="46D2E707" w14:textId="77777777" w:rsidR="00843283" w:rsidRDefault="00843283" w:rsidP="00843283">
      <w:pPr>
        <w:pStyle w:val="scemptyline"/>
      </w:pPr>
    </w:p>
    <w:p w14:paraId="23F5D25C" w14:textId="77777777" w:rsidR="00843283" w:rsidRDefault="00843283" w:rsidP="00843283">
      <w:pPr>
        <w:pStyle w:val="scdirectionallanguage"/>
      </w:pPr>
      <w:bookmarkStart w:id="166" w:name="bs_num_14_c51852923"/>
      <w:r>
        <w:t>S</w:t>
      </w:r>
      <w:bookmarkEnd w:id="166"/>
      <w:r>
        <w:t>ECTION 14.</w:t>
      </w:r>
      <w:r>
        <w:tab/>
      </w:r>
      <w:bookmarkStart w:id="167" w:name="dl_e6d5d38dc"/>
      <w:r>
        <w:t>S</w:t>
      </w:r>
      <w:bookmarkEnd w:id="167"/>
      <w:r>
        <w:t>ection 38-53-70 of the S.C. Code is amended to read:</w:t>
      </w:r>
    </w:p>
    <w:p w14:paraId="2893CC98" w14:textId="77777777" w:rsidR="00843283" w:rsidRDefault="00843283" w:rsidP="00843283">
      <w:pPr>
        <w:pStyle w:val="scemptyline"/>
      </w:pPr>
    </w:p>
    <w:p w14:paraId="491CAD66" w14:textId="77777777" w:rsidR="00843283" w:rsidRDefault="00843283" w:rsidP="00843283">
      <w:pPr>
        <w:pStyle w:val="sccodifiedsection"/>
      </w:pPr>
      <w:r>
        <w:tab/>
      </w:r>
      <w:bookmarkStart w:id="168" w:name="cs_T38C53N70_448597b2"/>
      <w:r>
        <w:t>S</w:t>
      </w:r>
      <w:bookmarkEnd w:id="168"/>
      <w:r>
        <w:t>ection 38-53-70.</w:t>
      </w:r>
      <w:r>
        <w:tab/>
        <w:t xml:space="preserve">If a defendant </w:t>
      </w:r>
      <w:r>
        <w:rPr>
          <w:rStyle w:val="scstrike"/>
        </w:rPr>
        <w:t>fails to appear at a court proceeding to which he has been summoned</w:t>
      </w:r>
      <w:r>
        <w:rPr>
          <w:rStyle w:val="scinsert"/>
        </w:rPr>
        <w:t>violates the conditions of release on bond</w:t>
      </w:r>
      <w:r>
        <w:t xml:space="preserve">, the court shall issue a bench warrant for the defendant. The court </w:t>
      </w:r>
      <w:r>
        <w:rPr>
          <w:rStyle w:val="scstrike"/>
        </w:rPr>
        <w:t>shall</w:t>
      </w:r>
      <w:r>
        <w:rPr>
          <w:rStyle w:val="scinsert"/>
        </w:rPr>
        <w:t>must</w:t>
      </w:r>
      <w:r>
        <w:t xml:space="preserve"> </w:t>
      </w:r>
      <w:r>
        <w:rPr>
          <w:rStyle w:val="scstrike"/>
        </w:rPr>
        <w:t>make available for pickup by the surety or the representative of the surety who executed the bond on their behalf, a true copy</w:t>
      </w:r>
      <w:r>
        <w:rPr>
          <w:rStyle w:val="scinsert"/>
        </w:rPr>
        <w:t>provide written or electronic notice of the issuance</w:t>
      </w:r>
      <w:r>
        <w:t xml:space="preserve"> of the bench warrant within </w:t>
      </w:r>
      <w:r>
        <w:rPr>
          <w:rStyle w:val="scstrike"/>
        </w:rPr>
        <w:t>seven</w:t>
      </w:r>
      <w:r>
        <w:rPr>
          <w:rStyle w:val="scinsert"/>
        </w:rPr>
        <w:t>thirty</w:t>
      </w:r>
      <w:r>
        <w:t xml:space="preserve"> days of its issuance </w:t>
      </w:r>
      <w:r>
        <w:rPr>
          <w:rStyle w:val="scstrike"/>
        </w:rPr>
        <w:t>at the clerk of court's office</w:t>
      </w:r>
      <w:r>
        <w:rPr>
          <w:rStyle w:val="scinsert"/>
        </w:rPr>
        <w:t>to every party bound in the recognizance</w:t>
      </w:r>
      <w:r>
        <w:t>.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14:paraId="6C34F526" w14:textId="77777777" w:rsidR="00843283" w:rsidRDefault="00843283" w:rsidP="00843283">
      <w:pPr>
        <w:pStyle w:val="scemptyline"/>
      </w:pPr>
    </w:p>
    <w:p w14:paraId="46AD9D81" w14:textId="77777777" w:rsidR="00843283" w:rsidRDefault="00843283" w:rsidP="00843283">
      <w:pPr>
        <w:pStyle w:val="scdirectionallanguage"/>
      </w:pPr>
      <w:bookmarkStart w:id="169" w:name="bs_num_15_12576003d"/>
      <w:r>
        <w:t>S</w:t>
      </w:r>
      <w:bookmarkEnd w:id="169"/>
      <w:r>
        <w:t>ECTION 15.</w:t>
      </w:r>
      <w:r>
        <w:tab/>
      </w:r>
      <w:bookmarkStart w:id="170" w:name="dl_d7bdacf72"/>
      <w:r>
        <w:t>C</w:t>
      </w:r>
      <w:bookmarkEnd w:id="170"/>
      <w:r>
        <w:t>hapter 53, Title 38 of the S.C. Code is amended by adding:</w:t>
      </w:r>
    </w:p>
    <w:p w14:paraId="0D802A85" w14:textId="77777777" w:rsidR="00843283" w:rsidRDefault="00843283" w:rsidP="00843283">
      <w:pPr>
        <w:pStyle w:val="scemptyline"/>
      </w:pPr>
    </w:p>
    <w:p w14:paraId="08EBDCD4" w14:textId="77777777" w:rsidR="00843283" w:rsidRDefault="00843283" w:rsidP="00843283">
      <w:pPr>
        <w:pStyle w:val="sccodifiedsection"/>
      </w:pPr>
      <w:r>
        <w:tab/>
      </w:r>
      <w:bookmarkStart w:id="171" w:name="ns_T38C53N84_d0931240f"/>
      <w:r>
        <w:t>S</w:t>
      </w:r>
      <w:bookmarkEnd w:id="171"/>
      <w:r>
        <w:t>ection 38-53-84.</w:t>
      </w:r>
      <w:r>
        <w:tab/>
      </w:r>
      <w:bookmarkStart w:id="172" w:name="ss_T38C53N84SA_lv1_5306dbfa"/>
      <w:r>
        <w:t>(</w:t>
      </w:r>
      <w:bookmarkEnd w:id="172"/>
      <w:r>
        <w:t xml:space="preserve">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w:t>
      </w:r>
      <w:r>
        <w:lastRenderedPageBreak/>
        <w:t>facility pursuant to Section 38-53-50.</w:t>
      </w:r>
    </w:p>
    <w:p w14:paraId="5B836072" w14:textId="77777777" w:rsidR="00843283" w:rsidRDefault="00843283" w:rsidP="00843283">
      <w:pPr>
        <w:pStyle w:val="sccodifiedsection"/>
      </w:pPr>
      <w:r>
        <w:tab/>
      </w:r>
      <w:bookmarkStart w:id="173" w:name="ss_T38C53N84SB_lv1_5a5d0b2c"/>
      <w:r>
        <w:t>(</w:t>
      </w:r>
      <w:bookmarkEnd w:id="173"/>
      <w:r>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14:paraId="5A17CE6D" w14:textId="77777777" w:rsidR="00843283" w:rsidRDefault="00843283" w:rsidP="00843283">
      <w:pPr>
        <w:pStyle w:val="scemptyline"/>
      </w:pPr>
    </w:p>
    <w:p w14:paraId="5E5723B5" w14:textId="77777777" w:rsidR="00843283" w:rsidRDefault="00843283" w:rsidP="00843283">
      <w:pPr>
        <w:pStyle w:val="scdirectionallanguage"/>
      </w:pPr>
      <w:bookmarkStart w:id="174" w:name="bs_num_16_b8dc0e52d"/>
      <w:r>
        <w:t>S</w:t>
      </w:r>
      <w:bookmarkEnd w:id="174"/>
      <w:r>
        <w:t>ECTION 16.</w:t>
      </w:r>
      <w:r>
        <w:tab/>
      </w:r>
      <w:bookmarkStart w:id="175" w:name="dl_056385bc4"/>
      <w:r>
        <w:t>S</w:t>
      </w:r>
      <w:bookmarkEnd w:id="175"/>
      <w:r>
        <w:t>ection 38-53-170(e) and (f) of the S.C. Code is amended to read:</w:t>
      </w:r>
    </w:p>
    <w:p w14:paraId="5001B71C" w14:textId="77777777" w:rsidR="00843283" w:rsidRDefault="00843283" w:rsidP="00843283">
      <w:pPr>
        <w:pStyle w:val="scemptyline"/>
      </w:pPr>
    </w:p>
    <w:p w14:paraId="6CDA9DA3" w14:textId="77777777" w:rsidR="00843283" w:rsidRDefault="00843283" w:rsidP="00843283">
      <w:pPr>
        <w:pStyle w:val="sccodifiedsection"/>
      </w:pPr>
      <w:bookmarkStart w:id="176" w:name="cs_T38C53N170_38310d4e"/>
      <w:r>
        <w:tab/>
      </w:r>
      <w:bookmarkStart w:id="177" w:name="ss_T38C53N170Se_lv1_ed81bb68b"/>
      <w:bookmarkEnd w:id="176"/>
      <w:r>
        <w:t>(</w:t>
      </w:r>
      <w:bookmarkEnd w:id="177"/>
      <w:r>
        <w:t xml:space="preserve">e) accept anything of value from a principal except the premium, which may not exceed fifteen percent of the face amount of the bond, with a minimum fee of </w:t>
      </w:r>
      <w:r>
        <w:rPr>
          <w:rStyle w:val="scstrike"/>
        </w:rPr>
        <w:t>twenty-five</w:t>
      </w:r>
      <w:r>
        <w:rPr>
          <w:rStyle w:val="scinsert"/>
        </w:rPr>
        <w:t>one hundred</w:t>
      </w:r>
      <w:r>
        <w:t xml:space="preserve"> dollars</w:t>
      </w:r>
      <w:r>
        <w:rPr>
          <w:rStyle w:val="scinsert"/>
        </w:rPr>
        <w:t xml:space="preserve"> or ten percent of the bond, whichever is greater, that must be charged and collected by the bondsman before </w:t>
      </w:r>
      <w:r w:rsidRPr="00472405">
        <w:rPr>
          <w:rStyle w:val="scinsert"/>
        </w:rPr>
        <w:t>the execution of the bond.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r>
        <w:t>.</w:t>
      </w:r>
    </w:p>
    <w:p w14:paraId="19DE68B5" w14:textId="77777777" w:rsidR="00843283" w:rsidRDefault="00843283" w:rsidP="00843283">
      <w:pPr>
        <w:pStyle w:val="sccodifiedsection"/>
      </w:pPr>
      <w:r w:rsidRPr="00A651C6">
        <w:rPr>
          <w:rStyle w:val="scinsert"/>
        </w:rPr>
        <w:tab/>
      </w:r>
      <w:bookmarkStart w:id="178" w:name="up_5348e74bd"/>
      <w:r w:rsidRPr="00A651C6">
        <w:rPr>
          <w:rStyle w:val="scstrike"/>
        </w:rPr>
        <w:t xml:space="preserve"> </w:t>
      </w:r>
      <w:bookmarkEnd w:id="178"/>
      <w:r>
        <w:t xml:space="preserve">However, the bondsman is permitted to </w:t>
      </w:r>
      <w:r w:rsidRPr="00F3720A">
        <w:rPr>
          <w:rStyle w:val="scinsert"/>
        </w:rPr>
        <w:t>enter into a payment 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w:t>
      </w:r>
      <w:r>
        <w:rPr>
          <w:rStyle w:val="scinsert"/>
        </w:rPr>
        <w:t xml:space="preserve"> The bondsman may </w:t>
      </w:r>
      <w:r>
        <w:t xml:space="preserve">accept collateral security or other indemnity from the principal which must be returned </w:t>
      </w:r>
      <w:r>
        <w:rPr>
          <w:rStyle w:val="scstrike"/>
        </w:rPr>
        <w:t xml:space="preserve">upon </w:t>
      </w:r>
      <w:r>
        <w:rPr>
          <w:rStyle w:val="scinsert"/>
        </w:rPr>
        <w:t xml:space="preserve">within ten days after </w:t>
      </w:r>
      <w:r>
        <w:t>final termination of liability on the bond</w:t>
      </w:r>
      <w:r w:rsidRPr="00D914D7">
        <w:rPr>
          <w:rStyle w:val="scinsert"/>
        </w:rPr>
        <w:t xml:space="preserve"> unless a bench warrant has been issued</w:t>
      </w:r>
      <w: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Pr>
          <w:rStyle w:val="scinsert"/>
        </w:rPr>
        <w:t xml:space="preserve">. If the bond is forfeited, a bondsman may not convert collateral described in the collateral receipt to cash until he has provided a ten-day notice of this pending conversion to the depositor.  This notice must be sent by certified mail to the last know address of the depositor.  After the conversion, the bondsman must disclose the actual amount received to the depositor and must return any amount received that exceeds the final judgement or consent amount, less any reasonable expenses.  These reasonable expenses </w:t>
      </w:r>
      <w:r>
        <w:rPr>
          <w:rStyle w:val="scinsert"/>
        </w:rPr>
        <w:lastRenderedPageBreak/>
        <w:t>include apprehension and legal costs incurred as a result of the violation of the bond.  The bondsman must provide the depositor copies of all receipts and, if applicable, the overage money within three days after settlement</w:t>
      </w:r>
      <w:r>
        <w:t>;</w:t>
      </w:r>
    </w:p>
    <w:p w14:paraId="0463B037" w14:textId="77777777" w:rsidR="00843283" w:rsidRDefault="00843283" w:rsidP="00843283">
      <w:pPr>
        <w:pStyle w:val="sccodifiedsection"/>
      </w:pPr>
      <w:r>
        <w:tab/>
      </w:r>
      <w:bookmarkStart w:id="179" w:name="ss_T38C53N170Sf_lv1_534a86deb"/>
      <w:r>
        <w:t>(</w:t>
      </w:r>
      <w:bookmarkEnd w:id="179"/>
      <w:r>
        <w:t>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days;</w:t>
      </w:r>
      <w:r>
        <w:rPr>
          <w:rStyle w:val="scinsert"/>
        </w:rPr>
        <w:t xml:space="preserve"> or</w:t>
      </w:r>
    </w:p>
    <w:p w14:paraId="7F6BD3E4" w14:textId="77777777" w:rsidR="00843283" w:rsidRDefault="00843283" w:rsidP="00843283">
      <w:pPr>
        <w:pStyle w:val="scemptyline"/>
      </w:pPr>
    </w:p>
    <w:p w14:paraId="66ACCE95" w14:textId="77777777" w:rsidR="00843283" w:rsidRDefault="00843283" w:rsidP="00843283">
      <w:pPr>
        <w:pStyle w:val="scdirectionallanguage"/>
      </w:pPr>
      <w:bookmarkStart w:id="180" w:name="bs_num_17_a834d47b0"/>
      <w:r>
        <w:t>S</w:t>
      </w:r>
      <w:bookmarkEnd w:id="180"/>
      <w:r>
        <w:t>ECTION 17.</w:t>
      </w:r>
      <w:r>
        <w:tab/>
      </w:r>
      <w:bookmarkStart w:id="181" w:name="dl_7f76d2fc4"/>
      <w:r>
        <w:t>S</w:t>
      </w:r>
      <w:bookmarkEnd w:id="181"/>
      <w:r>
        <w:t>ection 38-53-310 of the S.C. Code is amended to read:</w:t>
      </w:r>
    </w:p>
    <w:p w14:paraId="0E7E149B" w14:textId="77777777" w:rsidR="00843283" w:rsidRDefault="00843283" w:rsidP="00843283">
      <w:pPr>
        <w:pStyle w:val="scemptyline"/>
      </w:pPr>
    </w:p>
    <w:p w14:paraId="15E9360F" w14:textId="77777777" w:rsidR="00843283" w:rsidRDefault="00843283" w:rsidP="00843283">
      <w:pPr>
        <w:pStyle w:val="sccodifiedsection"/>
      </w:pPr>
      <w:r>
        <w:tab/>
      </w:r>
      <w:bookmarkStart w:id="182" w:name="up_e524cdc91"/>
      <w:bookmarkStart w:id="183" w:name="cs_T38C53N310_190466ee"/>
      <w:r>
        <w:t>S</w:t>
      </w:r>
      <w:bookmarkEnd w:id="182"/>
      <w:bookmarkEnd w:id="183"/>
      <w:r>
        <w:t>ection 38-53-310.</w:t>
      </w:r>
      <w:r>
        <w:tab/>
      </w:r>
      <w:r>
        <w:rPr>
          <w:rStyle w:val="scinsert"/>
        </w:rPr>
        <w:t xml:space="preserve">(A) </w:t>
      </w:r>
      <w: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Pr>
          <w:rStyle w:val="scstrike"/>
        </w:rPr>
        <w:t xml:space="preserve"> showing:</w:t>
      </w:r>
      <w:r>
        <w:rPr>
          <w:rStyle w:val="scinsert"/>
        </w:rPr>
        <w:t>.</w:t>
      </w:r>
    </w:p>
    <w:p w14:paraId="2ECB9652" w14:textId="77777777" w:rsidR="00843283" w:rsidRDefault="00843283" w:rsidP="00843283">
      <w:pPr>
        <w:pStyle w:val="sccodifiedsection"/>
      </w:pPr>
      <w:r>
        <w:rPr>
          <w:rStyle w:val="scinsert"/>
        </w:rPr>
        <w:tab/>
      </w:r>
      <w:bookmarkStart w:id="184" w:name="up_1aba72141"/>
      <w:r>
        <w:rPr>
          <w:rStyle w:val="scinsert"/>
        </w:rPr>
        <w:t>(</w:t>
      </w:r>
      <w:bookmarkEnd w:id="184"/>
      <w:r>
        <w:rPr>
          <w:rStyle w:val="scinsert"/>
        </w:rPr>
        <w:t>B) Each surety bondsman shall, within thirty days of executing a bail bond, file with their respective insurance provider a written or electronic report in a form approved by the director or his designee detailing all bail bonds on which he has cause to be executed.</w:t>
      </w:r>
    </w:p>
    <w:p w14:paraId="53529C75" w14:textId="77777777" w:rsidR="00843283" w:rsidRDefault="00843283" w:rsidP="00843283">
      <w:pPr>
        <w:pStyle w:val="sccodifiedsection"/>
      </w:pPr>
      <w:r>
        <w:rPr>
          <w:rStyle w:val="scinsert"/>
        </w:rPr>
        <w:tab/>
      </w:r>
      <w:bookmarkStart w:id="185" w:name="up_bc4806ea9"/>
      <w:r>
        <w:rPr>
          <w:rStyle w:val="scinsert"/>
        </w:rPr>
        <w:t>(</w:t>
      </w:r>
      <w:bookmarkEnd w:id="185"/>
      <w:r>
        <w:rPr>
          <w:rStyle w:val="scinsert"/>
        </w:rPr>
        <w:t xml:space="preserve">C) The reports referenced in subsections (A) and (B) shall include the following: </w:t>
      </w:r>
    </w:p>
    <w:p w14:paraId="23491816" w14:textId="77777777" w:rsidR="00843283" w:rsidRDefault="00843283" w:rsidP="00843283">
      <w:pPr>
        <w:pStyle w:val="sccodifiedsection"/>
      </w:pPr>
      <w:r>
        <w:rPr>
          <w:rStyle w:val="scinsert"/>
        </w:rPr>
        <w:tab/>
      </w:r>
      <w:r>
        <w:tab/>
      </w:r>
      <w:bookmarkStart w:id="186" w:name="ss_T38C53N310Sa_lv1_0b31eb462"/>
      <w:r>
        <w:rPr>
          <w:rStyle w:val="scstrike"/>
        </w:rPr>
        <w:t>(</w:t>
      </w:r>
      <w:bookmarkEnd w:id="186"/>
      <w:r>
        <w:rPr>
          <w:rStyle w:val="scstrike"/>
        </w:rPr>
        <w:t>a)</w:t>
      </w:r>
      <w:r>
        <w:rPr>
          <w:rStyle w:val="scinsert"/>
        </w:rPr>
        <w:t>(1)</w:t>
      </w:r>
      <w:r>
        <w:t xml:space="preserve"> each individual bonded;</w:t>
      </w:r>
    </w:p>
    <w:p w14:paraId="462DC6D4" w14:textId="77777777" w:rsidR="00843283" w:rsidRDefault="00843283" w:rsidP="00843283">
      <w:pPr>
        <w:pStyle w:val="sccodifiedsection"/>
      </w:pPr>
      <w:r>
        <w:rPr>
          <w:rStyle w:val="scinsert"/>
        </w:rPr>
        <w:tab/>
      </w:r>
      <w:r>
        <w:tab/>
      </w:r>
      <w:bookmarkStart w:id="187" w:name="ss_T38C53N310Sb_lv1_e4bb3fe22"/>
      <w:r>
        <w:rPr>
          <w:rStyle w:val="scstrike"/>
        </w:rPr>
        <w:t>(</w:t>
      </w:r>
      <w:bookmarkEnd w:id="187"/>
      <w:r>
        <w:rPr>
          <w:rStyle w:val="scstrike"/>
        </w:rPr>
        <w:t>b)</w:t>
      </w:r>
      <w:r>
        <w:rPr>
          <w:rStyle w:val="scinsert"/>
        </w:rPr>
        <w:t>(2)</w:t>
      </w:r>
      <w:r>
        <w:t xml:space="preserve"> the date the bond was given;</w:t>
      </w:r>
    </w:p>
    <w:p w14:paraId="65318DC0" w14:textId="77777777" w:rsidR="00843283" w:rsidRDefault="00843283" w:rsidP="00843283">
      <w:pPr>
        <w:pStyle w:val="sccodifiedsection"/>
      </w:pPr>
      <w:r>
        <w:rPr>
          <w:rStyle w:val="scinsert"/>
        </w:rPr>
        <w:tab/>
      </w:r>
      <w:r>
        <w:tab/>
      </w:r>
      <w:bookmarkStart w:id="188" w:name="ss_T38C53N310Sc_lv1_39edade8b"/>
      <w:r>
        <w:rPr>
          <w:rStyle w:val="scstrike"/>
        </w:rPr>
        <w:t>(</w:t>
      </w:r>
      <w:bookmarkEnd w:id="188"/>
      <w:r>
        <w:rPr>
          <w:rStyle w:val="scstrike"/>
        </w:rPr>
        <w:t>c)</w:t>
      </w:r>
      <w:r>
        <w:rPr>
          <w:rStyle w:val="scinsert"/>
        </w:rPr>
        <w:t>(3)</w:t>
      </w:r>
      <w:r>
        <w:t xml:space="preserve"> the principal sum of the bond;</w:t>
      </w:r>
    </w:p>
    <w:p w14:paraId="3917FDAE" w14:textId="77777777" w:rsidR="00843283" w:rsidRDefault="00843283" w:rsidP="00843283">
      <w:pPr>
        <w:pStyle w:val="sccodifiedsection"/>
      </w:pPr>
      <w:r>
        <w:rPr>
          <w:rStyle w:val="scinsert"/>
        </w:rPr>
        <w:tab/>
      </w:r>
      <w:r>
        <w:tab/>
      </w:r>
      <w:bookmarkStart w:id="189" w:name="ss_T38C53N310Sd_lv1_4d9899806"/>
      <w:r>
        <w:rPr>
          <w:rStyle w:val="scstrike"/>
        </w:rPr>
        <w:t>(</w:t>
      </w:r>
      <w:bookmarkEnd w:id="189"/>
      <w:r>
        <w:rPr>
          <w:rStyle w:val="scstrike"/>
        </w:rPr>
        <w:t>d)</w:t>
      </w:r>
      <w:r>
        <w:rPr>
          <w:rStyle w:val="scinsert"/>
        </w:rPr>
        <w:t>(4)</w:t>
      </w:r>
      <w:r>
        <w:t xml:space="preserve"> the state or local official with whom the bond was filed;</w:t>
      </w:r>
    </w:p>
    <w:p w14:paraId="686BCA82" w14:textId="77777777" w:rsidR="00843283" w:rsidRDefault="00843283" w:rsidP="00843283">
      <w:pPr>
        <w:pStyle w:val="sccodifiedsection"/>
      </w:pPr>
      <w:r>
        <w:rPr>
          <w:rStyle w:val="scinsert"/>
        </w:rPr>
        <w:tab/>
      </w:r>
      <w:r>
        <w:tab/>
      </w:r>
      <w:bookmarkStart w:id="190" w:name="ss_T38C53N310Se_lv1_0aad3e86e"/>
      <w:r>
        <w:rPr>
          <w:rStyle w:val="scstrike"/>
        </w:rPr>
        <w:t>(</w:t>
      </w:r>
      <w:bookmarkEnd w:id="190"/>
      <w:r>
        <w:rPr>
          <w:rStyle w:val="scstrike"/>
        </w:rPr>
        <w:t>e)</w:t>
      </w:r>
      <w:r>
        <w:rPr>
          <w:rStyle w:val="scinsert"/>
        </w:rPr>
        <w:t>(5)</w:t>
      </w:r>
      <w:r>
        <w:t xml:space="preserve"> the fee charged for the bonding service in each instance;</w:t>
      </w:r>
      <w:r>
        <w:rPr>
          <w:rStyle w:val="scstrike"/>
        </w:rPr>
        <w:t xml:space="preserve">  and</w:t>
      </w:r>
    </w:p>
    <w:p w14:paraId="0A44D650" w14:textId="77777777" w:rsidR="00843283" w:rsidRDefault="00843283" w:rsidP="00843283">
      <w:pPr>
        <w:pStyle w:val="sccodifiedsection"/>
      </w:pPr>
      <w:r>
        <w:rPr>
          <w:rStyle w:val="scinsert"/>
        </w:rPr>
        <w:tab/>
      </w:r>
      <w:r>
        <w:tab/>
      </w:r>
      <w:bookmarkStart w:id="191" w:name="ss_T38C53N310Sf_lv1_d3f7619bd"/>
      <w:r>
        <w:rPr>
          <w:rStyle w:val="scstrike"/>
        </w:rPr>
        <w:t>(</w:t>
      </w:r>
      <w:bookmarkEnd w:id="191"/>
      <w:r>
        <w:rPr>
          <w:rStyle w:val="scstrike"/>
        </w:rPr>
        <w:t>f)</w:t>
      </w:r>
      <w:r>
        <w:rPr>
          <w:rStyle w:val="scinsert"/>
        </w:rPr>
        <w:t>(6)</w:t>
      </w:r>
      <w:r>
        <w:t xml:space="preserve"> all pending bonds</w:t>
      </w:r>
      <w:r>
        <w:rPr>
          <w:rStyle w:val="scinsert"/>
        </w:rPr>
        <w:t>; and</w:t>
      </w:r>
    </w:p>
    <w:p w14:paraId="0DDE82EC" w14:textId="77777777" w:rsidR="00843283" w:rsidRDefault="00843283" w:rsidP="00843283">
      <w:pPr>
        <w:pStyle w:val="sccodifiedsection"/>
      </w:pPr>
      <w:r>
        <w:rPr>
          <w:rStyle w:val="scinsert"/>
        </w:rPr>
        <w:tab/>
      </w:r>
      <w:r>
        <w:rPr>
          <w:rStyle w:val="scinsert"/>
        </w:rPr>
        <w:tab/>
      </w:r>
      <w:bookmarkStart w:id="192" w:name="up_0eaf4213e"/>
      <w:r>
        <w:rPr>
          <w:rStyle w:val="scinsert"/>
        </w:rPr>
        <w:t>(</w:t>
      </w:r>
      <w:bookmarkEnd w:id="192"/>
      <w:r>
        <w:rPr>
          <w:rStyle w:val="scinsert"/>
        </w:rPr>
        <w:t>7) any current data on monies to be collected and retained as an express condition of the bond, whether for electronic monitoring or otherwise.</w:t>
      </w:r>
    </w:p>
    <w:p w14:paraId="2C5152A1" w14:textId="77777777" w:rsidR="00843283" w:rsidRDefault="00843283" w:rsidP="00843283">
      <w:pPr>
        <w:pStyle w:val="sccodifiedsection"/>
      </w:pPr>
      <w:r>
        <w:rPr>
          <w:rStyle w:val="scinsert"/>
        </w:rPr>
        <w:tab/>
      </w:r>
      <w:bookmarkStart w:id="193" w:name="up_e2d361af9"/>
      <w:r>
        <w:rPr>
          <w:rStyle w:val="scinsert"/>
        </w:rPr>
        <w:t>(</w:t>
      </w:r>
      <w:bookmarkEnd w:id="193"/>
      <w:r>
        <w:rPr>
          <w:rStyle w:val="scinsert"/>
        </w:rPr>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r>
        <w:t>.</w:t>
      </w:r>
    </w:p>
    <w:p w14:paraId="46DBBB7C" w14:textId="77777777" w:rsidR="00843283" w:rsidRDefault="00843283" w:rsidP="00843283">
      <w:pPr>
        <w:pStyle w:val="scemptyline"/>
      </w:pPr>
    </w:p>
    <w:p w14:paraId="76B46B72" w14:textId="77777777" w:rsidR="00843283" w:rsidRDefault="00843283" w:rsidP="00843283">
      <w:pPr>
        <w:pStyle w:val="scdirectionallanguage"/>
      </w:pPr>
      <w:bookmarkStart w:id="194" w:name="bs_num_18_7a95204bd"/>
      <w:r>
        <w:t>S</w:t>
      </w:r>
      <w:bookmarkEnd w:id="194"/>
      <w:r>
        <w:t>ECTION 18.</w:t>
      </w:r>
      <w:r>
        <w:tab/>
      </w:r>
      <w:bookmarkStart w:id="195" w:name="dl_e5366191f"/>
      <w:r>
        <w:t>C</w:t>
      </w:r>
      <w:bookmarkEnd w:id="195"/>
      <w:r>
        <w:t>hapter 53, Title 38 of the S.C. Code is amended by adding:</w:t>
      </w:r>
    </w:p>
    <w:p w14:paraId="028AE7BC" w14:textId="77777777" w:rsidR="00843283" w:rsidRDefault="00843283" w:rsidP="00843283">
      <w:pPr>
        <w:pStyle w:val="scemptyline"/>
      </w:pPr>
    </w:p>
    <w:p w14:paraId="25E8B964" w14:textId="77777777" w:rsidR="00843283" w:rsidRDefault="00843283" w:rsidP="00843283">
      <w:pPr>
        <w:pStyle w:val="scnewcodesection"/>
      </w:pPr>
      <w:r>
        <w:tab/>
      </w:r>
      <w:bookmarkStart w:id="196" w:name="ns_T38C53N55_c6060dc1e"/>
      <w:r>
        <w:t>S</w:t>
      </w:r>
      <w:bookmarkEnd w:id="196"/>
      <w:r>
        <w:t>ection 38-53-55.</w:t>
      </w:r>
      <w:r>
        <w:tab/>
      </w:r>
      <w:bookmarkStart w:id="197" w:name="up_965ff8ef8"/>
      <w:r>
        <w:t>W</w:t>
      </w:r>
      <w:bookmarkEnd w:id="197"/>
      <w:r>
        <w:t xml:space="preserve">hen a person engaged in electronic monitoring of a defendant charged with a </w:t>
      </w:r>
      <w:r>
        <w:lastRenderedPageBreak/>
        <w:t>violent offense as defined by Section 16-1-60 becomes aware that the defendant has had contact with the alleged victim of the violent offense or with the immediate family of the alleged victim of the violent offense, he must immediately or within twenty-four hours, notify law enforcement, the solicitor, and the court having jurisdiction over the defendant of the contact.</w:t>
      </w:r>
    </w:p>
    <w:p w14:paraId="6C1CFD9B" w14:textId="77777777" w:rsidR="00843283" w:rsidRPr="00D85A5C" w:rsidRDefault="00843283" w:rsidP="00843283">
      <w:pPr>
        <w:pStyle w:val="scemptyline"/>
      </w:pPr>
    </w:p>
    <w:p w14:paraId="3D8F1FED" w14:textId="2F3A10B5" w:rsidR="007E06BB" w:rsidRDefault="00843283" w:rsidP="00843283">
      <w:pPr>
        <w:pStyle w:val="scemptyline"/>
      </w:pPr>
      <w:bookmarkStart w:id="198" w:name="eff_date_section"/>
      <w:bookmarkStart w:id="199" w:name="bs_num_19_lastsection"/>
      <w:bookmarkEnd w:id="198"/>
      <w:r>
        <w:t>S</w:t>
      </w:r>
      <w:bookmarkEnd w:id="199"/>
      <w:r>
        <w:t>ECTION 19.</w:t>
      </w:r>
      <w:r>
        <w:tab/>
        <w:t>This act takes effect upon approval by the Governor; however, the provisions of Sections 17-15-35 and 17-15-37 take effect six months after approval by the Governor, and the provisions of Section 38-53-10(12) take effect July 1, 2024.</w:t>
      </w:r>
    </w:p>
    <w:p w14:paraId="49509952" w14:textId="77777777" w:rsidR="001A085C" w:rsidRDefault="001A085C" w:rsidP="00843283">
      <w:pPr>
        <w:pStyle w:val="scemptyline"/>
      </w:pPr>
    </w:p>
    <w:p w14:paraId="4B59CD4E" w14:textId="1F11E1E5" w:rsidR="001A085C" w:rsidRDefault="001A085C" w:rsidP="001A085C">
      <w:pPr>
        <w:pStyle w:val="scbillsiglines"/>
      </w:pPr>
      <w:r>
        <w:t>/s/Sen. Malloy</w:t>
      </w:r>
      <w:r>
        <w:tab/>
        <w:t>/s/Rep. JE Johnson</w:t>
      </w:r>
    </w:p>
    <w:p w14:paraId="4F25F889" w14:textId="6AD5538F" w:rsidR="001A085C" w:rsidRDefault="001A085C" w:rsidP="001A085C">
      <w:pPr>
        <w:pStyle w:val="scbillsiglines"/>
      </w:pPr>
      <w:r>
        <w:t>/s/Sen. Hembree</w:t>
      </w:r>
      <w:r>
        <w:tab/>
        <w:t>/s/Rep. Robbins</w:t>
      </w:r>
    </w:p>
    <w:p w14:paraId="7EBC7961" w14:textId="786A70B3" w:rsidR="001A085C" w:rsidRDefault="001A085C" w:rsidP="001A085C">
      <w:pPr>
        <w:pStyle w:val="scbillsiglines"/>
      </w:pPr>
      <w:r>
        <w:t>/s/Sen. Adams</w:t>
      </w:r>
      <w:r>
        <w:tab/>
        <w:t>/s/Rep. Wetmore</w:t>
      </w:r>
    </w:p>
    <w:p w14:paraId="634F4A2D" w14:textId="1F8987BC" w:rsidR="001A085C" w:rsidRPr="00DF3B44" w:rsidRDefault="001A085C" w:rsidP="001A085C">
      <w:pPr>
        <w:pStyle w:val="scbillsiglines"/>
      </w:pPr>
      <w:r>
        <w:tab/>
        <w:t>On Part of the Senate</w:t>
      </w:r>
      <w:r>
        <w:tab/>
      </w:r>
      <w:r>
        <w:tab/>
        <w:t>On Part of the House</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E251" w14:textId="77777777" w:rsidR="00CC05F2" w:rsidRDefault="00CC05F2" w:rsidP="0010329A">
      <w:pPr>
        <w:spacing w:after="0" w:line="240" w:lineRule="auto"/>
      </w:pPr>
      <w:r>
        <w:separator/>
      </w:r>
    </w:p>
    <w:p w14:paraId="65A4FD30" w14:textId="77777777" w:rsidR="00CC05F2" w:rsidRDefault="00CC05F2"/>
  </w:endnote>
  <w:endnote w:type="continuationSeparator" w:id="0">
    <w:p w14:paraId="4EA51350" w14:textId="77777777" w:rsidR="00CC05F2" w:rsidRDefault="00CC05F2" w:rsidP="0010329A">
      <w:pPr>
        <w:spacing w:after="0" w:line="240" w:lineRule="auto"/>
      </w:pPr>
      <w:r>
        <w:continuationSeparator/>
      </w:r>
    </w:p>
    <w:p w14:paraId="2DE2C95E" w14:textId="77777777" w:rsidR="00CC05F2" w:rsidRDefault="00CC05F2"/>
  </w:endnote>
  <w:endnote w:type="continuationNotice" w:id="1">
    <w:p w14:paraId="5D7D7B84" w14:textId="77777777" w:rsidR="00CC05F2" w:rsidRDefault="00CC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B3B054" w:rsidR="00685035" w:rsidRPr="007B4AF7" w:rsidRDefault="001766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5C71">
              <w:t>[3532-</w:t>
            </w:r>
          </w:sdtContent>
        </w:sdt>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9C5C71">
          <w:rPr>
            <w:noProof/>
          </w:rPr>
          <w:t>]</w:t>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1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B320" w14:textId="77777777" w:rsidR="00CC05F2" w:rsidRDefault="00CC05F2" w:rsidP="0010329A">
      <w:pPr>
        <w:spacing w:after="0" w:line="240" w:lineRule="auto"/>
      </w:pPr>
      <w:r>
        <w:separator/>
      </w:r>
    </w:p>
    <w:p w14:paraId="4D2DC318" w14:textId="77777777" w:rsidR="00CC05F2" w:rsidRDefault="00CC05F2"/>
  </w:footnote>
  <w:footnote w:type="continuationSeparator" w:id="0">
    <w:p w14:paraId="3DDEBC4A" w14:textId="77777777" w:rsidR="00CC05F2" w:rsidRDefault="00CC05F2" w:rsidP="0010329A">
      <w:pPr>
        <w:spacing w:after="0" w:line="240" w:lineRule="auto"/>
      </w:pPr>
      <w:r>
        <w:continuationSeparator/>
      </w:r>
    </w:p>
    <w:p w14:paraId="24EA2F3D" w14:textId="77777777" w:rsidR="00CC05F2" w:rsidRDefault="00CC05F2"/>
  </w:footnote>
  <w:footnote w:type="continuationNotice" w:id="1">
    <w:p w14:paraId="22175ACF" w14:textId="77777777" w:rsidR="00CC05F2" w:rsidRDefault="00CC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717"/>
    <w:rsid w:val="00171601"/>
    <w:rsid w:val="001730EB"/>
    <w:rsid w:val="00173276"/>
    <w:rsid w:val="0019025B"/>
    <w:rsid w:val="00192AF7"/>
    <w:rsid w:val="00197366"/>
    <w:rsid w:val="001A085C"/>
    <w:rsid w:val="001A136C"/>
    <w:rsid w:val="001B6DA2"/>
    <w:rsid w:val="001C25EC"/>
    <w:rsid w:val="001F2A41"/>
    <w:rsid w:val="001F313F"/>
    <w:rsid w:val="001F331D"/>
    <w:rsid w:val="001F394C"/>
    <w:rsid w:val="002038AA"/>
    <w:rsid w:val="00207CDE"/>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290"/>
    <w:rsid w:val="003421F1"/>
    <w:rsid w:val="0034279C"/>
    <w:rsid w:val="00354F64"/>
    <w:rsid w:val="003559A1"/>
    <w:rsid w:val="00361563"/>
    <w:rsid w:val="00371D36"/>
    <w:rsid w:val="00373E17"/>
    <w:rsid w:val="003775E6"/>
    <w:rsid w:val="00381998"/>
    <w:rsid w:val="003A3AD8"/>
    <w:rsid w:val="003A5F1C"/>
    <w:rsid w:val="003C3E2E"/>
    <w:rsid w:val="003D4A3C"/>
    <w:rsid w:val="003D55B2"/>
    <w:rsid w:val="003E0033"/>
    <w:rsid w:val="003E5452"/>
    <w:rsid w:val="003E7165"/>
    <w:rsid w:val="003E7FF6"/>
    <w:rsid w:val="004046B5"/>
    <w:rsid w:val="00406F27"/>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765"/>
    <w:rsid w:val="00623BEA"/>
    <w:rsid w:val="006347E9"/>
    <w:rsid w:val="00640C87"/>
    <w:rsid w:val="006454BB"/>
    <w:rsid w:val="0065692F"/>
    <w:rsid w:val="00657CF4"/>
    <w:rsid w:val="00662E0A"/>
    <w:rsid w:val="00663B8D"/>
    <w:rsid w:val="00663E00"/>
    <w:rsid w:val="00664F48"/>
    <w:rsid w:val="00664FAD"/>
    <w:rsid w:val="0067345B"/>
    <w:rsid w:val="00682195"/>
    <w:rsid w:val="00683986"/>
    <w:rsid w:val="00685035"/>
    <w:rsid w:val="00685770"/>
    <w:rsid w:val="006A395F"/>
    <w:rsid w:val="006A65E2"/>
    <w:rsid w:val="006B425A"/>
    <w:rsid w:val="006C092D"/>
    <w:rsid w:val="006C099D"/>
    <w:rsid w:val="006C18F0"/>
    <w:rsid w:val="006C7E01"/>
    <w:rsid w:val="006D64A5"/>
    <w:rsid w:val="006E0935"/>
    <w:rsid w:val="006E353F"/>
    <w:rsid w:val="006E35AB"/>
    <w:rsid w:val="0070788D"/>
    <w:rsid w:val="00711AA9"/>
    <w:rsid w:val="00722155"/>
    <w:rsid w:val="00737F19"/>
    <w:rsid w:val="00782BF8"/>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283"/>
    <w:rsid w:val="008625C1"/>
    <w:rsid w:val="008806F9"/>
    <w:rsid w:val="00895C9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73EA"/>
    <w:rsid w:val="00954E7E"/>
    <w:rsid w:val="009554D9"/>
    <w:rsid w:val="009572F9"/>
    <w:rsid w:val="00960D0F"/>
    <w:rsid w:val="0098366F"/>
    <w:rsid w:val="00983A03"/>
    <w:rsid w:val="00986063"/>
    <w:rsid w:val="00991F67"/>
    <w:rsid w:val="00992876"/>
    <w:rsid w:val="0099313D"/>
    <w:rsid w:val="009A0DCE"/>
    <w:rsid w:val="009A22CD"/>
    <w:rsid w:val="009A3E4B"/>
    <w:rsid w:val="009B35FD"/>
    <w:rsid w:val="009B6815"/>
    <w:rsid w:val="009C5C71"/>
    <w:rsid w:val="009D2967"/>
    <w:rsid w:val="009D3C2B"/>
    <w:rsid w:val="009E4191"/>
    <w:rsid w:val="009F2AB1"/>
    <w:rsid w:val="009F4FAF"/>
    <w:rsid w:val="009F68F1"/>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AE4"/>
    <w:rsid w:val="00A82DA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6A6"/>
    <w:rsid w:val="00B56223"/>
    <w:rsid w:val="00B56E79"/>
    <w:rsid w:val="00B57AA7"/>
    <w:rsid w:val="00B637AA"/>
    <w:rsid w:val="00B7592C"/>
    <w:rsid w:val="00B809D3"/>
    <w:rsid w:val="00B84B66"/>
    <w:rsid w:val="00B85475"/>
    <w:rsid w:val="00B9090A"/>
    <w:rsid w:val="00B910CE"/>
    <w:rsid w:val="00B92196"/>
    <w:rsid w:val="00B9228D"/>
    <w:rsid w:val="00B929EC"/>
    <w:rsid w:val="00BB0725"/>
    <w:rsid w:val="00BC408A"/>
    <w:rsid w:val="00BC556C"/>
    <w:rsid w:val="00BD42DA"/>
    <w:rsid w:val="00BD4684"/>
    <w:rsid w:val="00BE08A7"/>
    <w:rsid w:val="00BE4391"/>
    <w:rsid w:val="00BF3E48"/>
    <w:rsid w:val="00C15F1B"/>
    <w:rsid w:val="00C16288"/>
    <w:rsid w:val="00C17D1D"/>
    <w:rsid w:val="00C45923"/>
    <w:rsid w:val="00C543E7"/>
    <w:rsid w:val="00C64D75"/>
    <w:rsid w:val="00C70225"/>
    <w:rsid w:val="00C72198"/>
    <w:rsid w:val="00C73C7D"/>
    <w:rsid w:val="00C75005"/>
    <w:rsid w:val="00C970DF"/>
    <w:rsid w:val="00CA7E71"/>
    <w:rsid w:val="00CB2673"/>
    <w:rsid w:val="00CB701D"/>
    <w:rsid w:val="00CC05F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A76"/>
    <w:rsid w:val="00DC44A8"/>
    <w:rsid w:val="00DC523E"/>
    <w:rsid w:val="00DE4BEE"/>
    <w:rsid w:val="00DE5B3D"/>
    <w:rsid w:val="00DE7112"/>
    <w:rsid w:val="00DF19BE"/>
    <w:rsid w:val="00DF2F4A"/>
    <w:rsid w:val="00DF3B44"/>
    <w:rsid w:val="00E125A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A4"/>
    <w:rsid w:val="00F36FBA"/>
    <w:rsid w:val="00F44D36"/>
    <w:rsid w:val="00F46262"/>
    <w:rsid w:val="00F4795D"/>
    <w:rsid w:val="00F50A61"/>
    <w:rsid w:val="00F525CD"/>
    <w:rsid w:val="00F5286C"/>
    <w:rsid w:val="00F52E12"/>
    <w:rsid w:val="00F638CA"/>
    <w:rsid w:val="00F900B4"/>
    <w:rsid w:val="00FA0F2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DA5A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3AD8"/>
    <w:rPr>
      <w:bdr w:val="none" w:sz="0" w:space="0" w:color="auto"/>
      <w:shd w:val="clear" w:color="auto" w:fill="FEC6C6"/>
    </w:rPr>
  </w:style>
  <w:style w:type="paragraph" w:customStyle="1" w:styleId="scamendordernum">
    <w:name w:val="sc_amend_ordernum"/>
    <w:qFormat/>
    <w:rsid w:val="00843283"/>
    <w:pPr>
      <w:widowControl w:val="0"/>
      <w:spacing w:after="360" w:line="240" w:lineRule="auto"/>
      <w:jc w:val="right"/>
    </w:pPr>
    <w:rPr>
      <w:rFonts w:ascii="Times New Roman" w:eastAsiaTheme="majorEastAsia" w:hAnsi="Times New Roman" w:cstheme="majorBidi"/>
      <w:bCs/>
      <w:caps/>
      <w:sz w:val="28"/>
      <w:szCs w:val="28"/>
      <w:lang w:val="en-US"/>
    </w:rPr>
  </w:style>
  <w:style w:type="paragraph" w:styleId="Revision">
    <w:name w:val="Revision"/>
    <w:hidden/>
    <w:uiPriority w:val="99"/>
    <w:semiHidden/>
    <w:rsid w:val="00843283"/>
    <w:pPr>
      <w:spacing w:after="0" w:line="240" w:lineRule="auto"/>
    </w:pPr>
    <w:rPr>
      <w:lang w:val="en-US"/>
    </w:rPr>
  </w:style>
  <w:style w:type="paragraph" w:customStyle="1" w:styleId="sccoversheetcommitteereportchairperson">
    <w:name w:val="sc_coversheet_committee_report_chairperson"/>
    <w:qFormat/>
    <w:rsid w:val="009C5C7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5C7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5C7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5C7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5C7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5C7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5C7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C5C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C5C7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5C7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5C7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63A13AF30514FFFB296C2F97BF55EBF"/>
        <w:category>
          <w:name w:val="General"/>
          <w:gallery w:val="placeholder"/>
        </w:category>
        <w:types>
          <w:type w:val="bbPlcHdr"/>
        </w:types>
        <w:behaviors>
          <w:behavior w:val="content"/>
        </w:behaviors>
        <w:guid w:val="{29D411E9-35A5-4117-AC41-D598545DDEA3}"/>
      </w:docPartPr>
      <w:docPartBody>
        <w:p w:rsidR="00000000" w:rsidRDefault="005149AB" w:rsidP="005149AB">
          <w:pPr>
            <w:pStyle w:val="D63A13AF30514FFFB296C2F97BF55EBF"/>
          </w:pPr>
          <w:r w:rsidRPr="007B495D">
            <w:rPr>
              <w:rStyle w:val="PlaceholderText"/>
            </w:rPr>
            <w:t>Click or tap here to enter text.</w:t>
          </w:r>
        </w:p>
      </w:docPartBody>
    </w:docPart>
    <w:docPart>
      <w:docPartPr>
        <w:name w:val="28474DC5CE7A4874AE2A8792641796D2"/>
        <w:category>
          <w:name w:val="General"/>
          <w:gallery w:val="placeholder"/>
        </w:category>
        <w:types>
          <w:type w:val="bbPlcHdr"/>
        </w:types>
        <w:behaviors>
          <w:behavior w:val="content"/>
        </w:behaviors>
        <w:guid w:val="{BDFFE58D-0BC7-46D5-A0C9-A02EC8EEDC33}"/>
      </w:docPartPr>
      <w:docPartBody>
        <w:p w:rsidR="00000000" w:rsidRDefault="005149AB" w:rsidP="005149AB">
          <w:pPr>
            <w:pStyle w:val="28474DC5CE7A4874AE2A8792641796D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C48FD"/>
    <w:rsid w:val="002A7C8A"/>
    <w:rsid w:val="002D4365"/>
    <w:rsid w:val="003E4FBC"/>
    <w:rsid w:val="004E2BB5"/>
    <w:rsid w:val="005149AB"/>
    <w:rsid w:val="00580C56"/>
    <w:rsid w:val="006B363F"/>
    <w:rsid w:val="007070D2"/>
    <w:rsid w:val="00776F2C"/>
    <w:rsid w:val="008F7723"/>
    <w:rsid w:val="00912A5F"/>
    <w:rsid w:val="00940EED"/>
    <w:rsid w:val="009C3651"/>
    <w:rsid w:val="00B20DA6"/>
    <w:rsid w:val="00B457AF"/>
    <w:rsid w:val="00CC0451"/>
    <w:rsid w:val="00D6665C"/>
    <w:rsid w:val="00E76813"/>
    <w:rsid w:val="00F71F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9AB"/>
    <w:rPr>
      <w:color w:val="808080"/>
    </w:rPr>
  </w:style>
  <w:style w:type="paragraph" w:customStyle="1" w:styleId="D63A13AF30514FFFB296C2F97BF55EBF">
    <w:name w:val="D63A13AF30514FFFB296C2F97BF55EBF"/>
    <w:rsid w:val="005149AB"/>
  </w:style>
  <w:style w:type="paragraph" w:customStyle="1" w:styleId="28474DC5CE7A4874AE2A8792641796D2">
    <w:name w:val="28474DC5CE7A4874AE2A8792641796D2"/>
    <w:rsid w:val="00514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3bea4d9-2c42-4e98-8cc5-ef8fceae81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3-06-14T14:47:22.212784-04:00</T_BILL_DT_VERSION>
  <T_BILL_D_HOUSEINTRODATE>2023-01-10</T_BILL_D_HOUSEINTRODATE>
  <T_BILL_D_INTRODATE>2023-01-10</T_BILL_D_INTRODATE>
  <T_BILL_D_PREFILEDATE>2022-12-15</T_BILL_D_PREFILEDATE>
  <T_BILL_D_SENATEINTRODATE>2023-03-02</T_BILL_D_SENATEINTRODATE>
  <T_BILL_N_INTERNALVERSIONNUMBER>6</T_BILL_N_INTERNALVERSIONNUMBER>
  <T_BILL_N_SESSION>125</T_BILL_N_SESSION>
  <T_BILL_N_VERSIONNUMBER>6</T_BILL_N_VERSIONNUMBER>
  <T_BILL_N_YEAR>2023</T_BILL_N_YEAR>
  <T_BILL_REQUEST_REQUEST>e4e4fcb5-0d82-475e-adf3-6c0af3092cd1</T_BILL_REQUEST_REQUEST>
  <T_BILL_R_ORIGINALBILL>6b5a6451-d7fb-47dd-95e8-27f25a9d3bbe</T_BILL_R_ORIGINALBILL>
  <T_BILL_R_ORIGINALDRAFT>a27d7bdd-82cb-459e-83be-264024924745</T_BILL_R_ORIGINALDRAFT>
  <T_BILL_SPONSOR_SPONSOR>7dd4f309-dfcd-4edf-9cba-f0144eec17d6</T_BILL_SPONSOR_SPONSOR>
  <T_BILL_T_ACTNUMBER>None</T_BILL_T_ACTNUMBER>
  <T_BILL_T_BILLNAME>[3532-</T_BILL_T_BILLNAME>
  <T_BILL_T_BILLNUMBER>3532</T_BILL_T_BILLNUMBER>
  <T_BILL_T_BILLTITLE>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T_BILL_T_BILLTITLE>
  <T_BILL_T_CHAMBER>house</T_BILL_T_CHAMBER>
  <T_BILL_T_FILENAME> </T_BILL_T_FILENAME>
  <T_BILL_T_LEGTYPE>bill_statewide</T_BILL_T_LEGTYPE>
  <T_BILL_T_RATNUMBER>None</T_BILL_T_RATNUMBER>
  <T_BILL_T_SECTIONS>[{"CodeSections": [{"CodeSectionBookmarkName": "ns_T17C15N270_a750789d7", "Deleted": false, "Identity": "17-15-270", "IsConstitutionSection": false, "IsNew": true, "SubSections": [], "TitleRelatedTo": "", "TitleSoAsTo": ""}], "Deleted": false, "DisableControls": false, "RepealItems": [], "SectionBookmarkName": "bs_num_1_f15e43fa2", "SectionName": "code_section", "SectionNumber": 1, "SectionType": "code_section", "SectionUUID": "a0a026c6-479d-441a-8450-b73880ce5005", "TitleText": ""}, {"CodeSections": [{"CodeSectionBookmarkName": "cs_T17C15N15_b325dec84", "Deleted": false, "Identity": "17-15-15", "IsConstitutionSection": false, "IsNew": false, "SubSections": [{"Identity": "T17C15N15SA", "IsNewSubSection": false, "Level": 1, "SubSectionBookmarkName": "ss_T17C15N15SA_lv1_270e3608f", "SubSectionReplacement": ""}, {"Identity": "T17C15N15SB", "IsNewSubSection": false, "Level": 1, "SubSectionBookmarkName": "ss_T17C15N15SB_lv1_3771b3838", "SubSectionReplacement": ""}, {"Identity": "T17C15N15SC", "IsNewSubSection": false, "Level": 1, "SubSectionBookmarkName": "ss_T17C15N15SC_lv1_dbb204e02", "SubSectionReplacement": ""}, {"Identity": "T17C15N15SD", "IsNewSubSection": false, "Level": 1, "SubSectionBookmarkName": "ss_T17C15N15SD_lv1_95b359041", "SubSectionReplacement": ""}], "TitleRelatedTo": "", "TitleSoAsTo": ""}], "Deleted": false, "DisableControls": false, "RepealItems": [], "SectionBookmarkName": "bs_num_2_3930ac4b8", "SectionName": "code_section", "SectionNumber": 2, "SectionType": "code_section", "SectionUUID": "4dcd1b9f-b00c-4a6c-a685-19ae0fd58877", "TitleText": ""}, {"CodeSections": [{"CodeSectionBookmarkName": "cs_T17C15N30_342707ca", "Deleted": false, "Identity": "17-15-30", "IsConstitutionSection": false, "IsNew": false, "SubSections": [{"Identity": "T17C15N30SA", "IsNewSubSection": false, "Level": 1, "SubSectionBookmarkName": "ss_T17C15N30SA_lv1_e03fc2026", "SubSectionReplacement": ""}, {"Identity": "T17C15N30SB", "IsNewSubSection": false, "Level": 1, "SubSectionBookmarkName": "ss_T17C15N30SB_lv1_7a2e29fc9", "SubSectionReplacement": ""}, {"Identity": "T17C15N30SC", "IsNewSubSection": false, "Level": 1, "SubSectionBookmarkName": "ss_T17C15N30SC_lv1_6302214a5", "SubSectionReplacement": ""}, {"Identity": "T17C15N30SD", "IsNewSubSection": false, "Level": 1, "SubSectionBookmarkName": "ss_T17C15N30SD_lv1_8643fbb75", "SubSectionReplacement": ""}], "TitleRelatedTo": "", "TitleSoAsTo": ""}], "Deleted": false, "DisableControls": false, "RepealItems": [], "SectionBookmarkName": "bs_num_3_91670c62c", "SectionName": "code_section", "SectionNumber": 3, "SectionType": "code_section", "SectionUUID": "17c335b5-bb36-4bca-8ec0-9f7aa30f1f52", "TitleText": ""}, {"CodeSections": [{"CodeSectionBookmarkName": "ns_T17C15N35_b929e02c2", "Deleted": false, "Identity": "17-15-35", "IsConstitutionSection": false, "IsNew": true, "SubSections": [{"Identity": "T17C15N35SA", "IsNewSubSection": false, "Level": 1, "SubSectionBookmarkName": "ss_T17C15N35SA_lv1_4312e2e57", "SubSectionReplacement": ""}, {"Identity": "T17C15N35S1", "IsNewSubSection": false, "Level": 2, "SubSectionBookmarkName": "ss_T17C15N35S1_lv2_d5ad265e6", "SubSectionReplacement": ""}, {"Identity": "T17C15N35S2", "IsNewSubSection": false, "Level": 2, "SubSectionBookmarkName": "ss_T17C15N35S2_lv2_4d1d2c859", "SubSectionReplacement": ""}, {"Identity": "T17C15N35S3", "IsNewSubSection": false, "Level": 2, "SubSectionBookmarkName": "ss_T17C15N35S3_lv2_905132715", "SubSectionReplacement": ""}, {"Identity": "T17C15N35S4", "IsNewSubSection": false, "Level": 2, "SubSectionBookmarkName": "ss_T17C15N35S4_lv2_afab6718d", "SubSectionReplacement": ""}, {"Identity": "T17C15N35S5", "IsNewSubSection": false, "Level": 2, "SubSectionBookmarkName": "ss_T17C15N35S5_lv2_cd486917d", "SubSectionReplacement": ""}, {"Identity": "T17C15N35SB", "IsNewSubSection": false, "Level": 1, "SubSectionBookmarkName": "ss_T17C15N35SB_lv1_1cb362f00", "SubSectionReplacement": ""}, {"Identity": "T17C15N35S1", "IsNewSubSection": false, "Level": 2, "SubSectionBookmarkName": "ss_T17C15N35S1_lv2_256a76e6d", "SubSectionReplacement": ""}, {"Identity": "T17C15N35S2", "IsNewSubSection": false, "Level": 2, "SubSectionBookmarkName": "ss_T17C15N35S2_lv2_1151e786d", "SubSectionReplacement": ""}, {"Identity": "T17C15N35S3", "IsNewSubSection": false, "Level": 2, "SubSectionBookmarkName": "ss_T17C15N35S3_lv2_1af61727f", "SubSectionReplacement": ""}, {"Identity": "T17C15N35Sa", "IsNewSubSection": false, "Level": 3, "SubSectionBookmarkName": "ss_T17C15N35Sa_lv3_82a74f5d2", "SubSectionReplacement": ""}, {"Identity": "T17C15N35Sb", "IsNewSubSection": false, "Level": 3, "SubSectionBookmarkName": "ss_T17C15N35Sb_lv3_3d34f4d90", "SubSectionReplacement": ""}, {"Identity": "T17C15N35Sc", "IsNewSubSection": false, "Level": 3, "SubSectionBookmarkName": "ss_T17C15N35Sc_lv3_96437c929", "SubSectionReplacement": ""}, {"Identity": "T17C15N35Sd", "IsNewSubSection": false, "Level": 3, "SubSectionBookmarkName": "ss_T17C15N35Sd_lv3_c7130b55f", "SubSectionReplacement": ""}, {"Identity": "T17C15N35Se", "IsNewSubSection": false, "Level": 3, "SubSectionBookmarkName": "ss_T17C15N35Se_lv3_2fe69b922", "SubSectionReplacement": ""}, {"Identity": "T17C15N35SC", "IsNewSubSection": false, "Level": 1, "SubSectionBookmarkName": "ss_T17C15N35SC_lv1_c62f96529", "SubSectionReplacement": ""}, {"Identity": "T17C15N35SD", "IsNewSubSection": false, "Level": 1, "SubSectionBookmarkName": "ss_T17C15N35SD_lv1_46c7a1fd9", "SubSectionReplacement": ""}, {"Identity": "T17C15N35SE", "IsNewSubSection": false, "Level": 1, "SubSectionBookmarkName": "ss_T17C15N35SE_lv1_be0da042c", "SubSectionReplacement": ""}, {"Identity": "T17C15N35S1", "IsNewSubSection": false, "Level": 2, "SubSectionBookmarkName": "ss_T17C15N35S1_lv2_cf833902f", "SubSectionReplacement": ""}, {"Identity": "T17C15N35S2", "IsNewSubSection": false, "Level": 2, "SubSectionBookmarkName": "ss_T17C15N35S2_lv2_c91fcfdba", "SubSectionReplacement": ""}, {"Identity": "T17C15N35S3", "IsNewSubSection": false, "Level": 2, "SubSectionBookmarkName": "ss_T17C15N35S3_lv2_c97f27db3", "SubSectionReplacement": ""}], "TitleRelatedTo": "", "TitleSoAsTo": ""}], "Deleted": false, "DisableControls": false, "RepealItems": [], "SectionBookmarkName": "bs_num_4_c0a8281a5", "SectionName": "code_section", "SectionNumber": 4, "SectionType": "code_section", "SectionUUID": "72c6e346-c132-4a50-b5be-f88acbf68f2c", "TitleText": ""}, {"CodeSections": [{"CodeSectionBookmarkName": "ns_T17C15N37_c1aef6bbc", "Deleted": false, "Identity": "17-15-37", "IsConstitutionSection": false, "IsNew": true, "SubSections": [{"Identity": "T17C15N37SA", "IsNewSubSection": false, "Level": 1, "SubSectionBookmarkName": "ss_T17C15N37SA_lv1_24929d418", "SubSectionReplacement": ""}, {"Identity": "T17C15N37SB", "IsNewSubSection": false, "Level": 1, "SubSectionBookmarkName": "ss_T17C15N37SB_lv1_072ecdc3b", "SubSectionReplacement": ""}, {"Identity": "T17C15N37S1", "IsNewSubSection": false, "Level": 2, "SubSectionBookmarkName": "ss_T17C15N37S1_lv2_848e7a2e2", "SubSectionReplacement": ""}, {"Identity": "T17C15N37S2", "IsNewSubSection": false, "Level": 2, "SubSectionBookmarkName": "ss_T17C15N37S2_lv2_0dc5eb46d", "SubSectionReplacement": ""}, {"Identity": "T17C15N37S3", "IsNewSubSection": false, "Level": 2, "SubSectionBookmarkName": "ss_T17C15N37S3_lv2_298c30f37", "SubSectionReplacement": ""}, {"Identity": "T17C15N37S4", "IsNewSubSection": false, "Level": 2, "SubSectionBookmarkName": "ss_T17C15N37S4_lv2_27ebd6a83", "SubSectionReplacement": ""}, {"Identity": "T17C15N37SC", "IsNewSubSection": false, "Level": 1, "SubSectionBookmarkName": "ss_T17C15N37SC_lv1_fd2299418", "SubSectionReplacement": ""}], "TitleRelatedTo": "", "TitleSoAsTo": ""}], "Deleted": false, "DisableControls": false, "RepealItems": [], "SectionBookmarkName": "bs_num_5_336c31193", "SectionName": "code_section", "SectionNumber": 5, "SectionType": "code_section", "SectionUUID": "5e918e8a-b9fe-497f-9d6b-ce7b65a46a00", "TitleText": ""}, {"CodeSections": [{"CodeSectionBookmarkName": "cs_T17C15N55_62b23be1c", "Deleted": false, "Identity": "17-15-55", "IsConstitutionSection": false, "IsNew": false, "SubSections": [{"Identity": "T17C15N55SA", "IsNewSubSection": false, "Level": 1, "SubSectionBookmarkName": "ss_T17C15N55SA_lv1_43a64eb23", "SubSectionReplacement": ""}, {"Identity": "T17C15N55S1", "IsNewSubSection": false, "Level": 2, "SubSectionBookmarkName": "ss_T17C15N55S1_lv2_0de5b5bfd", "SubSectionReplacement": ""}, {"Identity": "T17C15N55S2", "IsNewSubSection": false, "Level": 2, "SubSectionBookmarkName": "ss_T17C15N55S2_lv2_7bbeee9bc", "SubSectionReplacement": ""}, {"Identity": "T17C15N55SB", "IsNewSubSection": false, "Level": 1, "SubSectionBookmarkName": "ss_T17C15N55SB_lv1_a7ffc9ea8", "SubSectionReplacement": ""}, {"Identity": "T17C15N55S1", "IsNewSubSection": false, "Level": 2, "SubSectionBookmarkName": "ss_T17C15N55S1_lv2_2139933cb", "SubSectionReplacement": ""}, {"Identity": "T17C15N55S2", "IsNewSubSection": false, "Level": 2, "SubSectionBookmarkName": "ss_T17C15N55S2_lv2_18e9cf2be", "SubSectionReplacement": ""}, {"Identity": "T17C15N55S3", "IsNewSubSection": false, "Level": 2, "SubSectionBookmarkName": "ss_T17C15N55S3_lv2_9605a8dea", "SubSectionReplacement": ""}, {"Identity": "T17C15N55SC", "IsNewSubSection": false, "Level": 1, "SubSectionBookmarkName": "ss_T17C15N55SC_lv1_a4c6319d5", "SubSectionReplacement": ""}, {"Identity": "T17C15N55S1", "IsNewSubSection": false, "Level": 2, "SubSectionBookmarkName": "ss_T17C15N55S1_lv2_3fe2db64b", "SubSectionReplacement": ""}, {"Identity": "T17C15N55S2", "IsNewSubSection": false, "Level": 2, "SubSectionBookmarkName": "ss_T17C15N55S2_lv2_82af0a260", "SubSectionReplacement": ""}, {"Identity": "T17C15N55S3", "IsNewSubSection": false, "Level": 2, "SubSectionBookmarkName": "ss_T17C15N55S3_lv2_333b81f47", "SubSectionReplacement": ""}, {"Identity": "T17C15N55S4", "IsNewSubSection": false, "Level": 2, "SubSectionBookmarkName": "ss_T17C15N55S4_lv2_f32581fa1", "SubSectionReplacement": ""}, {"Identity": "T17C15N55SD", "IsNewSubSection": false, "Level": 1, "SubSectionBookmarkName": "ss_T17C15N55SD_lv1_66ff33d73", "SubSectionReplacement": ""}, {"Identity": "T17C15N55S5", "IsNewSubSection": false, "Level": 1, "SubSectionBookmarkName": "ss_T17C15N55S5_lv1_6c8955c2e", "SubSectionReplacement": ""}, {"Identity": "T17C15N55SD", "IsNewSubSection": false, "Level": 1, "SubSectionBookmarkName": "ss_T17C15N55SD_lv1_6592fdf09", "SubSectionReplacement": ""}, {"Identity": "T17C15N55SE", "IsNewSubSection": false, "Level": 1, "SubSectionBookmarkName": "ss_T17C15N55SE_lv1_41643d470", "SubSectionReplacement": ""}, {"Identity": "T17C15N55SE", "IsNewSubSection": false, "Level": 1, "SubSectionBookmarkName": "ss_T17C15N55SE_lv1_a42554f27", "SubSectionReplacement": ""}, {"Identity": "T17C15N55SF", "IsNewSubSection": false, "Level": 1, "SubSectionBookmarkName": "ss_T17C15N55SF_lv1_aeb9a0247", "SubSectionReplacement": ""}], "TitleRelatedTo": "", "TitleSoAsTo": ""}], "Deleted": false, "DisableControls": false, "RepealItems": [], "SectionBookmarkName": "bs_num_6_0583cc082", "SectionName": "code_section", "SectionNumber": 6, "SectionType": "code_section", "SectionUUID": "ab64103e-5f35-4b19-a71c-9b24d2209992", "TitleText": ""}, {"CodeSections": [{"CodeSectionBookmarkName": "cs_T22C5N510_9383112c", "Deleted": false, "Identity": "22-5-510", "IsConstitutionSection": false, "IsNew": false, "SubSections": [{"Identity": "T22C5N510SA", "IsNewSubSection": false, "Level": 1, "SubSectionBookmarkName": "ss_T22C5N510SA_lv1_34a375133", "SubSectionReplacement": ""}, {"Identity": "T22C5N510SB", "IsNewSubSection": false, "Level": 1, "SubSectionBookmarkName": "ss_T22C5N510SB_lv1_9ce6d6539", "SubSectionReplacement": ""}, {"Identity": "T22C5N510SC", "IsNewSubSection": false, "Level": 1, "SubSectionBookmarkName": "ss_T22C5N510SC_lv1_5f741a8ed", "SubSectionReplacement": ""}, {"Identity": "T22C5N510SD", "IsNewSubSection": false, "Level": 1, "SubSectionBookmarkName": "ss_T22C5N510SD_lv1_2b5109f9b", "SubSectionReplacement": ""}, {"Identity": "T22C5N510SE", "IsNewSubSection": false, "Level": 1, "SubSectionBookmarkName": "ss_T22C5N510SE_lv1_1fffc5936", "SubSectionReplacement": ""}, {"Identity": "T22C5N510SF", "IsNewSubSection": false, "Level": 1, "SubSectionBookmarkName": "ss_T22C5N510SF_lv1_4003bfe88", "SubSectionReplacement": ""}, {"Identity": "T22C5N510SG", "IsNewSubSection": false, "Level": 1, "SubSectionBookmarkName": "ss_T22C5N510SG_lv1_431afba7f", "SubSectionReplacement": ""}], "TitleRelatedTo": "", "TitleSoAsTo": ""}], "Deleted": false, "DisableControls": false, "RepealItems": [], "SectionBookmarkName": "bs_num_7_abcc9146c", "SectionName": "code_section", "SectionNumber": 7, "SectionType": "code_section", "SectionUUID": "e5233e26-c71f-42a5-95e9-115484ff9e42", "TitleText": ""}, {"CodeSections": [], "Deleted": false, "DisableControls": false, "RepealItems": [], "SectionBookmarkName": "bs_num_8_94b807823", "SectionName": "code_section", "SectionNumber": 8, "SectionType": "code_section", "SectionUUID": "37c7e214-a38b-4940-b7b8-f2d842339109", "TitleText": ""}, {"CodeSections": [{"CodeSectionBookmarkName": "cs_T24C13N425_7b21da21d", "Deleted": false, "Identity": "24-13-425", "IsConstitutionSection": false, "IsNew": false, "SubSections": [{"Identity": "T24C13N425SA", "IsNewSubSection": false, "Level": 1, "SubSectionBookmarkName": "ss_T24C13N425SA_lv1_54fe3531d", "SubSectionReplacement": ""}, {"Identity": "T24C13N425S1", "IsNewSubSection": false, "Level": 2, "SubSectionBookmarkName": "ss_T24C13N425S1_lv2_e31f46c83", "SubSectionReplacement": ""}, {"Identity": "T24C13N425S2", "IsNewSubSection": false, "Level": 2, "SubSectionBookmarkName": "ss_T24C13N425S2_lv2_cda14a761", "SubSectionReplacement": ""}, {"Identity": "T24C13N425SB", "IsNewSubSection": false, "Level": 1, "SubSectionBookmarkName": "ss_T24C13N425SB_lv1_66aa64f59", "SubSectionReplacement": ""}, {"Identity": "T24C13N425S1", "IsNewSubSection": false, "Level": 2, "SubSectionBookmarkName": "ss_T24C13N425S1_lv2_0306afe8c", "SubSectionReplacement": ""}, {"Identity": "T24C13N425S2", "IsNewSubSection": false, "Level": 2, "SubSectionBookmarkName": "ss_T24C13N425S2_lv2_0c77ec6c7", "SubSectionReplacement": ""}, {"Identity": "T24C13N425S3", "IsNewSubSection": false, "Level": 2, "SubSectionBookmarkName": "ss_T24C13N425S3_lv2_3fbb0ffb2", "SubSectionReplacement": ""}, {"Identity": "T24C13N425S4", "IsNewSubSection": false, "Level": 2, "SubSectionBookmarkName": "ss_T24C13N425S4_lv2_1ad8366aa", "SubSectionReplacement": ""}, {"Identity": "T24C13N425SC", "IsNewSubSection": false, "Level": 1, "SubSectionBookmarkName": "ss_T24C13N425SC_lv1_6f64598fd", "SubSectionReplacement": ""}, {"Identity": "T24C13N425SD", "IsNewSubSection": false, "Level": 1, "SubSectionBookmarkName": "ss_T24C13N425SD_lv1_790a77433", "SubSectionReplacement": ""}, {"Identity": "T24C13N425SE", "IsNewSubSection": false, "Level": 1, "SubSectionBookmarkName": "ss_T24C13N425SE_lv1_bef07d8c6", "SubSectionReplacement": ""}], "TitleRelatedTo": "Tampering with the operation of an electronic monitoring device;  penalty.", "TitleSoAsTo": ""}], "Deleted": false, "DisableControls": false, "RepealItems": [], "SectionBookmarkName": "bs_num_9_372ecd1e1", "SectionName": "code_section", "SectionNumber": 9, "SectionType": "code_section", "SectionUUID": "f8980360-ddb7-41fc-b4a5-baaaf164e88f", "TitleText": ""}, {"CodeSections": [{"CodeSectionBookmarkName": "ns_T17C15N500_c103e4b09", "Deleted": false, "Identity": "17-15-500", "IsConstitutionSection": false, "IsNew": false, "SubSections": [], "TitleRelatedTo": "", "TitleSoAsTo": ""}], "Deleted": false, "DisableControls": false, "RepealItems": [], "SectionBookmarkName": "bs_num_10_539a2a40e", "SectionName": "code_section", "SectionNumber": 10, "SectionType": "code_section", "SectionUUID": "7813f6ba-170f-4198-bbaf-849759d6396c", "TitleText": ""}, {"CodeSections": [{"CodeSectionBookmarkName": "ns_T38C53N10_4cb8eada", "Deleted": false, "Identity": "38-53-10", "IsConstitutionSection": false, "IsNew": false, "SubSections": [{"Identity": "T38C53N10S12", "IsNewSubSection": false, "Level": 1, "SubSectionBookmarkName": "ss_T38C53N10S12_lv1_1c065bd7d", "SubSectionReplacement": ""}], "TitleRelatedTo": "", "TitleSoAsTo": ""}], "Deleted": false, "DisableControls": false, "RepealItems": [], "SectionBookmarkName": "bs_num_11_318024a8a", "SectionName": "code_section", "SectionNumber": 11, "SectionType": "code_section", "SectionUUID": "463cbddb-0e1c-4181-b428-fe7c984d1628", "TitleText": ""}, {"CodeSections": [{"CodeSectionBookmarkName": "ns_T38C53N10_cfb5978d4", "Deleted": false, "Identity": "38-53-10", "IsConstitutionSection": false, "IsNew": false, "SubSections": [{"Identity": "T38C53N10S15", "IsNewSubSection": false, "Level": 1, "SubSectionBookmarkName": "ss_T38C53N10S15_lv1_4849d4542", "SubSectionReplacement": ""}], "TitleRelatedTo": "", "TitleSoAsTo": ""}], "Deleted": false, "DisableControls": false, "RepealItems": [], "SectionBookmarkName": "bs_num_12_6f2c38b7c", "SectionName": "code_section", "SectionNumber": 12, "SectionType": "code_section", "SectionUUID": "cc6af05b-8e2d-41eb-957d-287e853ab5cb", "TitleText": ""}, {"CodeSections": [{"CodeSectionBookmarkName": "cs_T38C53N50_d3d7b482", "Deleted": false, "Identity": "38-53-50", "IsConstitutionSection": false, "IsNew": false, "SubSections": [{"Identity": "T38C53N50SB", "IsNewSubSection": false, "Level": 1, "SubSectionBookmarkName": "ss_T38C53N50SB_lv1_e035c2169", "SubSectionReplacement": ""}], "TitleRelatedTo": "", "TitleSoAsTo": ""}], "Deleted": false, "DisableControls": false, "RepealItems": [], "SectionBookmarkName": "bs_num_13_c024671e1", "SectionName": "code_section", "SectionNumber": 13, "SectionType": "code_section", "SectionUUID": "230a1ee8-5748-46df-85dd-9cfe3f47c729", "TitleText": ""}, {"CodeSections": [{"CodeSectionBookmarkName": "cs_T38C53N70_448597b2", "Deleted": false, "Identity": "38-53-70", "IsConstitutionSection": false, "IsNew": false, "SubSections": [], "TitleRelatedTo": "", "TitleSoAsTo": ""}], "Deleted": false, "DisableControls": false, "RepealItems": [], "SectionBookmarkName": "bs_num_14_c51852923", "SectionName": "code_section", "SectionNumber": 14, "SectionType": "code_section", "SectionUUID": "60a689aa-8e07-4fcd-a9d7-36f5baa97cab", "TitleText": ""}, {"CodeSections": [{"CodeSectionBookmarkName": "ns_T38C53N84_d0931240f", "Deleted": false, "Identity": "38-53-84", "IsConstitutionSection": false, "IsNew": false, "SubSections": [{"Identity": "T38C53N84SA", "IsNewSubSection": false, "Level": 1, "SubSectionBookmarkName": "ss_T38C53N84SA_lv1_5306dbfa", "SubSectionReplacement": ""}, {"Identity": "T38C53N84SB", "IsNewSubSection": false, "Level": 1, "SubSectionBookmarkName": "ss_T38C53N84SB_lv1_5a5d0b2c", "SubSectionReplacement": ""}], "TitleRelatedTo": "", "TitleSoAsTo": ""}], "Deleted": false, "DisableControls": false, "RepealItems": [], "SectionBookmarkName": "bs_num_15_12576003d", "SectionName": "code_section", "SectionNumber": 15, "SectionType": "code_section", "SectionUUID": "868c89e0-77ae-47a7-a7d7-a726d2e33471", "TitleText": ""}, {"CodeSections": [{"CodeSectionBookmarkName": "cs_T38C53N170_38310d4e", "Deleted": false, "Identity": "38-53-170", "IsConstitutionSection": false, "IsNew": false, "SubSections": [{"Identity": "T38C53N170e", "IsNewSubSection": false, "Level": 1, "SubSectionBookmarkName": "ss_T38C53N170Se_lv1_ed81bb68b", "SubSectionReplacement": ""}, {"Identity": "T38C53N170f", "IsNewSubSection": false, "Level": 1, "SubSectionBookmarkName": "ss_T38C53N170Sf_lv1_534a86deb", "SubSectionReplacement": ""}], "TitleRelatedTo": "", "TitleSoAsTo": ""}], "Deleted": false, "DisableControls": false, "RepealItems": [], "SectionBookmarkName": "bs_num_16_b8dc0e52d", "SectionName": "code_section", "SectionNumber": 16, "SectionType": "code_section", "SectionUUID": "d974559b-daf2-47e4-ab19-0f70c4f3ab9e", "TitleText": ""}, {"CodeSections": [{"CodeSectionBookmarkName": "cs_T38C53N310_190466ee", "Deleted": false, "Identity": "38-53-310", "IsConstitutionSection": false, "IsNew": false, "SubSections": [{"Identity": "T38C53N310Sa", "IsNewSubSection": false, "Level": 1, "SubSectionBookmarkName": "ss_T38C53N310Sa_lv1_0b31eb462", "SubSectionReplacement": ""}, {"Identity": "T38C53N310Sb", "IsNewSubSection": false, "Level": 1, "SubSectionBookmarkName": "ss_T38C53N310Sb_lv1_e4bb3fe22", "SubSectionReplacement": ""}, {"Identity": "T38C53N310Sc", "IsNewSubSection": false, "Level": 1, "SubSectionBookmarkName": "ss_T38C53N310Sc_lv1_39edade8b", "SubSectionReplacement": ""}, {"Identity": "T38C53N310Sd", "IsNewSubSection": false, "Level": 1, "SubSectionBookmarkName": "ss_T38C53N310Sd_lv1_4d9899806", "SubSectionReplacement": ""}, {"Identity": "T38C53N310Se", "IsNewSubSection": false, "Level": 1, "SubSectionBookmarkName": "ss_T38C53N310Se_lv1_0aad3e86e", "SubSectionReplacement": ""}, {"Identity": "T38C53N310Sf", "IsNewSubSection": false, "Level": 1, "SubSectionBookmarkName": "ss_T38C53N310Sf_lv1_d3f7619bd", "SubSectionReplacement": ""}], "TitleRelatedTo": "", "TitleSoAsTo": ""}], "Deleted": false, "DisableControls": false, "RepealItems": [], "SectionBookmarkName": "bs_num_17_a834d47b0", "SectionName": "code_section", "SectionNumber": 17, "SectionType": "code_section", "SectionUUID": "343d48d0-7cb2-4f00-9ed2-5a363c78ad86", "TitleText": ""}, {"CodeSections": [{"CodeSectionBookmarkName": "ns_T38C53N55_c6060dc1e", "Deleted": false, "Identity": "38-53-55", "IsConstitutionSection": false, "IsNew": false, "SubSections": [], "TitleRelatedTo": "", "TitleSoAsTo": ""}], "Deleted": false, "DisableControls": false, "RepealItems": [], "SectionBookmarkName": "bs_num_18_7a95204bd", "SectionName": "code_section", "SectionNumber": 18, "SectionType": "code_section", "SectionUUID": "0418dbd0-707f-4617-a0a4-2c9109e826d0", "TitleText": ""}, {"CodeSections": [], "Deleted": false, "DisableControls": false, "RepealItems": [], "SectionBookmarkName": "bs_num_19_lastsection", "SectionName": "standard_eff_date_section", "SectionNumber": 19, "SectionType": "drafting_clause", "SectionUUID": "2bf4107f-80dd-4faa-91c8-4a6a5503b63f", "TitleText": ""}]</T_BILL_T_SECTIONS>
  <T_BILL_T_SECTIONSHISTORY>[{"Id":24,"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Level":1,"Identity":"T17C15N30SB","SubSectionBookmarkName":"ss_T17C15N30SB_lv1_7a2e29fc9","IsNewSubSection":false,"SubSectionReplacement":""},{"Level":1,"Identity":"T17C15N30SC","SubSectionBookmarkName":"ss_T17C15N30SC_lv1_6302214a5","IsNewSubSection":false,"SubSectionReplacement":""},{"Level":1,"Identity":"T17C15N30SD","SubSectionBookmarkName":"ss_T17C15N30SD_lv1_8643fbb75","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IsConstitutionSection":false,"Identity":"17-15-35","IsNew":true,"SubSections":[{"Level":1,"Identity":"T17C15N35SA","SubSectionBookmarkName":"ss_T17C15N35SA_lv1_4312e2e57","IsNewSubSection":false,"SubSectionReplacement":""},{"Level":2,"Identity":"T17C15N35S1","SubSectionBookmarkName":"ss_T17C15N35S1_lv2_d5ad265e6","IsNewSubSection":false,"SubSectionReplacement":""},{"Level":2,"Identity":"T17C15N35S2","SubSectionBookmarkName":"ss_T17C15N35S2_lv2_4d1d2c859","IsNewSubSection":false,"SubSectionReplacement":""},{"Level":2,"Identity":"T17C15N35S3","SubSectionBookmarkName":"ss_T17C15N35S3_lv2_905132715","IsNewSubSection":false,"SubSectionReplacement":""},{"Level":2,"Identity":"T17C15N35S4","SubSectionBookmarkName":"ss_T17C15N35S4_lv2_afab6718d","IsNewSubSection":false,"SubSectionReplacement":""},{"Level":2,"Identity":"T17C15N35S5","SubSectionBookmarkName":"ss_T17C15N35S5_lv2_cd486917d","IsNewSubSection":false,"SubSectionReplacement":""},{"Level":1,"Identity":"T17C15N35SB","SubSectionBookmarkName":"ss_T17C15N35SB_lv1_1cb362f00","IsNewSubSection":false,"SubSectionReplacement":""},{"Level":2,"Identity":"T17C15N35S1","SubSectionBookmarkName":"ss_T17C15N35S1_lv2_256a76e6d","IsNewSubSection":false,"SubSectionReplacement":""},{"Level":2,"Identity":"T17C15N35S2","SubSectionBookmarkName":"ss_T17C15N35S2_lv2_1151e786d","IsNewSubSection":false,"SubSectionReplacement":""},{"Level":2,"Identity":"T17C15N35S3","SubSectionBookmarkName":"ss_T17C15N35S3_lv2_1af61727f","IsNewSubSection":false,"SubSectionReplacement":""},{"Level":3,"Identity":"T17C15N35Sa","SubSectionBookmarkName":"ss_T17C15N35Sa_lv3_82a74f5d2","IsNewSubSection":false,"SubSectionReplacement":""},{"Level":3,"Identity":"T17C15N35Sb","SubSectionBookmarkName":"ss_T17C15N35Sb_lv3_3d34f4d90","IsNewSubSection":false,"SubSectionReplacement":""},{"Level":3,"Identity":"T17C15N35Sc","SubSectionBookmarkName":"ss_T17C15N35Sc_lv3_96437c929","IsNewSubSection":false,"SubSectionReplacement":""},{"Level":3,"Identity":"T17C15N35Sd","SubSectionBookmarkName":"ss_T17C15N35Sd_lv3_c7130b55f","IsNewSubSection":false,"SubSectionReplacement":""},{"Level":3,"Identity":"T17C15N35Se","SubSectionBookmarkName":"ss_T17C15N35Se_lv3_2fe69b922","IsNewSubSection":false,"SubSectionReplacement":""},{"Level":1,"Identity":"T17C15N35SC","SubSectionBookmarkName":"ss_T17C15N35SC_lv1_c62f96529","IsNewSubSection":false,"SubSectionReplacement":""},{"Level":1,"Identity":"T17C15N35SD","SubSectionBookmarkName":"ss_T17C15N35SD_lv1_46c7a1fd9","IsNewSubSection":false,"SubSectionReplacement":""},{"Level":1,"Identity":"T17C15N35SE","SubSectionBookmarkName":"ss_T17C15N35SE_lv1_be0da042c","IsNewSubSection":false,"SubSectionReplacement":""},{"Level":2,"Identity":"T17C15N35S1","SubSectionBookmarkName":"ss_T17C15N35S1_lv2_cf833902f","IsNewSubSection":false,"SubSectionReplacement":""},{"Level":2,"Identity":"T17C15N35S2","SubSectionBookmarkName":"ss_T17C15N35S2_lv2_c91fcfdba","IsNewSubSection":false,"SubSectionReplacement":""},{"Level":2,"Identity":"T17C15N35S3","SubSectionBookmarkName":"ss_T17C15N35S3_lv2_c97f27db3","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IsConstitutionSection":false,"Identity":"17-15-37","IsNew":true,"SubSections":[{"Level":1,"Identity":"T17C15N37SA","SubSectionBookmarkName":"ss_T17C15N37SA_lv1_24929d418","IsNewSubSection":false,"SubSectionReplacement":""},{"Level":1,"Identity":"T17C15N37SB","SubSectionBookmarkName":"ss_T17C15N37SB_lv1_072ecdc3b","IsNewSubSection":false,"SubSectionReplacement":""},{"Level":2,"Identity":"T17C15N37S1","SubSectionBookmarkName":"ss_T17C15N37S1_lv2_848e7a2e2","IsNewSubSection":false,"SubSectionReplacement":""},{"Level":2,"Identity":"T17C15N37S2","SubSectionBookmarkName":"ss_T17C15N37S2_lv2_0dc5eb46d","IsNewSubSection":false,"SubSectionReplacement":""},{"Level":2,"Identity":"T17C15N37S3","SubSectionBookmarkName":"ss_T17C15N37S3_lv2_298c30f37","IsNewSubSection":false,"SubSectionReplacement":""},{"Level":2,"Identity":"T17C15N37S4","SubSectionBookmarkName":"ss_T17C15N37S4_lv2_27ebd6a83","IsNewSubSection":false,"SubSectionReplacement":""},{"Level":1,"Identity":"T17C15N37SC","SubSectionBookmarkName":"ss_T17C15N37SC_lv1_fd2299418","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IsNewSubSection":false,"SubSectionReplacement":""},{"Level":2,"Identity":"T17C15N55S2","SubSectionBookmarkName":"ss_T17C15N55S2_lv2_82af0a260","IsNewSubSection":false,"SubSectionReplacement":""},{"Level":2,"Identity":"T17C15N55S3","SubSectionBookmarkName":"ss_T17C15N55S3_lv2_333b81f47","IsNewSubSection":false,"SubSectionReplacement":""},{"Level":2,"Identity":"T17C15N55S4","SubSectionBookmarkName":"ss_T17C15N55S4_lv2_f32581fa1","IsNewSubSection":false,"SubSectionReplacement":""},{"Level":1,"Identity":"T17C15N55SD","SubSectionBookmarkName":"ss_T17C15N55SD_lv1_66ff33d73","IsNewSubSection":false,"SubSectionReplacement":""},{"Level":1,"Identity":"T17C15N55SD","SubSectionBookmarkName":"ss_T17C15N55SD_lv1_6592fdf09","IsNewSubSection":false,"SubSectionReplacement":""},{"Level":1,"Identity":"T17C15N55SE","SubSectionBookmarkName":"ss_T17C15N55SE_lv1_41643d470","IsNewSubSection":false,"SubSectionReplacement":""},{"Level":1,"Identity":"T17C15N55SE","SubSectionBookmarkName":"ss_T17C15N55SE_lv1_a42554f27","IsNewSubSection":false,"SubSectionReplacement":""},{"Level":1,"Identity":"T17C15N55S5","SubSectionBookmarkName":"ss_T17C15N55S5_lv1_6c8955c2e","IsNewSubSection":false,"SubSectionReplacement":""},{"Level":1,"Identity":"T17C15N55SF","SubSectionBookmarkName":"ss_T17C15N55SF_lv1_aeb9a024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8.7897351-04:00","Username":null},{"Id":23,"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Level":1,"Identity":"T17C15N30SB","SubSectionBookmarkName":"ss_T17C15N30SB_lv1_7a2e29fc9","IsNewSubSection":false,"SubSectionReplacement":""},{"Level":1,"Identity":"T17C15N30SC","SubSectionBookmarkName":"ss_T17C15N30SC_lv1_6302214a5","IsNewSubSection":false,"SubSectionReplacement":""},{"Level":1,"Identity":"T17C15N30SD","SubSectionBookmarkName":"ss_T17C15N30SD_lv1_8643fbb75","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IsConstitutionSection":false,"Identity":"17-15-35","IsNew":true,"SubSections":[{"Level":1,"Identity":"T17C15N35SA","SubSectionBookmarkName":"ss_T17C15N35SA_lv1_4312e2e57","IsNewSubSection":false,"SubSectionReplacement":""},{"Level":2,"Identity":"T17C15N35S1","SubSectionBookmarkName":"ss_T17C15N35S1_lv2_d5ad265e6","IsNewSubSection":false,"SubSectionReplacement":""},{"Level":2,"Identity":"T17C15N35S2","SubSectionBookmarkName":"ss_T17C15N35S2_lv2_4d1d2c859","IsNewSubSection":false,"SubSectionReplacement":""},{"Level":2,"Identity":"T17C15N35S3","SubSectionBookmarkName":"ss_T17C15N35S3_lv2_905132715","IsNewSubSection":false,"SubSectionReplacement":""},{"Level":2,"Identity":"T17C15N35S4","SubSectionBookmarkName":"ss_T17C15N35S4_lv2_afab6718d","IsNewSubSection":false,"SubSectionReplacement":""},{"Level":2,"Identity":"T17C15N35S5","SubSectionBookmarkName":"ss_T17C15N35S5_lv2_cd486917d","IsNewSubSection":false,"SubSectionReplacement":""},{"Level":1,"Identity":"T17C15N35SB","SubSectionBookmarkName":"ss_T17C15N35SB_lv1_1cb362f00","IsNewSubSection":false,"SubSectionReplacement":""},{"Level":2,"Identity":"T17C15N35S1","SubSectionBookmarkName":"ss_T17C15N35S1_lv2_256a76e6d","IsNewSubSection":false,"SubSectionReplacement":""},{"Level":2,"Identity":"T17C15N35S2","SubSectionBookmarkName":"ss_T17C15N35S2_lv2_1151e786d","IsNewSubSection":false,"SubSectionReplacement":""},{"Level":2,"Identity":"T17C15N35S3","SubSectionBookmarkName":"ss_T17C15N35S3_lv2_1af61727f","IsNewSubSection":false,"SubSectionReplacement":""},{"Level":3,"Identity":"T17C15N35Sa","SubSectionBookmarkName":"ss_T17C15N35Sa_lv3_82a74f5d2","IsNewSubSection":false,"SubSectionReplacement":""},{"Level":3,"Identity":"T17C15N35Sb","SubSectionBookmarkName":"ss_T17C15N35Sb_lv3_3d34f4d90","IsNewSubSection":false,"SubSectionReplacement":""},{"Level":3,"Identity":"T17C15N35Sc","SubSectionBookmarkName":"ss_T17C15N35Sc_lv3_96437c929","IsNewSubSection":false,"SubSectionReplacement":""},{"Level":3,"Identity":"T17C15N35Sd","SubSectionBookmarkName":"ss_T17C15N35Sd_lv3_c7130b55f","IsNewSubSection":false,"SubSectionReplacement":""},{"Level":3,"Identity":"T17C15N35Se","SubSectionBookmarkName":"ss_T17C15N35Se_lv3_2fe69b922","IsNewSubSection":false,"SubSectionReplacement":""},{"Level":1,"Identity":"T17C15N35SC","SubSectionBookmarkName":"ss_T17C15N35SC_lv1_c62f96529","IsNewSubSection":false,"SubSectionReplacement":""},{"Level":1,"Identity":"T17C15N35SD","SubSectionBookmarkName":"ss_T17C15N35SD_lv1_46c7a1fd9","IsNewSubSection":false,"SubSectionReplacement":""},{"Level":1,"Identity":"T17C15N35SE","SubSectionBookmarkName":"ss_T17C15N35SE_lv1_be0da042c","IsNewSubSection":false,"SubSectionReplacement":""},{"Level":2,"Identity":"T17C15N35S1","SubSectionBookmarkName":"ss_T17C15N35S1_lv2_cf833902f","IsNewSubSection":false,"SubSectionReplacement":""},{"Level":2,"Identity":"T17C15N35S2","SubSectionBookmarkName":"ss_T17C15N35S2_lv2_c91fcfdba","IsNewSubSection":false,"SubSectionReplacement":""},{"Level":2,"Identity":"T17C15N35S3","SubSectionBookmarkName":"ss_T17C15N35S3_lv2_c97f27db3","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IsConstitutionSection":false,"Identity":"17-15-37","IsNew":true,"SubSections":[{"Level":1,"Identity":"T17C15N37SA","SubSectionBookmarkName":"ss_T17C15N37SA_lv1_24929d418","IsNewSubSection":false,"SubSectionReplacement":""},{"Level":1,"Identity":"T17C15N37SB","SubSectionBookmarkName":"ss_T17C15N37SB_lv1_072ecdc3b","IsNewSubSection":false,"SubSectionReplacement":""},{"Level":2,"Identity":"T17C15N37S1","SubSectionBookmarkName":"ss_T17C15N37S1_lv2_848e7a2e2","IsNewSubSection":false,"SubSectionReplacement":""},{"Level":2,"Identity":"T17C15N37S2","SubSectionBookmarkName":"ss_T17C15N37S2_lv2_0dc5eb46d","IsNewSubSection":false,"SubSectionReplacement":""},{"Level":2,"Identity":"T17C15N37S3","SubSectionBookmarkName":"ss_T17C15N37S3_lv2_298c30f37","IsNewSubSection":false,"SubSectionReplacement":""},{"Level":2,"Identity":"T17C15N37S4","SubSectionBookmarkName":"ss_T17C15N37S4_lv2_27ebd6a83","IsNewSubSection":false,"SubSectionReplacement":""},{"Level":1,"Identity":"T17C15N37SC","SubSectionBookmarkName":"ss_T17C15N37SC_lv1_fd2299418","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IsNewSubSection":false,"SubSectionReplacement":""},{"Level":2,"Identity":"T17C15N55S2","SubSectionBookmarkName":"ss_T17C15N55S2_lv2_82af0a260","IsNewSubSection":false,"SubSectionReplacement":""},{"Level":2,"Identity":"T17C15N55S3","SubSectionBookmarkName":"ss_T17C15N55S3_lv2_333b81f47","IsNewSubSection":false,"SubSectionReplacement":""},{"Level":2,"Identity":"T17C15N55S4","SubSectionBookmarkName":"ss_T17C15N55S4_lv2_f32581fa1","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Level":1,"Identity":"T17C15N55S5","SubSectionBookmarkName":"ss_T17C15N55S5_lv1_6c8955c2e","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8.2624448-04:00","Username":null},{"Id":22,"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Level":1,"Identity":"T17C15N30SB","SubSectionBookmarkName":"ss_T17C15N30SB_lv1_7a2e29fc9","IsNewSubSection":false,"SubSectionReplacement":""},{"Level":1,"Identity":"T17C15N30SC","SubSectionBookmarkName":"ss_T17C15N30SC_lv1_6302214a5","IsNewSubSection":false,"SubSectionReplacement":""},{"Level":1,"Identity":"T17C15N30SD","SubSectionBookmarkName":"ss_T17C15N30SD_lv1_8643fbb75","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D","IsConstitutionSection":false,"Identity":"17-15-35","IsNew":true,"SubSections":[{"Level":1,"Identity":"T17C15N35SA","SubSectionBookmarkName":"ss_T17C15N35SA_lv1_4312e2e57D","IsNewSubSection":false,"SubSectionReplacement":""},{"Level":2,"Identity":"T17C15N35S1","SubSectionBookmarkName":"ss_T17C15N35S1_lv2_d5ad265e6D","IsNewSubSection":false,"SubSectionReplacement":""},{"Level":2,"Identity":"T17C15N35S2","SubSectionBookmarkName":"ss_T17C15N35S2_lv2_4d1d2c859D","IsNewSubSection":false,"SubSectionReplacement":""},{"Level":2,"Identity":"T17C15N35S3","SubSectionBookmarkName":"ss_T17C15N35S3_lv2_905132715D","IsNewSubSection":false,"SubSectionReplacement":""},{"Level":2,"Identity":"T17C15N35S4","SubSectionBookmarkName":"ss_T17C15N35S4_lv2_afab6718dD","IsNewSubSection":false,"SubSectionReplacement":""},{"Level":2,"Identity":"T17C15N35S5","SubSectionBookmarkName":"ss_T17C15N35S5_lv2_cd486917dD","IsNewSubSection":false,"SubSectionReplacement":""},{"Level":1,"Identity":"T17C15N35SB","SubSectionBookmarkName":"ss_T17C15N35SB_lv1_1cb362f00D","IsNewSubSection":false,"SubSectionReplacement":""},{"Level":2,"Identity":"T17C15N35S1","SubSectionBookmarkName":"ss_T17C15N35S1_lv2_256a76e6dD","IsNewSubSection":false,"SubSectionReplacement":""},{"Level":2,"Identity":"T17C15N35S2","SubSectionBookmarkName":"ss_T17C15N35S2_lv2_1151e786dD","IsNewSubSection":false,"SubSectionReplacement":""},{"Level":2,"Identity":"T17C15N35S3","SubSectionBookmarkName":"ss_T17C15N35S3_lv2_1af61727fD","IsNewSubSection":false,"SubSectionReplacement":""},{"Level":3,"Identity":"T17C15N35Sa","SubSectionBookmarkName":"ss_T17C15N35Sa_lv3_82a74f5d2D","IsNewSubSection":false,"SubSectionReplacement":""},{"Level":3,"Identity":"T17C15N35Sb","SubSectionBookmarkName":"ss_T17C15N35Sb_lv3_3d34f4d90D","IsNewSubSection":false,"SubSectionReplacement":""},{"Level":3,"Identity":"T17C15N35Sc","SubSectionBookmarkName":"ss_T17C15N35Sc_lv3_96437c929D","IsNewSubSection":false,"SubSectionReplacement":""},{"Level":3,"Identity":"T17C15N35Sd","SubSectionBookmarkName":"ss_T17C15N35Sd_lv3_c7130b55fD","IsNewSubSection":false,"SubSectionReplacement":""},{"Level":3,"Identity":"T17C15N35Se","SubSectionBookmarkName":"ss_T17C15N35Se_lv3_2fe69b922D","IsNewSubSection":false,"SubSectionReplacement":""},{"Level":1,"Identity":"T17C15N35SC","SubSectionBookmarkName":"ss_T17C15N35SC_lv1_c62f96529D","IsNewSubSection":false,"SubSectionReplacement":""},{"Level":1,"Identity":"T17C15N35SD","SubSectionBookmarkName":"ss_T17C15N35SD_lv1_46c7a1fd9D","IsNewSubSection":false,"SubSectionReplacement":""},{"Level":1,"Identity":"T17C15N35SE","SubSectionBookmarkName":"ss_T17C15N35SE_lv1_be0da042cD","IsNewSubSection":false,"SubSectionReplacement":""},{"Level":2,"Identity":"T17C15N35S1","SubSectionBookmarkName":"ss_T17C15N35S1_lv2_cf833902fD","IsNewSubSection":false,"SubSectionReplacement":""},{"Level":2,"Identity":"T17C15N35S2","SubSectionBookmarkName":"ss_T17C15N35S2_lv2_c91fcfdbaD","IsNewSubSection":false,"SubSectionReplacement":""},{"Level":2,"Identity":"T17C15N35S3","SubSectionBookmarkName":"ss_T17C15N35S3_lv2_c97f27db3D","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D","IsConstitutionSection":false,"Identity":"17-15-37","IsNew":true,"SubSections":[{"Level":1,"Identity":"T17C15N37SA","SubSectionBookmarkName":"ss_T17C15N37SA_lv1_24929d418D","IsNewSubSection":false,"SubSectionReplacement":""},{"Level":1,"Identity":"T17C15N37SB","SubSectionBookmarkName":"ss_T17C15N37SB_lv1_072ecdc3bD","IsNewSubSection":false,"SubSectionReplacement":""},{"Level":2,"Identity":"T17C15N37S1","SubSectionBookmarkName":"ss_T17C15N37S1_lv2_848e7a2e2D","IsNewSubSection":false,"SubSectionReplacement":""},{"Level":2,"Identity":"T17C15N37S2","SubSectionBookmarkName":"ss_T17C15N37S2_lv2_0dc5eb46dD","IsNewSubSection":false,"SubSectionReplacement":""},{"Level":2,"Identity":"T17C15N37S3","SubSectionBookmarkName":"ss_T17C15N37S3_lv2_298c30f37D","IsNewSubSection":false,"SubSectionReplacement":""},{"Level":2,"Identity":"T17C15N37S4","SubSectionBookmarkName":"ss_T17C15N37S4_lv2_27ebd6a83D","IsNewSubSection":false,"SubSectionReplacement":""},{"Level":1,"Identity":"T17C15N37SC","SubSectionBookmarkName":"ss_T17C15N37SC_lv1_fd2299418D","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D","IsNewSubSection":false,"SubSectionReplacement":""},{"Level":2,"Identity":"T17C15N55S2","SubSectionBookmarkName":"ss_T17C15N55S2_lv2_82af0a260D","IsNewSubSection":false,"SubSectionReplacement":""},{"Level":2,"Identity":"T17C15N55S3","SubSectionBookmarkName":"ss_T17C15N55S3_lv2_333b81f47D","IsNewSubSection":false,"SubSectionReplacement":""},{"Level":2,"Identity":"T17C15N55S4","SubSectionBookmarkName":"ss_T17C15N55S4_lv2_f32581fa1D","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7.607055-04:00","Username":null},{"Id":21,"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Level":1,"Identity":"T17C15N30SB","SubSectionBookmarkName":"ss_T17C15N30SB_lv1_7a2e29fc9","IsNewSubSection":false,"SubSectionReplacement":""},{"Level":1,"Identity":"T17C15N30SC","SubSectionBookmarkName":"ss_T17C15N30SC_lv1_6302214a5","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D","IsConstitutionSection":false,"Identity":"17-15-35","IsNew":true,"SubSections":[{"Level":1,"Identity":"T17C15N35SA","SubSectionBookmarkName":"ss_T17C15N35SA_lv1_4312e2e57D","IsNewSubSection":false,"SubSectionReplacement":""},{"Level":2,"Identity":"T17C15N35S1","SubSectionBookmarkName":"ss_T17C15N35S1_lv2_d5ad265e6D","IsNewSubSection":false,"SubSectionReplacement":""},{"Level":2,"Identity":"T17C15N35S2","SubSectionBookmarkName":"ss_T17C15N35S2_lv2_4d1d2c859D","IsNewSubSection":false,"SubSectionReplacement":""},{"Level":2,"Identity":"T17C15N35S3","SubSectionBookmarkName":"ss_T17C15N35S3_lv2_905132715D","IsNewSubSection":false,"SubSectionReplacement":""},{"Level":2,"Identity":"T17C15N35S4","SubSectionBookmarkName":"ss_T17C15N35S4_lv2_afab6718dD","IsNewSubSection":false,"SubSectionReplacement":""},{"Level":2,"Identity":"T17C15N35S5","SubSectionBookmarkName":"ss_T17C15N35S5_lv2_cd486917dD","IsNewSubSection":false,"SubSectionReplacement":""},{"Level":1,"Identity":"T17C15N35SB","SubSectionBookmarkName":"ss_T17C15N35SB_lv1_1cb362f00D","IsNewSubSection":false,"SubSectionReplacement":""},{"Level":2,"Identity":"T17C15N35S1","SubSectionBookmarkName":"ss_T17C15N35S1_lv2_256a76e6dD","IsNewSubSection":false,"SubSectionReplacement":""},{"Level":2,"Identity":"T17C15N35S2","SubSectionBookmarkName":"ss_T17C15N35S2_lv2_1151e786dD","IsNewSubSection":false,"SubSectionReplacement":""},{"Level":2,"Identity":"T17C15N35S3","SubSectionBookmarkName":"ss_T17C15N35S3_lv2_1af61727fD","IsNewSubSection":false,"SubSectionReplacement":""},{"Level":3,"Identity":"T17C15N35Sa","SubSectionBookmarkName":"ss_T17C15N35Sa_lv3_82a74f5d2D","IsNewSubSection":false,"SubSectionReplacement":""},{"Level":3,"Identity":"T17C15N35Sb","SubSectionBookmarkName":"ss_T17C15N35Sb_lv3_3d34f4d90D","IsNewSubSection":false,"SubSectionReplacement":""},{"Level":3,"Identity":"T17C15N35Sc","SubSectionBookmarkName":"ss_T17C15N35Sc_lv3_96437c929D","IsNewSubSection":false,"SubSectionReplacement":""},{"Level":3,"Identity":"T17C15N35Sd","SubSectionBookmarkName":"ss_T17C15N35Sd_lv3_c7130b55fD","IsNewSubSection":false,"SubSectionReplacement":""},{"Level":3,"Identity":"T17C15N35Se","SubSectionBookmarkName":"ss_T17C15N35Se_lv3_2fe69b922D","IsNewSubSection":false,"SubSectionReplacement":""},{"Level":1,"Identity":"T17C15N35SC","SubSectionBookmarkName":"ss_T17C15N35SC_lv1_c62f96529D","IsNewSubSection":false,"SubSectionReplacement":""},{"Level":1,"Identity":"T17C15N35SD","SubSectionBookmarkName":"ss_T17C15N35SD_lv1_46c7a1fd9D","IsNewSubSection":false,"SubSectionReplacement":""},{"Level":1,"Identity":"T17C15N35SE","SubSectionBookmarkName":"ss_T17C15N35SE_lv1_be0da042cD","IsNewSubSection":false,"SubSectionReplacement":""},{"Level":2,"Identity":"T17C15N35S1","SubSectionBookmarkName":"ss_T17C15N35S1_lv2_cf833902fD","IsNewSubSection":false,"SubSectionReplacement":""},{"Level":2,"Identity":"T17C15N35S2","SubSectionBookmarkName":"ss_T17C15N35S2_lv2_c91fcfdbaD","IsNewSubSection":false,"SubSectionReplacement":""},{"Level":2,"Identity":"T17C15N35S3","SubSectionBookmarkName":"ss_T17C15N35S3_lv2_c97f27db3D","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D","IsConstitutionSection":false,"Identity":"17-15-37","IsNew":true,"SubSections":[{"Level":1,"Identity":"T17C15N37SA","SubSectionBookmarkName":"ss_T17C15N37SA_lv1_24929d418D","IsNewSubSection":false,"SubSectionReplacement":""},{"Level":1,"Identity":"T17C15N37SB","SubSectionBookmarkName":"ss_T17C15N37SB_lv1_072ecdc3bD","IsNewSubSection":false,"SubSectionReplacement":""},{"Level":2,"Identity":"T17C15N37S1","SubSectionBookmarkName":"ss_T17C15N37S1_lv2_848e7a2e2D","IsNewSubSection":false,"SubSectionReplacement":""},{"Level":2,"Identity":"T17C15N37S2","SubSectionBookmarkName":"ss_T17C15N37S2_lv2_0dc5eb46dD","IsNewSubSection":false,"SubSectionReplacement":""},{"Level":2,"Identity":"T17C15N37S3","SubSectionBookmarkName":"ss_T17C15N37S3_lv2_298c30f37D","IsNewSubSection":false,"SubSectionReplacement":""},{"Level":2,"Identity":"T17C15N37S4","SubSectionBookmarkName":"ss_T17C15N37S4_lv2_27ebd6a83D","IsNewSubSection":false,"SubSectionReplacement":""},{"Level":1,"Identity":"T17C15N37SC","SubSectionBookmarkName":"ss_T17C15N37SC_lv1_fd2299418D","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D","IsNewSubSection":false,"SubSectionReplacement":""},{"Level":2,"Identity":"T17C15N55S2","SubSectionBookmarkName":"ss_T17C15N55S2_lv2_82af0a260D","IsNewSubSection":false,"SubSectionReplacement":""},{"Level":2,"Identity":"T17C15N55S3","SubSectionBookmarkName":"ss_T17C15N55S3_lv2_333b81f47D","IsNewSubSection":false,"SubSectionReplacement":""},{"Level":2,"Identity":"T17C15N55S4","SubSectionBookmarkName":"ss_T17C15N55S4_lv2_f32581fa1D","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7.1073766-04:00","Username":null},{"Id":20,"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Level":1,"Identity":"T17C15N30SB","SubSectionBookmarkName":"ss_T17C15N30SB_lv1_7a2e29fc9","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D","IsConstitutionSection":false,"Identity":"17-15-35","IsNew":true,"SubSections":[{"Level":1,"Identity":"T17C15N35SA","SubSectionBookmarkName":"ss_T17C15N35SA_lv1_4312e2e57D","IsNewSubSection":false,"SubSectionReplacement":""},{"Level":2,"Identity":"T17C15N35S1","SubSectionBookmarkName":"ss_T17C15N35S1_lv2_d5ad265e6D","IsNewSubSection":false,"SubSectionReplacement":""},{"Level":2,"Identity":"T17C15N35S2","SubSectionBookmarkName":"ss_T17C15N35S2_lv2_4d1d2c859D","IsNewSubSection":false,"SubSectionReplacement":""},{"Level":2,"Identity":"T17C15N35S3","SubSectionBookmarkName":"ss_T17C15N35S3_lv2_905132715D","IsNewSubSection":false,"SubSectionReplacement":""},{"Level":2,"Identity":"T17C15N35S4","SubSectionBookmarkName":"ss_T17C15N35S4_lv2_afab6718dD","IsNewSubSection":false,"SubSectionReplacement":""},{"Level":2,"Identity":"T17C15N35S5","SubSectionBookmarkName":"ss_T17C15N35S5_lv2_cd486917dD","IsNewSubSection":false,"SubSectionReplacement":""},{"Level":1,"Identity":"T17C15N35SB","SubSectionBookmarkName":"ss_T17C15N35SB_lv1_1cb362f00D","IsNewSubSection":false,"SubSectionReplacement":""},{"Level":2,"Identity":"T17C15N35S1","SubSectionBookmarkName":"ss_T17C15N35S1_lv2_256a76e6dD","IsNewSubSection":false,"SubSectionReplacement":""},{"Level":2,"Identity":"T17C15N35S2","SubSectionBookmarkName":"ss_T17C15N35S2_lv2_1151e786dD","IsNewSubSection":false,"SubSectionReplacement":""},{"Level":2,"Identity":"T17C15N35S3","SubSectionBookmarkName":"ss_T17C15N35S3_lv2_1af61727fD","IsNewSubSection":false,"SubSectionReplacement":""},{"Level":3,"Identity":"T17C15N35Sa","SubSectionBookmarkName":"ss_T17C15N35Sa_lv3_82a74f5d2D","IsNewSubSection":false,"SubSectionReplacement":""},{"Level":3,"Identity":"T17C15N35Sb","SubSectionBookmarkName":"ss_T17C15N35Sb_lv3_3d34f4d90D","IsNewSubSection":false,"SubSectionReplacement":""},{"Level":3,"Identity":"T17C15N35Sc","SubSectionBookmarkName":"ss_T17C15N35Sc_lv3_96437c929D","IsNewSubSection":false,"SubSectionReplacement":""},{"Level":3,"Identity":"T17C15N35Sd","SubSectionBookmarkName":"ss_T17C15N35Sd_lv3_c7130b55fD","IsNewSubSection":false,"SubSectionReplacement":""},{"Level":3,"Identity":"T17C15N35Se","SubSectionBookmarkName":"ss_T17C15N35Se_lv3_2fe69b922D","IsNewSubSection":false,"SubSectionReplacement":""},{"Level":1,"Identity":"T17C15N35SC","SubSectionBookmarkName":"ss_T17C15N35SC_lv1_c62f96529D","IsNewSubSection":false,"SubSectionReplacement":""},{"Level":1,"Identity":"T17C15N35SD","SubSectionBookmarkName":"ss_T17C15N35SD_lv1_46c7a1fd9D","IsNewSubSection":false,"SubSectionReplacement":""},{"Level":1,"Identity":"T17C15N35SE","SubSectionBookmarkName":"ss_T17C15N35SE_lv1_be0da042cD","IsNewSubSection":false,"SubSectionReplacement":""},{"Level":2,"Identity":"T17C15N35S1","SubSectionBookmarkName":"ss_T17C15N35S1_lv2_cf833902fD","IsNewSubSection":false,"SubSectionReplacement":""},{"Level":2,"Identity":"T17C15N35S2","SubSectionBookmarkName":"ss_T17C15N35S2_lv2_c91fcfdbaD","IsNewSubSection":false,"SubSectionReplacement":""},{"Level":2,"Identity":"T17C15N35S3","SubSectionBookmarkName":"ss_T17C15N35S3_lv2_c97f27db3D","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D","IsConstitutionSection":false,"Identity":"17-15-37","IsNew":true,"SubSections":[{"Level":1,"Identity":"T17C15N37SA","SubSectionBookmarkName":"ss_T17C15N37SA_lv1_24929d418D","IsNewSubSection":false,"SubSectionReplacement":""},{"Level":1,"Identity":"T17C15N37SB","SubSectionBookmarkName":"ss_T17C15N37SB_lv1_072ecdc3bD","IsNewSubSection":false,"SubSectionReplacement":""},{"Level":2,"Identity":"T17C15N37S1","SubSectionBookmarkName":"ss_T17C15N37S1_lv2_848e7a2e2D","IsNewSubSection":false,"SubSectionReplacement":""},{"Level":2,"Identity":"T17C15N37S2","SubSectionBookmarkName":"ss_T17C15N37S2_lv2_0dc5eb46dD","IsNewSubSection":false,"SubSectionReplacement":""},{"Level":2,"Identity":"T17C15N37S3","SubSectionBookmarkName":"ss_T17C15N37S3_lv2_298c30f37D","IsNewSubSection":false,"SubSectionReplacement":""},{"Level":2,"Identity":"T17C15N37S4","SubSectionBookmarkName":"ss_T17C15N37S4_lv2_27ebd6a83D","IsNewSubSection":false,"SubSectionReplacement":""},{"Level":1,"Identity":"T17C15N37SC","SubSectionBookmarkName":"ss_T17C15N37SC_lv1_fd2299418D","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D","IsNewSubSection":false,"SubSectionReplacement":""},{"Level":2,"Identity":"T17C15N55S2","SubSectionBookmarkName":"ss_T17C15N55S2_lv2_82af0a260D","IsNewSubSection":false,"SubSectionReplacement":""},{"Level":2,"Identity":"T17C15N55S3","SubSectionBookmarkName":"ss_T17C15N55S3_lv2_333b81f47D","IsNewSubSection":false,"SubSectionReplacement":""},{"Level":2,"Identity":"T17C15N55S4","SubSectionBookmarkName":"ss_T17C15N55S4_lv2_f32581fa1D","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6.6330238-04:00","Username":null},{"Id":19,"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1,"Identity":"T17C15N30SA","SubSectionBookmarkName":"ss_T17C15N30SA_lv1_e03fc2026","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D","IsConstitutionSection":false,"Identity":"17-15-35","IsNew":true,"SubSections":[{"Level":1,"Identity":"T17C15N35SA","SubSectionBookmarkName":"ss_T17C15N35SA_lv1_4312e2e57D","IsNewSubSection":false,"SubSectionReplacement":""},{"Level":2,"Identity":"T17C15N35S1","SubSectionBookmarkName":"ss_T17C15N35S1_lv2_d5ad265e6D","IsNewSubSection":false,"SubSectionReplacement":""},{"Level":2,"Identity":"T17C15N35S2","SubSectionBookmarkName":"ss_T17C15N35S2_lv2_4d1d2c859D","IsNewSubSection":false,"SubSectionReplacement":""},{"Level":2,"Identity":"T17C15N35S3","SubSectionBookmarkName":"ss_T17C15N35S3_lv2_905132715D","IsNewSubSection":false,"SubSectionReplacement":""},{"Level":2,"Identity":"T17C15N35S4","SubSectionBookmarkName":"ss_T17C15N35S4_lv2_afab6718dD","IsNewSubSection":false,"SubSectionReplacement":""},{"Level":2,"Identity":"T17C15N35S5","SubSectionBookmarkName":"ss_T17C15N35S5_lv2_cd486917dD","IsNewSubSection":false,"SubSectionReplacement":""},{"Level":1,"Identity":"T17C15N35SB","SubSectionBookmarkName":"ss_T17C15N35SB_lv1_1cb362f00D","IsNewSubSection":false,"SubSectionReplacement":""},{"Level":2,"Identity":"T17C15N35S1","SubSectionBookmarkName":"ss_T17C15N35S1_lv2_256a76e6dD","IsNewSubSection":false,"SubSectionReplacement":""},{"Level":2,"Identity":"T17C15N35S2","SubSectionBookmarkName":"ss_T17C15N35S2_lv2_1151e786dD","IsNewSubSection":false,"SubSectionReplacement":""},{"Level":2,"Identity":"T17C15N35S3","SubSectionBookmarkName":"ss_T17C15N35S3_lv2_1af61727fD","IsNewSubSection":false,"SubSectionReplacement":""},{"Level":3,"Identity":"T17C15N35Sa","SubSectionBookmarkName":"ss_T17C15N35Sa_lv3_82a74f5d2D","IsNewSubSection":false,"SubSectionReplacement":""},{"Level":3,"Identity":"T17C15N35Sb","SubSectionBookmarkName":"ss_T17C15N35Sb_lv3_3d34f4d90D","IsNewSubSection":false,"SubSectionReplacement":""},{"Level":3,"Identity":"T17C15N35Sc","SubSectionBookmarkName":"ss_T17C15N35Sc_lv3_96437c929D","IsNewSubSection":false,"SubSectionReplacement":""},{"Level":3,"Identity":"T17C15N35Sd","SubSectionBookmarkName":"ss_T17C15N35Sd_lv3_c7130b55fD","IsNewSubSection":false,"SubSectionReplacement":""},{"Level":3,"Identity":"T17C15N35Se","SubSectionBookmarkName":"ss_T17C15N35Se_lv3_2fe69b922D","IsNewSubSection":false,"SubSectionReplacement":""},{"Level":1,"Identity":"T17C15N35SC","SubSectionBookmarkName":"ss_T17C15N35SC_lv1_c62f96529D","IsNewSubSection":false,"SubSectionReplacement":""},{"Level":1,"Identity":"T17C15N35SD","SubSectionBookmarkName":"ss_T17C15N35SD_lv1_46c7a1fd9D","IsNewSubSection":false,"SubSectionReplacement":""},{"Level":1,"Identity":"T17C15N35SE","SubSectionBookmarkName":"ss_T17C15N35SE_lv1_be0da042cD","IsNewSubSection":false,"SubSectionReplacement":""},{"Level":2,"Identity":"T17C15N35S1","SubSectionBookmarkName":"ss_T17C15N35S1_lv2_cf833902fD","IsNewSubSection":false,"SubSectionReplacement":""},{"Level":2,"Identity":"T17C15N35S2","SubSectionBookmarkName":"ss_T17C15N35S2_lv2_c91fcfdbaD","IsNewSubSection":false,"SubSectionReplacement":""},{"Level":2,"Identity":"T17C15N35S3","SubSectionBookmarkName":"ss_T17C15N35S3_lv2_c97f27db3D","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D","IsConstitutionSection":false,"Identity":"17-15-37","IsNew":true,"SubSections":[{"Level":1,"Identity":"T17C15N37SA","SubSectionBookmarkName":"ss_T17C15N37SA_lv1_24929d418D","IsNewSubSection":false,"SubSectionReplacement":""},{"Level":1,"Identity":"T17C15N37SB","SubSectionBookmarkName":"ss_T17C15N37SB_lv1_072ecdc3bD","IsNewSubSection":false,"SubSectionReplacement":""},{"Level":2,"Identity":"T17C15N37S1","SubSectionBookmarkName":"ss_T17C15N37S1_lv2_848e7a2e2D","IsNewSubSection":false,"SubSectionReplacement":""},{"Level":2,"Identity":"T17C15N37S2","SubSectionBookmarkName":"ss_T17C15N37S2_lv2_0dc5eb46dD","IsNewSubSection":false,"SubSectionReplacement":""},{"Level":2,"Identity":"T17C15N37S3","SubSectionBookmarkName":"ss_T17C15N37S3_lv2_298c30f37D","IsNewSubSection":false,"SubSectionReplacement":""},{"Level":2,"Identity":"T17C15N37S4","SubSectionBookmarkName":"ss_T17C15N37S4_lv2_27ebd6a83D","IsNewSubSection":false,"SubSectionReplacement":""},{"Level":1,"Identity":"T17C15N37SC","SubSectionBookmarkName":"ss_T17C15N37SC_lv1_fd2299418D","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D","IsNewSubSection":false,"SubSectionReplacement":""},{"Level":2,"Identity":"T17C15N55S2","SubSectionBookmarkName":"ss_T17C15N55S2_lv2_82af0a260D","IsNewSubSection":false,"SubSectionReplacement":""},{"Level":2,"Identity":"T17C15N55S3","SubSectionBookmarkName":"ss_T17C15N55S3_lv2_333b81f47D","IsNewSubSection":false,"SubSectionReplacement":""},{"Level":2,"Identity":"T17C15N55S4","SubSectionBookmarkName":"ss_T17C15N55S4_lv2_f32581fa1D","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6.1552674-04:00","Username":null},{"Id":18,"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f8d4ec7d4D","IsNewSubSection":false,"SubSectionReplacement":""}],"TitleRelatedTo":"","TitleSoAsTo":"PROVIDE SENTENCING ENHANCEMENTS FOR PERSONS WHO COMMIT CERTAIN ADDITIONAL CRIMES WHILE ON PRETRIAL RELEASE ON BOND","Deleted":false}],"TitleText":"","DisableControls":false,"Deleted":tru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17c335b5-bb36-4bca-8ec0-9f7aa30f1f52","SectionName":"code_section","SectionNumber":3,"SectionType":"code_section","CodeSections":[],"TitleText":"","DisableControls":false,"Deleted":false,"RepealItems":[],"SectionBookmarkName":"bs_num_3_91670c62c"},{"SectionUUID":"72c6e346-c132-4a50-b5be-f88acbf68f2c","SectionName":"code_section","SectionNumber":4,"SectionType":"code_section","CodeSections":[{"CodeSectionBookmarkName":"ns_T17C15N35_b929e02c2D","IsConstitutionSection":false,"Identity":"17-15-35","IsNew":true,"SubSections":[{"Level":1,"Identity":"T17C15N35SA","SubSectionBookmarkName":"ss_T17C15N35SA_lv1_4312e2e57D","IsNewSubSection":false,"SubSectionReplacement":""},{"Level":2,"Identity":"T17C15N35S1","SubSectionBookmarkName":"ss_T17C15N35S1_lv2_d5ad265e6D","IsNewSubSection":false,"SubSectionReplacement":""},{"Level":2,"Identity":"T17C15N35S2","SubSectionBookmarkName":"ss_T17C15N35S2_lv2_4d1d2c859D","IsNewSubSection":false,"SubSectionReplacement":""},{"Level":2,"Identity":"T17C15N35S3","SubSectionBookmarkName":"ss_T17C15N35S3_lv2_905132715D","IsNewSubSection":false,"SubSectionReplacement":""},{"Level":2,"Identity":"T17C15N35S4","SubSectionBookmarkName":"ss_T17C15N35S4_lv2_afab6718dD","IsNewSubSection":false,"SubSectionReplacement":""},{"Level":2,"Identity":"T17C15N35S5","SubSectionBookmarkName":"ss_T17C15N35S5_lv2_cd486917dD","IsNewSubSection":false,"SubSectionReplacement":""},{"Level":1,"Identity":"T17C15N35SB","SubSectionBookmarkName":"ss_T17C15N35SB_lv1_1cb362f00D","IsNewSubSection":false,"SubSectionReplacement":""},{"Level":2,"Identity":"T17C15N35S1","SubSectionBookmarkName":"ss_T17C15N35S1_lv2_256a76e6dD","IsNewSubSection":false,"SubSectionReplacement":""},{"Level":2,"Identity":"T17C15N35S2","SubSectionBookmarkName":"ss_T17C15N35S2_lv2_1151e786dD","IsNewSubSection":false,"SubSectionReplacement":""},{"Level":2,"Identity":"T17C15N35S3","SubSectionBookmarkName":"ss_T17C15N35S3_lv2_1af61727fD","IsNewSubSection":false,"SubSectionReplacement":""},{"Level":3,"Identity":"T17C15N35Sa","SubSectionBookmarkName":"ss_T17C15N35Sa_lv3_82a74f5d2D","IsNewSubSection":false,"SubSectionReplacement":""},{"Level":3,"Identity":"T17C15N35Sb","SubSectionBookmarkName":"ss_T17C15N35Sb_lv3_3d34f4d90D","IsNewSubSection":false,"SubSectionReplacement":""},{"Level":3,"Identity":"T17C15N35Sc","SubSectionBookmarkName":"ss_T17C15N35Sc_lv3_96437c929D","IsNewSubSection":false,"SubSectionReplacement":""},{"Level":3,"Identity":"T17C15N35Sd","SubSectionBookmarkName":"ss_T17C15N35Sd_lv3_c7130b55fD","IsNewSubSection":false,"SubSectionReplacement":""},{"Level":3,"Identity":"T17C15N35Se","SubSectionBookmarkName":"ss_T17C15N35Se_lv3_2fe69b922D","IsNewSubSection":false,"SubSectionReplacement":""},{"Level":1,"Identity":"T17C15N35SC","SubSectionBookmarkName":"ss_T17C15N35SC_lv1_c62f96529D","IsNewSubSection":false,"SubSectionReplacement":""},{"Level":1,"Identity":"T17C15N35SD","SubSectionBookmarkName":"ss_T17C15N35SD_lv1_46c7a1fd9D","IsNewSubSection":false,"SubSectionReplacement":""},{"Level":1,"Identity":"T17C15N35SE","SubSectionBookmarkName":"ss_T17C15N35SE_lv1_be0da042cD","IsNewSubSection":false,"SubSectionReplacement":""},{"Level":2,"Identity":"T17C15N35S1","SubSectionBookmarkName":"ss_T17C15N35S1_lv2_cf833902fD","IsNewSubSection":false,"SubSectionReplacement":""},{"Level":2,"Identity":"T17C15N35S2","SubSectionBookmarkName":"ss_T17C15N35S2_lv2_c91fcfdbaD","IsNewSubSection":false,"SubSectionReplacement":""},{"Level":2,"Identity":"T17C15N35S3","SubSectionBookmarkName":"ss_T17C15N35S3_lv2_c97f27db3D","IsNewSubSection":false,"SubSectionReplacement":""}],"TitleRelatedTo":"","TitleSoAsTo":"","Deleted":false}],"TitleText":"","DisableControls":false,"Deleted":false,"RepealItems":[],"SectionBookmarkName":"bs_num_4_c0a8281a5"},{"SectionUUID":"5e918e8a-b9fe-497f-9d6b-ce7b65a46a00","SectionName":"code_section","SectionNumber":5,"SectionType":"code_section","CodeSections":[{"CodeSectionBookmarkName":"ns_T17C15N37_c1aef6bbcD","IsConstitutionSection":false,"Identity":"17-15-37","IsNew":true,"SubSections":[{"Level":1,"Identity":"T17C15N37SA","SubSectionBookmarkName":"ss_T17C15N37SA_lv1_24929d418D","IsNewSubSection":false,"SubSectionReplacement":""},{"Level":1,"Identity":"T17C15N37SB","SubSectionBookmarkName":"ss_T17C15N37SB_lv1_072ecdc3bD","IsNewSubSection":false,"SubSectionReplacement":""},{"Level":2,"Identity":"T17C15N37S1","SubSectionBookmarkName":"ss_T17C15N37S1_lv2_848e7a2e2D","IsNewSubSection":false,"SubSectionReplacement":""},{"Level":2,"Identity":"T17C15N37S2","SubSectionBookmarkName":"ss_T17C15N37S2_lv2_0dc5eb46dD","IsNewSubSection":false,"SubSectionReplacement":""},{"Level":2,"Identity":"T17C15N37S3","SubSectionBookmarkName":"ss_T17C15N37S3_lv2_298c30f37D","IsNewSubSection":false,"SubSectionReplacement":""},{"Level":2,"Identity":"T17C15N37S4","SubSectionBookmarkName":"ss_T17C15N37S4_lv2_27ebd6a83D","IsNewSubSection":false,"SubSectionReplacement":""},{"Level":1,"Identity":"T17C15N37SC","SubSectionBookmarkName":"ss_T17C15N37SC_lv1_fd2299418D","IsNewSubSection":false,"SubSectionReplacement":""}],"TitleRelatedTo":"","TitleSoAsTo":"","Deleted":false}],"TitleText":"","DisableControls":false,"Deleted":false,"RepealItems":[],"SectionBookmarkName":"bs_num_5_336c31193"},{"SectionUUID":"ab64103e-5f35-4b19-a71c-9b24d2209992","SectionName":"code_section","SectionNumber":6,"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2,"Identity":"T17C15N55S1","SubSectionBookmarkName":"ss_T17C15N55S1_lv2_3fe2db64bD","IsNewSubSection":false,"SubSectionReplacement":""},{"Level":2,"Identity":"T17C15N55S2","SubSectionBookmarkName":"ss_T17C15N55S2_lv2_82af0a260D","IsNewSubSection":false,"SubSectionReplacement":""},{"Level":2,"Identity":"T17C15N55S3","SubSectionBookmarkName":"ss_T17C15N55S3_lv2_333b81f47D","IsNewSubSection":false,"SubSectionReplacement":""},{"Level":2,"Identity":"T17C15N55S4","SubSectionBookmarkName":"ss_T17C15N55S4_lv2_f32581fa1D","IsNewSubSection":false,"SubSectionReplacement":""},{"Level":1,"Identity":"T17C15N55SD","SubSectionBookmarkName":"ss_T17C15N55SD_lv1_66ff33d73","IsNewSubSection":false,"SubSectionReplacement":""},{"Level":1,"Identity":"T17C15N55SD","SubSectionBookmarkName":"ss_T17C15N55SD_lv1_6592fdf09D","IsNewSubSection":false,"SubSectionReplacement":""},{"Level":1,"Identity":"T17C15N55SE","SubSectionBookmarkName":"ss_T17C15N55SE_lv1_41643d470D","IsNewSubSection":false,"SubSectionReplacement":""},{"Level":1,"Identity":"T17C15N55SE","SubSectionBookmarkName":"ss_T17C15N55SE_lv1_a42554f27","IsNewSubSection":false,"SubSectionReplacement":""}],"TitleRelatedTo":"","TitleSoAsTo":"","Deleted":false}],"TitleText":"","DisableControls":false,"Deleted":false,"RepealItems":[],"SectionBookmarkName":"bs_num_6_0583cc082"},{"SectionUUID":"e5233e26-c71f-42a5-95e9-115484ff9e42","SectionName":"code_section","SectionNumber":7,"SectionType":"code_section","CodeSections":[],"TitleText":"","DisableControls":false,"Deleted":false,"RepealItems":[],"SectionBookmarkName":"bs_num_7_abcc9146c"},{"SectionUUID":"37c7e214-a38b-4940-b7b8-f2d842339109","SectionName":"code_section","SectionNumber":8,"SectionType":"code_section","CodeSections":[],"TitleText":"","DisableControls":false,"Deleted":false,"RepealItems":[],"SectionBookmarkName":"bs_num_8_94b807823"},{"SectionUUID":"f8980360-ddb7-41fc-b4a5-baaaf164e88f","SectionName":"code_section","SectionNumber":9,"SectionType":"code_section","CodeSections":[{"CodeSectionBookmarkName":"cs_T24C13N425_7b21da21dD","IsConstitutionSection":false,"Identity":"24-13-425","IsNew":false,"SubSections":[{"Level":1,"Identity":"T24C13N425SA","SubSectionBookmarkName":"ss_T24C13N425SA_lv1_54fe3531dD","IsNewSubSection":false,"SubSectionReplacement":""},{"Level":2,"Identity":"T24C13N425S1","SubSectionBookmarkName":"ss_T24C13N425S1_lv2_e31f46c83D","IsNewSubSection":false,"SubSectionReplacement":""},{"Level":2,"Identity":"T24C13N425S2","SubSectionBookmarkName":"ss_T24C13N425S2_lv2_cda14a761D","IsNewSubSection":false,"SubSectionReplacement":""},{"Level":1,"Identity":"T24C13N425SB","SubSectionBookmarkName":"ss_T24C13N425SB_lv1_66aa64f59D","IsNewSubSection":false,"SubSectionReplacement":""},{"Level":2,"Identity":"T24C13N425S1","SubSectionBookmarkName":"ss_T24C13N425S1_lv2_0306afe8cD","IsNewSubSection":false,"SubSectionReplacement":""},{"Level":2,"Identity":"T24C13N425S2","SubSectionBookmarkName":"ss_T24C13N425S2_lv2_0c77ec6c7D","IsNewSubSection":false,"SubSectionReplacement":""},{"Level":2,"Identity":"T24C13N425S3","SubSectionBookmarkName":"ss_T24C13N425S3_lv2_3fbb0ffb2D","IsNewSubSection":false,"SubSectionReplacement":""},{"Level":2,"Identity":"T24C13N425S4","SubSectionBookmarkName":"ss_T24C13N425S4_lv2_1ad8366aaD","IsNewSubSection":false,"SubSectionReplacement":""},{"Level":1,"Identity":"T24C13N425SC","SubSectionBookmarkName":"ss_T24C13N425SC_lv1_6f64598fdD","IsNewSubSection":false,"SubSectionReplacement":""},{"Level":1,"Identity":"T24C13N425SD","SubSectionBookmarkName":"ss_T24C13N425SD_lv1_790a77433D","IsNewSubSection":false,"SubSectionReplacement":""},{"Level":1,"Identity":"T24C13N425SE","SubSectionBookmarkName":"ss_T24C13N425SE_lv1_bef07d8c6D","IsNewSubSection":false,"SubSectionReplacement":""}],"TitleRelatedTo":"Tampering with the operation of an electronic monitoring device;  penalty.","TitleSoAsTo":"","Deleted":false}],"TitleText":"","DisableControls":false,"Deleted":false,"RepealItems":[],"SectionBookmarkName":"bs_num_9_372ecd1e1"},{"SectionUUID":"7813f6ba-170f-4198-bbaf-849759d6396c","SectionName":"code_section","SectionNumber":10,"SectionType":"code_section","CodeSections":[],"TitleText":"","DisableControls":false,"Deleted":false,"RepealItems":[],"SectionBookmarkName":"bs_num_10_539a2a40e"},{"SectionUUID":"463cbddb-0e1c-4181-b428-fe7c984d1628","SectionName":"code_section","SectionNumber":11,"SectionType":"code_section","CodeSections":[],"TitleText":"","DisableControls":false,"Deleted":false,"RepealItems":[],"SectionBookmarkName":"bs_num_11_318024a8a"},{"SectionUUID":"cc6af05b-8e2d-41eb-957d-287e853ab5cb","SectionName":"code_section","SectionNumber":12,"SectionType":"code_section","CodeSections":[],"TitleText":"","DisableControls":false,"Deleted":false,"RepealItems":[],"SectionBookmarkName":"bs_num_12_6f2c38b7c"},{"SectionUUID":"230a1ee8-5748-46df-85dd-9cfe3f47c729","SectionName":"code_section","SectionNumber":13,"SectionType":"code_section","CodeSections":[],"TitleText":"","DisableControls":false,"Deleted":false,"RepealItems":[],"SectionBookmarkName":"bs_num_13_c024671e1"},{"SectionUUID":"60a689aa-8e07-4fcd-a9d7-36f5baa97cab","SectionName":"code_section","SectionNumber":14,"SectionType":"code_section","CodeSections":[],"TitleText":"","DisableControls":false,"Deleted":false,"RepealItems":[],"SectionBookmarkName":"bs_num_14_c51852923"},{"SectionUUID":"c7ef5964-201d-415a-bfc5-9bfce17ee521","SectionName":"code_section","SectionNumber":15,"SectionType":"code_section","CodeSections":[],"TitleText":"","DisableControls":false,"Deleted":false,"RepealItems":[],"SectionBookmarkName":"bs_num_15_cc1ef7eb6"},{"SectionUUID":"868c89e0-77ae-47a7-a7d7-a726d2e33471","SectionName":"code_section","SectionNumber":16,"SectionType":"code_section","CodeSections":[],"TitleText":"","DisableControls":false,"Deleted":false,"RepealItems":[],"SectionBookmarkName":"bs_num_16_12576003d"},{"SectionUUID":"d974559b-daf2-47e4-ab19-0f70c4f3ab9e","SectionName":"code_section","SectionNumber":17,"SectionType":"code_section","CodeSections":[],"TitleText":"","DisableControls":false,"Deleted":false,"RepealItems":[],"SectionBookmarkName":"bs_num_17_b8dc0e52d"},{"SectionUUID":"343d48d0-7cb2-4f00-9ed2-5a363c78ad86","SectionName":"code_section","SectionNumber":18,"SectionType":"code_section","CodeSections":[],"TitleText":"","DisableControls":false,"Deleted":false,"RepealItems":[],"SectionBookmarkName":"bs_num_18_a834d47b0"},{"SectionUUID":"0418dbd0-707f-4617-a0a4-2c9109e826d0","SectionName":"code_section","SectionNumber":19,"SectionType":"code_section","CodeSections":[],"TitleText":"","DisableControls":false,"Deleted":false,"RepealItems":[],"SectionBookmarkName":"bs_num_19_7a95204bd"},{"SectionUUID":"467d5edd-d917-4cc5-964e-dc62555b313e","SectionName":"code_section","SectionNumber":20,"SectionType":"code_section","CodeSections":[],"TitleText":"","DisableControls":false,"Deleted":false,"RepealItems":[],"SectionBookmarkName":"bs_num_20_82344520d"},{"SectionUUID":"2bf4107f-80dd-4faa-91c8-4a6a5503b63f","SectionName":"standard_eff_date_section","SectionNumber":21,"SectionType":"drafting_clause","CodeSections":[],"TitleText":"","DisableControls":false,"Deleted":false,"RepealItems":[],"SectionBookmarkName":"bs_num_21_lastsection"}],"Timestamp":"2023-04-13T17:17:04.9379672-04:00","Username":null},{"Id":17,"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ab64103e-5f35-4b19-a71c-9b24d2209992","SectionName":"code_section","SectionNumber":3,"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3_0583cc082"},{"SectionUUID":"2bf4107f-80dd-4faa-91c8-4a6a5503b63f","SectionName":"standard_eff_date_section","SectionNumber":4,"SectionType":"drafting_clause","CodeSections":[],"TitleText":"","DisableControls":false,"Deleted":false,"RepealItems":[],"SectionBookmarkName":"bs_num_4_lastsection"}],"Timestamp":"2023-03-02T10:26:17.7651126-05:00","Username":null},{"Id":16,"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4dcd1b9f-b00c-4a6c-a685-19ae0fd58877","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2_3930ac4b8"},{"SectionUUID":"ab64103e-5f35-4b19-a71c-9b24d2209992","SectionName":"code_section","SectionNumber":3,"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3_0583cc082"},{"SectionUUID":"1f03ad3f-fda9-4825-99c9-9613d35fd8cb","SectionName":"code_section","SectionNumber":4,"SectionType":"code_section","CodeSections":[{"CodeSectionBookmarkName":"cs_T22C5N510_5f9f948d2","IsConstitutionSection":false,"Identity":"22-5-510","IsNew":false,"SubSections":[{"Level":1,"Identity":"T22C5N510SA","SubSectionBookmarkName":"ss_T22C5N510SA_lv1_841a06aec","IsNewSubSection":false,"SubSectionReplacement":""}],"TitleRelatedTo":"","TitleSoAsTo":"","Deleted":false}],"TitleText":"","DisableControls":false,"Deleted":false,"RepealItems":[],"SectionBookmarkName":"bs_num_4_0a84a2150"},{"SectionUUID":"2bf4107f-80dd-4faa-91c8-4a6a5503b63f","SectionName":"standard_eff_date_section","SectionNumber":5,"SectionType":"drafting_clause","CodeSections":[],"TitleText":"","DisableControls":false,"Deleted":false,"RepealItems":[],"SectionBookmarkName":"bs_num_5_lastsection"}],"Timestamp":"2023-03-01T15:00:06.0428533-05:00","Username":null},{"Id":15,"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CodeSectionBookmarkName":"cs_T22C5N510_5f9f948d2","IsConstitutionSection":false,"Identity":"22-5-510","IsNew":false,"SubSections":[{"Level":1,"Identity":"T22C5N510SA","SubSectionBookmarkName":"ss_T22C5N510SA_lv1_841a06aec","IsNewSubSection":false,"SubSectionReplacement":""}],"TitleRelatedTo":"","TitleSoAsTo":"","Deleted":false}],"TitleText":"","DisableControls":false,"Deleted":false,"RepealItems":[],"SectionBookmarkName":"bs_num_5_0a84a2150"}],"Timestamp":"2023-03-01T15:00:04.6572216-05:00","Username":null},{"Id":14,"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CodeSectionBookmarkName":"cs_T22C5N510_5f9f948d2","IsConstitutionSection":false,"Identity":"22-5-510","IsNew":false,"SubSections":[{"Level":1,"Identity":"T22C5N510SA","SubSectionBookmarkName":"ss_T22C5N510SA_lv1_841a06aec","IsNewSubSection":false,"SubSectionReplacement":""}],"TitleRelatedTo":"","TitleSoAsTo":"","Deleted":false}],"TitleText":"","DisableControls":false,"Deleted":false,"RepealItems":[],"SectionBookmarkName":"bs_num_5_0a84a2150"}],"Timestamp":"2023-03-01T15:00:03.6080836-05:00","Username":null},{"Id":13,"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CodeSectionBookmarkName":"cs_T22C5N510_5f9f948d2","IsConstitutionSection":false,"Identity":"22-5-510","IsNew":false,"SubSections":[{"Level":1,"Identity":"T22C5N510SA","SubSectionBookmarkName":"ss_T22C5N510SA_lv1_841a06aec","IsNewSubSection":false,"SubSectionReplacement":""}],"TitleRelatedTo":"","TitleSoAsTo":"","Deleted":false}],"TitleText":"","DisableControls":false,"Deleted":false,"RepealItems":[],"SectionBookmarkName":"bs_num_5_0a84a2150"}],"Timestamp":"2023-03-01T15:00:03.0285807-05:00","Username":null},{"Id":12,"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5:00:02.3292341-05:00","Username":null},{"Id":11,"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Level":1,"Identity":"T17C15N55SD","SubSectionBookmarkName":"ss_T17C15N55SD_lv1_66ff33d73","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5:00:01.7112592-05:00","Username":null},{"Id":10,"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IsNewSubSection":false,"SubSectionReplacement":""},{"Level":2,"Identity":"T17C15N15S2","SubSectionBookmarkName":"ss_T17C15N15S2_lv2_18e9cf2be","IsNewSubSection":false,"SubSectionReplacement":""},{"Level":2,"Identity":"T17C15N15S3","SubSectionBookmarkName":"ss_T17C15N15S3_lv2_9605a8dea","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Level":1,"Identity":"T17C15N55SC","SubSectionBookmarkName":"ss_T17C15N55SC_lv1_a4c6319d5","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5:00:01.1439341-05:00","Username":null},{"Id":9,"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IsNewSubSection":false,"SubSectionReplacement":""},{"Level":2,"Identity":"T17C15N15S2","SubSectionBookmarkName":"ss_T17C15N15S2_lv2_7bbeee9bc","IsNewSubSection":false,"SubSectionReplacement":""},{"Level":2,"Identity":"T17C15N15S1","SubSectionBookmarkName":"ss_T17C15N15S1_lv2_2139933cbD","IsNewSubSection":false,"SubSectionReplacement":""},{"Level":2,"Identity":"T17C15N15S2","SubSectionBookmarkName":"ss_T17C15N15S2_lv2_18e9cf2beD","IsNewSubSection":false,"SubSectionReplacement":""},{"Level":2,"Identity":"T17C15N15S3","SubSectionBookmarkName":"ss_T17C15N15S3_lv2_9605a8deaD","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Level":1,"Identity":"T17C15N55SB","SubSectionBookmarkName":"ss_T17C15N55SB_lv1_a7ffc9ea8","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5:00:00.564097-05:00","Username":null},{"Id":8,"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D","IsNewSubSection":false,"SubSectionReplacement":""},{"Level":2,"Identity":"T17C15N15S2","SubSectionBookmarkName":"ss_T17C15N15S2_lv2_7bbeee9bcD","IsNewSubSection":false,"SubSectionReplacement":""},{"Level":2,"Identity":"T17C15N15S1","SubSectionBookmarkName":"ss_T17C15N15S1_lv2_2139933cbD","IsNewSubSection":false,"SubSectionReplacement":""},{"Level":2,"Identity":"T17C15N15S2","SubSectionBookmarkName":"ss_T17C15N15S2_lv2_18e9cf2beD","IsNewSubSection":false,"SubSectionReplacement":""},{"Level":2,"Identity":"T17C15N15S3","SubSectionBookmarkName":"ss_T17C15N15S3_lv2_9605a8deaD","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CodeSectionBookmarkName":"cs_T17C15N55_62b23be1c","IsConstitutionSection":false,"Identity":"17-15-55","IsNew":false,"SubSections":[{"Level":1,"Identity":"T17C15N55SA","SubSectionBookmarkName":"ss_T17C15N55SA_lv1_43a64eb23","IsNewSubSection":false,"SubSectionReplacement":""}],"TitleRelatedTo":"","TitleSoAsTo":"","Deleted":false}],"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4:59:59.97989-05:00","Username":null},{"Id":7,"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tru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Level":2,"Identity":"T17C15N15S1","SubSectionBookmarkName":"ss_T17C15N15S1_lv2_0de5b5bfdD","IsNewSubSection":false,"SubSectionReplacement":""},{"Level":2,"Identity":"T17C15N15S2","SubSectionBookmarkName":"ss_T17C15N15S2_lv2_7bbeee9bcD","IsNewSubSection":false,"SubSectionReplacement":""},{"Level":2,"Identity":"T17C15N15S1","SubSectionBookmarkName":"ss_T17C15N15S1_lv2_2139933cbD","IsNewSubSection":false,"SubSectionReplacement":""},{"Level":2,"Identity":"T17C15N15S2","SubSectionBookmarkName":"ss_T17C15N15S2_lv2_18e9cf2beD","IsNewSubSection":false,"SubSectionReplacement":""},{"Level":2,"Identity":"T17C15N15S3","SubSectionBookmarkName":"ss_T17C15N15S3_lv2_9605a8deaD","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6,"SectionType":"drafting_clause","CodeSections":[],"TitleText":"","DisableControls":false,"Deleted":false,"RepealItems":[],"SectionBookmarkName":"bs_num_6_lastsection"},{"SectionUUID":"ab64103e-5f35-4b19-a71c-9b24d2209992","SectionName":"code_section","SectionNumber":4,"SectionType":"code_section","CodeSections":[],"TitleText":"","DisableControls":false,"Deleted":false,"RepealItems":[],"SectionBookmarkName":"bs_num_4_0583cc082"},{"SectionUUID":"1f03ad3f-fda9-4825-99c9-9613d35fd8cb","SectionName":"code_section","SectionNumber":5,"SectionType":"code_section","CodeSections":[],"TitleText":"","DisableControls":false,"Deleted":false,"RepealItems":[],"SectionBookmarkName":"bs_num_5_0a84a2150"}],"Timestamp":"2023-03-01T14:59:58.9158412-05:00","Username":null},{"Id":6,"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false,"RepealItems":[],"SectionBookmarkName":"bs_num_2_b70ea404f"},{"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TitleRelatedTo":"the Deposit of a cash percentage in lieu of bond","TitleSoAsTo":"require a full cash bond for persons charged with certain crimes","Deleted":false}],"TitleText":"","DisableControls":false,"Deleted":false,"RepealItems":[],"SectionBookmarkName":"bs_num_3_3930ac4b8"},{"SectionUUID":"2bf4107f-80dd-4faa-91c8-4a6a5503b63f","SectionName":"standard_eff_date_section","SectionNumber":4,"SectionType":"drafting_clause","CodeSections":[],"TitleText":"","DisableControls":false,"Deleted":false,"RepealItems":[],"SectionBookmarkName":"bs_num_4_lastsection"}],"Timestamp":"2022-12-14T15:38:07.7811233-05:00","Username":null},{"Id":5,"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false,"RepealItems":[],"SectionBookmarkName":"bs_num_2_b70ea404f"},{"SectionUUID":"2bf4107f-80dd-4faa-91c8-4a6a5503b63f","SectionName":"standard_eff_date_section","SectionNumber":4,"SectionType":"drafting_clause","CodeSections":[],"TitleText":"","DisableControls":false,"Deleted":false,"RepealItems":[],"SectionBookmarkName":"bs_num_4_lastsection"},{"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TitleRelatedTo":"the Deposit of a cash percentage in lieu of bond","TitleSoAsTo":"require a full cash bond for persons charged with certain crimes","Deleted":false}],"TitleText":"","DisableControls":false,"Deleted":false,"RepealItems":[],"SectionBookmarkName":"bs_num_3_3930ac4b8"}],"Timestamp":"2022-12-14T15:02:32.1915266-05:00","Username":null},{"Id":4,"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PROVIDE SENTENCING ENHANCEMENTS FOR PERSONS WHO COMMIT CERTAIN ADDITIONAL CRIMES WHILE ON PRETRIAL RELEASE ON BOND","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PROHIBIT PRETRIAL RELEASE ON BOND FOR PERSONS CHARGED WITH COMMITTING CERTAIN ADDITIONAL CRIMES AND TO PROVIDE APPROPRIATE PROCEDURES FOR DETERMINING IF ADDITIONAL CHARGES ARE PENDING","Deleted":false}],"TitleText":"","DisableControls":false,"Deleted":false,"RepealItems":[],"SectionBookmarkName":"bs_num_2_b70ea404f"},{"SectionUUID":"2bf4107f-80dd-4faa-91c8-4a6a5503b63f","SectionName":"standard_eff_date_section","SectionNumber":4,"SectionType":"drafting_clause","CodeSections":[],"TitleText":"","DisableControls":false,"Deleted":false,"RepealItems":[],"SectionBookmarkName":"bs_num_4_lastsection"},{"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TitleRelatedTo":"the Deposit of a cash percentage in lieu of bond","TitleSoAsTo":"require a full cash bond for persons charged with certain crimes","Deleted":false}],"TitleText":"","DisableControls":false,"Deleted":false,"RepealItems":[],"SectionBookmarkName":"bs_num_3_3930ac4b8"}],"Timestamp":"2022-12-14T15:01:58.6755292-05:00","Username":null},{"Id":3,"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Deleted":false}],"TitleText":"","DisableControls":false,"Deleted":false,"RepealItems":[],"SectionBookmarkName":"bs_num_2_b70ea404f"},{"SectionUUID":"2bf4107f-80dd-4faa-91c8-4a6a5503b63f","SectionName":"standard_eff_date_section","SectionNumber":4,"SectionType":"drafting_clause","CodeSections":[],"TitleText":"","DisableControls":false,"Deleted":false,"RepealItems":[],"SectionBookmarkName":"bs_num_4_lastsection"},{"SectionUUID":"4dcd1b9f-b00c-4a6c-a685-19ae0fd58877","SectionName":"code_section","SectionNumber":3,"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TitleRelatedTo":"Deposit of cash percentage in lieu of bond;  assignment of deposit;  restitution to victim.","TitleSoAsTo":"","Deleted":false}],"TitleText":"","DisableControls":false,"Deleted":false,"RepealItems":[],"SectionBookmarkName":"bs_num_3_3930ac4b8"}],"Timestamp":"2022-12-14T14:37:46.4814188-05:00","Username":null},{"Id":2,"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SubSectionReplacement":""},{"Level":2,"Identity":"T17C15N270S1","SubSectionBookmarkName":"ss_T17C15N270S1_lv2_b990a11e2","IsNewSubSection":false,"SubSectionReplacement":""},{"Level":2,"Identity":"T17C15N270S2","SubSectionBookmarkName":"ss_T17C15N270S2_lv2_4c7e23fab","IsNewSubSection":false,"SubSectionReplacement":""},{"Level":2,"Identity":"T17C15N270S3","SubSectionBookmarkName":"ss_T17C15N270S3_lv2_2f005bb1e","IsNewSubSection":false,"SubSectionReplacement":""},{"Level":2,"Identity":"T17C15N270S4","SubSectionBookmarkName":"ss_T17C15N270S4_lv2_b038f4ccd","IsNewSubSection":false,"SubSectionReplacement":""},{"Level":2,"Identity":"T17C15N270S5","SubSectionBookmarkName":"ss_T17C15N270S5_lv2_e503d2709","IsNewSubSection":false,"SubSectionReplacement":""},{"Level":2,"Identity":"T17C15N270S6","SubSectionBookmarkName":"ss_T17C15N270S6_lv2_c040d8fb1","IsNewSubSection":false,"SubSectionReplacement":""},{"Level":3,"Identity":"T17C15N270Sa","SubSectionBookmarkName":"ss_T17C15N270Sa_lv3_17c4663f3","IsNewSubSection":false,"SubSectionReplacement":""},{"Level":3,"Identity":"T17C15N270Sb","SubSectionBookmarkName":"ss_T17C15N270Sb_lv3_b34162646","IsNewSubSection":false,"SubSectionReplacement":""},{"Level":3,"Identity":"T17C15N270Sc","SubSectionBookmarkName":"ss_T17C15N270Sc_lv3_6babf3726","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TitleRelatedTo":"","TitleSoAsTo":"","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SubSectionReplacement":""},{"Level":2,"Identity":"T17C15N280S1","SubSectionBookmarkName":"ss_T17C15N280S1_lv2_53d0b3274","IsNewSubSection":false,"SubSectionReplacement":""},{"Level":2,"Identity":"T17C15N280S2","SubSectionBookmarkName":"ss_T17C15N280S2_lv2_ad438f97e","IsNewSubSection":false,"SubSectionReplacement":""},{"Level":1,"Identity":"T17C15N280SB","SubSectionBookmarkName":"ss_T17C15N280SB_lv1_898235917","IsNewSubSection":false,"SubSectionReplacement":""},{"Level":2,"Identity":"T17C15N280S1","SubSectionBookmarkName":"ss_T17C15N280S1_lv2_ef8fab4c8","IsNewSubSection":false,"SubSectionReplacement":""},{"Level":2,"Identity":"T17C15N280S2","SubSectionBookmarkName":"ss_T17C15N280S2_lv2_a6accf09e","IsNewSubSection":false,"SubSectionReplacement":""},{"Level":1,"Identity":"T17C15N280SC","SubSectionBookmarkName":"ss_T17C15N280SC_lv1_d8f407fa6","IsNewSubSection":false,"SubSectionReplacement":""},{"Level":2,"Identity":"T17C15N280S1","SubSectionBookmarkName":"ss_T17C15N280S1_lv2_2bd96df84","IsNewSubSection":false,"SubSectionReplacement":""},{"Level":3,"Identity":"T17C15N280Sa","SubSectionBookmarkName":"ss_T17C15N280Sa_lv3_9d64373ef","IsNewSubSection":false,"SubSectionReplacement":""},{"Level":3,"Identity":"T17C15N280Sb","SubSectionBookmarkName":"ss_T17C15N280Sb_lv3_fb4fb8d6e","IsNewSubSection":false,"SubSectionReplacement":""},{"Level":2,"Identity":"T17C15N280S2","SubSectionBookmarkName":"ss_T17C15N280S2_lv2_b46bba1bb","IsNewSubSection":false,"SubSectionReplacement":""},{"Level":1,"Identity":"T17C15N280SD","SubSectionBookmarkName":"ss_T17C15N280SD_lv1_d40772617","IsNewSubSection":false,"SubSectionReplacement":""}],"TitleRelatedTo":"","TitleSoAsTo":"","Deleted":false}],"TitleText":"","DisableControls":false,"Deleted":false,"RepealItems":[],"SectionBookmarkName":"bs_num_2_b70ea404f"},{"SectionUUID":"2bf4107f-80dd-4faa-91c8-4a6a5503b63f","SectionName":"standard_eff_date_section","SectionNumber":3,"SectionType":"drafting_clause","CodeSections":[],"TitleText":"","DisableControls":false,"Deleted":false,"RepealItems":[],"SectionBookmarkName":"bs_num_3_lastsection"}],"Timestamp":"2022-10-14T14:54:01.0258981-04:00","Username":null},{"Id":1,"SectionsList":[{"SectionUUID":"f493a81e-2068-40fc-a22b-d6688e31d7ac","SectionName":"code_section","SectionNumber":1,"SectionType":"code_section","CodeSections":[{"CodeSectionBookmarkName":"ns_T17C15N270_a950cb6b5","IsConstitutionSection":false,"Identity":"17-15-270","IsNew":true,"SubSections":[],"TitleRelatedTo":"","TitleSoAsTo":"","Deleted":false}],"TitleText":"","DisableControls":false,"Deleted":false,"RepealItems":[],"SectionBookmarkName":"bs_num_1_c3a3eb38e"},{"SectionUUID":"606e44e4-e596-45bc-ae06-541e7572c22d","SectionName":"code_section","SectionNumber":2,"SectionType":"code_section","CodeSections":[{"CodeSectionBookmarkName":"ns_T17C15N280_cf9678a29","IsConstitutionSection":false,"Identity":"17-15-280","IsNew":true,"SubSections":[],"TitleRelatedTo":"","TitleSoAsTo":"","Deleted":false}],"TitleText":"","DisableControls":false,"Deleted":false,"RepealItems":[],"SectionBookmarkName":"bs_num_2_b70ea404f"},{"SectionUUID":"2bf4107f-80dd-4faa-91c8-4a6a5503b63f","SectionName":"standard_eff_date_section","SectionNumber":3,"SectionType":"drafting_clause","CodeSections":[],"TitleText":"","DisableControls":false,"Deleted":false,"RepealItems":[],"SectionBookmarkName":"bs_num_3_lastsection"}],"Timestamp":"2022-10-13T13:20:05.1573554-04:00","Username":null},{"Id":26,"SectionsList":[{"SectionUUID":"d0c4aacf-4619-4ffa-a2b9-9ccefbce3026","SectionName":"code_section","SectionNumber":1,"SectionType":"code_section","CodeSections":[{"CodeSectionBookmarkName":"ns_T17C15N270_a950cb6b5","IsConstitutionSection":false,"Identity":"17-15-270","IsNew":false,"SubSections":[{"Level":1,"Identity":"T17C15N270SA","SubSectionBookmarkName":"ss_T17C15N270SA_lv1_906f642ed","IsNewSubSection":false,"SubSectionReplacement":""},{"Level":1,"Identity":"T17C15N270SB","SubSectionBookmarkName":"ss_T17C15N270SB_lv1_6872d62d4","IsNewSubSection":false,"SubSectionReplacement":""},{"Level":1,"Identity":"T17C15N270SC","SubSectionBookmarkName":"ss_T17C15N270SC_lv1_6ce778140","IsNewSubSection":false,"SubSectionReplacement":""},{"Level":1,"Identity":"T17C15N270SD","SubSectionBookmarkName":"ss_T17C15N270SD_lv1_0c0d4bfbe","IsNewSubSection":false,"SubSectionReplacement":""},{"Level":1,"Identity":"T17C15N270SE","SubSectionBookmarkName":"ss_T17C15N270SE_lv1_4cab67050","IsNewSubSection":false,"SubSectionReplacement":""}],"TitleRelatedTo":"","TitleSoAsTo":"","Deleted":false}],"TitleText":"","DisableControls":false,"Deleted":false,"RepealItems":[],"SectionBookmarkName":"bs_num_1_c3a3eb38e"},{"SectionUUID":"ecf773a4-4eef-422f-9e90-520e032c0276","SectionName":"code_section","SectionNumber":2,"SectionType":"code_section","CodeSections":[{"CodeSectionBookmarkName":"cs_T17C15N15_b325dec84","IsConstitutionSection":false,"Identity":"17-15-15","IsNew":false,"SubSections":[{"Level":1,"Identity":"T17C15N15SA","SubSectionBookmarkName":"ss_T17C15N15SA_lv1_270e3608f","IsNewSubSection":false,"SubSectionReplacement":""},{"Level":1,"Identity":"T17C15N15SB","SubSectionBookmarkName":"ss_T17C15N15SB_lv1_3771b3838","IsNewSubSection":false,"SubSectionReplacement":""},{"Level":1,"Identity":"T17C15N15SC","SubSectionBookmarkName":"ss_T17C15N15SC_lv1_dbb204e02","IsNewSubSection":false,"SubSectionReplacement":""},{"Level":1,"Identity":"T17C15N15SD","SubSectionBookmarkName":"ss_T17C15N15SD_lv1_95b359041","IsNewSubSection":false,"SubSectionReplacement":""}],"TitleRelatedTo":"the Deposit of a cash percentage in lieu of bond","TitleSoAsTo":"","Deleted":false}],"TitleText":"","DisableControls":false,"Deleted":false,"RepealItems":[],"SectionBookmarkName":"bs_num_2_3930ac4b8"},{"SectionUUID":"c9e77556-66ad-445e-a6de-82b71c821848","SectionName":"code_section","SectionNumber":3,"SectionType":"code_section","CodeSections":[{"CodeSectionBookmarkName":"cs_T17C15N55_62b23be1c","IsConstitutionSection":false,"Identity":"17-15-55","IsNew":false,"SubSections":[{"Level":1,"Identity":"T17C15N55SA","SubSectionBookmarkName":"ss_T17C15N55SA_lv1_43a64eb23","IsNewSubSection":false,"SubSectionReplacement":""},{"Level":2,"Identity":"T17C15N55S1","SubSectionBookmarkName":"ss_T17C15N55S1_lv2_0de5b5bfd","IsNewSubSection":false,"SubSectionReplacement":""},{"Level":2,"Identity":"T17C15N55S2","SubSectionBookmarkName":"ss_T17C15N15S2_lv2_7bbeee9bc","IsNewSubSection":false,"SubSectionReplacement":""},{"Level":1,"Identity":"T17C15N55SB","SubSectionBookmarkName":"ss_T17C15N55SB_lv1_a7ffc9ea8","IsNewSubSection":false,"SubSectionReplacement":""},{"Level":2,"Identity":"T17C15N55S1","SubSectionBookmarkName":"ss_T17C15N55S1_lv2_2139933cb","IsNewSubSection":false,"SubSectionReplacement":""},{"Level":2,"Identity":"T17C15N55S2","SubSectionBookmarkName":"ss_T17C15N55S2_lv2_18e9cf2be","IsNewSubSection":false,"SubSectionReplacement":""},{"Level":2,"Identity":"T17C15N55S3","SubSectionBookmarkName":"ss_T17C15N55S3_lv2_9605a8dea","IsNewSubSection":false,"SubSectionReplacement":""},{"Level":1,"Identity":"T17C15N55SC","SubSectionBookmarkName":"ss_T17C15N55SC_lv1_a4c6319d5","IsNewSubSection":false,"SubSectionReplacement":""},{"Level":1,"Identity":"T17C15N55SD","SubSectionBookmarkName":"ss_T17C15N55SD_lv1_66ff33d73","IsNewSubSection":false,"SubSectionReplacement":""},{"Level":1,"Identity":"T17C15N55SE","SubSectionBookmarkName":"ss_T17C15N55SE_lv1_a42554f27","IsNewSubSection":false,"SubSectionReplacement":""}],"TitleRelatedTo":"","TitleSoAsTo":"","Deleted":false}],"TitleText":"","DisableControls":false,"Deleted":false,"RepealItems":[],"SectionBookmarkName":"bs_num_3_0583cc082"},{"SectionUUID":"d5cce47e-2581-4a7b-9204-059f13069de5","SectionName":"code_section","SectionNumber":4,"SectionType":"code_section","CodeSections":[],"TitleText":"","DisableControls":false,"Deleted":false,"RepealItems":[],"SectionBookmarkName":"bs_num_4_lastsection"}],"Timestamp":"2023-04-26T12:19:20.6858448-04:00","Username":"joe.sowell@scstatehouse.gov"}]</T_BILL_T_SECTIONSHISTORY>
  <T_BILL_T_SUBJECT>Bond Reform</T_BILL_T_SUBJECT>
  <T_BILL_UR_DRAFTER>ashleyharwellbeach@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68</Words>
  <Characters>39705</Characters>
  <Application>Microsoft Office Word</Application>
  <DocSecurity>0</DocSecurity>
  <Lines>61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6-14T19:32:00Z</dcterms:created>
  <dcterms:modified xsi:type="dcterms:W3CDTF">2023-06-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